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9739" w14:textId="63B69767" w:rsidR="00503634" w:rsidRPr="00503634" w:rsidRDefault="00503634">
      <w:pPr>
        <w:rPr>
          <w:b/>
          <w:bCs/>
        </w:rPr>
      </w:pPr>
      <w:r w:rsidRPr="00503634">
        <w:rPr>
          <w:b/>
          <w:bCs/>
        </w:rPr>
        <w:t>Slide 1</w:t>
      </w:r>
    </w:p>
    <w:p w14:paraId="00A3E16E" w14:textId="308CCA60" w:rsidR="00592DB4" w:rsidRDefault="00521706">
      <w:r>
        <w:t>L</w:t>
      </w:r>
      <w:r w:rsidR="008E3A02">
        <w:t>e</w:t>
      </w:r>
      <w:r w:rsidR="00913557">
        <w:t xml:space="preserve"> MLOPs</w:t>
      </w:r>
      <w:r w:rsidR="008E3A02">
        <w:t>, c’est quoi</w:t>
      </w:r>
      <w:r w:rsidR="00913557">
        <w:t xml:space="preserve"> ? </w:t>
      </w:r>
      <w:r w:rsidR="00592DB4">
        <w:t xml:space="preserve"> </w:t>
      </w:r>
      <w:r>
        <w:t>C’est</w:t>
      </w:r>
      <w:r w:rsidR="00592DB4">
        <w:t xml:space="preserve"> tout ce qui va permettre d’aider et d’accompagner le fait de mettre en production des algorithmes </w:t>
      </w:r>
      <w:r w:rsidR="008E3A02">
        <w:t>d'intelligence artificielles</w:t>
      </w:r>
      <w:r w:rsidR="00416C4D">
        <w:t xml:space="preserve">, </w:t>
      </w:r>
      <w:r w:rsidR="00592DB4">
        <w:t xml:space="preserve">ce </w:t>
      </w:r>
      <w:r>
        <w:t>ne sont</w:t>
      </w:r>
      <w:r w:rsidR="00592DB4">
        <w:t xml:space="preserve"> pas des</w:t>
      </w:r>
      <w:r>
        <w:t xml:space="preserve"> outils ni des</w:t>
      </w:r>
      <w:r w:rsidR="00592DB4">
        <w:t xml:space="preserve"> technologies</w:t>
      </w:r>
      <w:r>
        <w:t> ;</w:t>
      </w:r>
      <w:r w:rsidR="00592DB4">
        <w:t xml:space="preserve"> c’est </w:t>
      </w:r>
      <w:r>
        <w:t xml:space="preserve">majoritairement </w:t>
      </w:r>
      <w:r w:rsidR="00592DB4">
        <w:t>une question de de culture et de bonne pratique</w:t>
      </w:r>
      <w:r w:rsidR="00E863E1">
        <w:t>.</w:t>
      </w:r>
    </w:p>
    <w:p w14:paraId="1BBD3E84" w14:textId="50B11629" w:rsidR="00E92B9F" w:rsidRDefault="00521706">
      <w:r>
        <w:t>Bonjour, je</w:t>
      </w:r>
      <w:r w:rsidR="00587A62">
        <w:t xml:space="preserve"> m’appelle Guillaume chervet je suis ML ingénieur chez axa France alors </w:t>
      </w:r>
      <w:r w:rsidR="00173A4D">
        <w:t>je ne sais pas</w:t>
      </w:r>
      <w:r w:rsidR="00587A62">
        <w:t xml:space="preserve"> exactement ce que ça veut dire mais en gros je définis mon rôle comme le fait d’accompagner les les data scientist</w:t>
      </w:r>
      <w:r w:rsidR="00173A4D">
        <w:t xml:space="preserve">, </w:t>
      </w:r>
      <w:r w:rsidR="00E92B9F">
        <w:t xml:space="preserve">mettre en production les algorithmes </w:t>
      </w:r>
      <w:r w:rsidR="00181B64">
        <w:t>d’intelligence</w:t>
      </w:r>
      <w:r w:rsidR="00416C4D">
        <w:t xml:space="preserve"> artificielle.</w:t>
      </w:r>
    </w:p>
    <w:p w14:paraId="4981EC6B" w14:textId="45EDD734" w:rsidR="008E211D" w:rsidRDefault="00914069">
      <w:r>
        <w:t>J</w:t>
      </w:r>
      <w:r w:rsidR="00543118">
        <w:t>e travaille dans une équipe qui travaille essentiellement sur des projets de lecture automatique de document</w:t>
      </w:r>
      <w:r w:rsidR="00500E85">
        <w:t xml:space="preserve"> en temps </w:t>
      </w:r>
      <w:r w:rsidR="00503634">
        <w:t>réel</w:t>
      </w:r>
      <w:r w:rsidR="00CF10CC">
        <w:t>.</w:t>
      </w:r>
      <w:r w:rsidR="00543118">
        <w:t xml:space="preserve"> </w:t>
      </w:r>
      <w:r w:rsidR="00173A4D">
        <w:t>Généralement</w:t>
      </w:r>
      <w:r w:rsidR="00543118">
        <w:t xml:space="preserve"> cela va mettre en œuvre principalement un ou plusieurs algorithmes de Deep learning</w:t>
      </w:r>
      <w:r w:rsidR="00CF10CC">
        <w:t>.</w:t>
      </w:r>
    </w:p>
    <w:p w14:paraId="1C7164F4" w14:textId="1E524915" w:rsidR="00543118" w:rsidRDefault="0048207E">
      <w:r>
        <w:t>Aujourd’hui</w:t>
      </w:r>
      <w:r w:rsidR="00914069">
        <w:t xml:space="preserve">, quasiment </w:t>
      </w:r>
      <w:r>
        <w:t>95% des projets échou</w:t>
      </w:r>
      <w:r w:rsidR="00CF10CC">
        <w:t xml:space="preserve">e </w:t>
      </w:r>
      <w:r>
        <w:t>à l’étape mise en production</w:t>
      </w:r>
      <w:r w:rsidR="00982B1D">
        <w:t xml:space="preserve">. </w:t>
      </w:r>
      <w:r w:rsidR="00173A4D">
        <w:t>Ce</w:t>
      </w:r>
      <w:r>
        <w:t xml:space="preserve"> chiffre commence à </w:t>
      </w:r>
      <w:r w:rsidR="00173A4D">
        <w:t xml:space="preserve">diminuer. </w:t>
      </w:r>
      <w:r w:rsidR="00C6301C">
        <w:t>Cela ne m’étonne pas car sur</w:t>
      </w:r>
      <w:r w:rsidR="00543118">
        <w:t xml:space="preserve"> ce type de proje</w:t>
      </w:r>
      <w:r w:rsidR="00C611A1">
        <w:t xml:space="preserve">t au top du top de la complexité dans tous les </w:t>
      </w:r>
      <w:r w:rsidR="00181B64">
        <w:t>domaines, toutes</w:t>
      </w:r>
      <w:r w:rsidR="00543118">
        <w:t xml:space="preserve"> les clés sont réunies pour que ça </w:t>
      </w:r>
      <w:r w:rsidR="00C374CB">
        <w:t>échoue.</w:t>
      </w:r>
    </w:p>
    <w:p w14:paraId="0A332804" w14:textId="4374387B" w:rsidR="009559DD" w:rsidRPr="00503634" w:rsidRDefault="006A28A5">
      <w:pPr>
        <w:rPr>
          <w:b/>
          <w:bCs/>
        </w:rPr>
      </w:pPr>
      <w:r w:rsidRPr="00503634">
        <w:rPr>
          <w:b/>
          <w:bCs/>
        </w:rPr>
        <w:t>Slide 2</w:t>
      </w:r>
      <w:r w:rsidR="00C94524" w:rsidRPr="00503634">
        <w:rPr>
          <w:b/>
          <w:bCs/>
        </w:rPr>
        <w:t> : trio</w:t>
      </w:r>
      <w:r w:rsidR="0063485B" w:rsidRPr="00503634">
        <w:rPr>
          <w:b/>
          <w:bCs/>
        </w:rPr>
        <w:t xml:space="preserve"> intro</w:t>
      </w:r>
    </w:p>
    <w:p w14:paraId="623FC9E2" w14:textId="1BD130A7" w:rsidR="002942E6" w:rsidRDefault="002942E6">
      <w:r>
        <w:t xml:space="preserve"> La première problématique et une problématique humaine alors aujourd’hui la plupart des applications on a </w:t>
      </w:r>
      <w:r w:rsidR="00503634">
        <w:t>des devs</w:t>
      </w:r>
      <w:r>
        <w:t xml:space="preserve"> et des Ops </w:t>
      </w:r>
      <w:r w:rsidR="00C94524">
        <w:t xml:space="preserve">et ce n’est </w:t>
      </w:r>
      <w:r>
        <w:t>déjà pas facile</w:t>
      </w:r>
      <w:r w:rsidR="00C94524">
        <w:t xml:space="preserve"> de </w:t>
      </w:r>
      <w:r w:rsidR="00F4205F">
        <w:t xml:space="preserve">faire travailler </w:t>
      </w:r>
      <w:r w:rsidR="00933ACC">
        <w:t>tout le monde</w:t>
      </w:r>
      <w:r w:rsidR="00F4205F">
        <w:t xml:space="preserve"> dans une équipe unie</w:t>
      </w:r>
      <w:r w:rsidR="00503634">
        <w:t>. L</w:t>
      </w:r>
      <w:r>
        <w:t xml:space="preserve">à on va rajouter encore </w:t>
      </w:r>
      <w:r w:rsidR="00503634">
        <w:t>des</w:t>
      </w:r>
      <w:r>
        <w:t xml:space="preserve"> spécialité</w:t>
      </w:r>
      <w:r w:rsidR="00503634">
        <w:t>s</w:t>
      </w:r>
      <w:r>
        <w:t xml:space="preserve"> dans les métiers de la data</w:t>
      </w:r>
      <w:r w:rsidR="0063485B">
        <w:t xml:space="preserve">. </w:t>
      </w:r>
      <w:r w:rsidR="00503634">
        <w:t>Des experts</w:t>
      </w:r>
      <w:r w:rsidR="0063485B">
        <w:t xml:space="preserve"> de la data.</w:t>
      </w:r>
      <w:r>
        <w:t xml:space="preserve"> </w:t>
      </w:r>
    </w:p>
    <w:p w14:paraId="5059AB12" w14:textId="4463C9B0" w:rsidR="0039107F" w:rsidRDefault="00503634">
      <w:r>
        <w:t>Aujourd’hui</w:t>
      </w:r>
      <w:r w:rsidR="00495393">
        <w:t xml:space="preserve">, il est quasiment impossible d’être expert dans les 3 domaines. </w:t>
      </w:r>
      <w:r w:rsidR="00933ACC">
        <w:t xml:space="preserve">Ce type de projet est au top du top de la complexité dans tous les domaines d’expertise technique. </w:t>
      </w:r>
      <w:r w:rsidR="00313D21">
        <w:t xml:space="preserve">Cela nécessite </w:t>
      </w:r>
      <w:r>
        <w:t xml:space="preserve">par conséquent </w:t>
      </w:r>
      <w:r w:rsidR="00313D21">
        <w:t xml:space="preserve">d’accepter les contraintes </w:t>
      </w:r>
      <w:r w:rsidR="00A3515F">
        <w:t>des autres et de leur faire confiances.</w:t>
      </w:r>
    </w:p>
    <w:p w14:paraId="7B6E0D1F" w14:textId="0AA44730" w:rsidR="00A3515F" w:rsidRDefault="00A3515F"/>
    <w:p w14:paraId="6AC78FD2" w14:textId="670E380D" w:rsidR="00A3515F" w:rsidRPr="00503634" w:rsidRDefault="00A3515F">
      <w:pPr>
        <w:rPr>
          <w:b/>
          <w:bCs/>
        </w:rPr>
      </w:pPr>
      <w:r w:rsidRPr="00503634">
        <w:rPr>
          <w:b/>
          <w:bCs/>
        </w:rPr>
        <w:t>Slide 3 : coûte chère intro</w:t>
      </w:r>
    </w:p>
    <w:p w14:paraId="4333F49F" w14:textId="24CA6AC2" w:rsidR="00A93D4B" w:rsidRDefault="00A3515F">
      <w:r>
        <w:t xml:space="preserve">Ajouter </w:t>
      </w:r>
      <w:r w:rsidR="00152F74">
        <w:t>au fait qu’il y a plus d’acteurs</w:t>
      </w:r>
      <w:r w:rsidR="004542E7">
        <w:t> :</w:t>
      </w:r>
      <w:r w:rsidR="00152F74">
        <w:t xml:space="preserve"> on est sur des projets qui généralement coûtent extrêmement chers</w:t>
      </w:r>
      <w:r w:rsidR="004542E7">
        <w:t>.</w:t>
      </w:r>
    </w:p>
    <w:p w14:paraId="5698975E" w14:textId="58D8F5A6" w:rsidR="00152F74" w:rsidRDefault="00152F74">
      <w:r>
        <w:t xml:space="preserve"> </w:t>
      </w:r>
      <w:r w:rsidR="00503634">
        <w:t>Alors</w:t>
      </w:r>
      <w:r>
        <w:t xml:space="preserve"> là c’est un projet de classification d’email qui a très bien fonctionné</w:t>
      </w:r>
      <w:r w:rsidR="00A92257">
        <w:t>. Chez</w:t>
      </w:r>
      <w:r>
        <w:t xml:space="preserve"> nous </w:t>
      </w:r>
      <w:r w:rsidR="00A92257">
        <w:t>c’e</w:t>
      </w:r>
      <w:r>
        <w:t>st un peu un projet exemple</w:t>
      </w:r>
      <w:r w:rsidR="00A93D4B">
        <w:t>.</w:t>
      </w:r>
      <w:r>
        <w:t xml:space="preserve"> </w:t>
      </w:r>
      <w:r w:rsidR="00503634">
        <w:t>Aujourd’hui</w:t>
      </w:r>
      <w:r>
        <w:t xml:space="preserve"> le coût de </w:t>
      </w:r>
      <w:r w:rsidR="00091456">
        <w:t>fonctionnement</w:t>
      </w:r>
      <w:r>
        <w:t xml:space="preserve"> du projet par mois est environ de 9000€</w:t>
      </w:r>
      <w:r w:rsidR="00505562">
        <w:t>,</w:t>
      </w:r>
      <w:r>
        <w:t xml:space="preserve"> ce qui fait par an un coup de projet à un peu plus de 100000€</w:t>
      </w:r>
      <w:r w:rsidR="00505562">
        <w:t>. J</w:t>
      </w:r>
      <w:r w:rsidR="00E34D51">
        <w:t>e pense qu</w:t>
      </w:r>
      <w:r w:rsidR="00505562">
        <w:t>e l’o</w:t>
      </w:r>
      <w:r w:rsidR="00E34D51">
        <w:t xml:space="preserve">n peut encore diviser en </w:t>
      </w:r>
      <w:r w:rsidR="00505562">
        <w:t xml:space="preserve">les coûts </w:t>
      </w:r>
      <w:r w:rsidR="00E34D51">
        <w:t>par 2</w:t>
      </w:r>
      <w:r w:rsidR="00186C75">
        <w:t xml:space="preserve">. </w:t>
      </w:r>
      <w:r w:rsidR="00503634">
        <w:t>Aujourd’hui</w:t>
      </w:r>
      <w:r w:rsidR="00E34D51">
        <w:t xml:space="preserve"> sur ce projet on </w:t>
      </w:r>
      <w:r w:rsidR="00186C75">
        <w:t>c</w:t>
      </w:r>
      <w:r w:rsidR="00E34D51">
        <w:t xml:space="preserve">lassifie environ 10000 mails par jour et ce qui fait un coût de classification </w:t>
      </w:r>
      <w:r w:rsidR="00CB4A07">
        <w:t>d'un email a</w:t>
      </w:r>
      <w:r w:rsidR="00E34D51">
        <w:t xml:space="preserve"> </w:t>
      </w:r>
      <w:r w:rsidR="00BC1C93">
        <w:t>3 centimes</w:t>
      </w:r>
      <w:r w:rsidR="00E34D51">
        <w:t xml:space="preserve"> d’euros</w:t>
      </w:r>
      <w:r w:rsidR="00BC1C93">
        <w:t xml:space="preserve">. </w:t>
      </w:r>
      <w:r w:rsidR="00F979D6">
        <w:t>Si</w:t>
      </w:r>
      <w:r w:rsidR="009B1388">
        <w:t xml:space="preserve"> par </w:t>
      </w:r>
      <w:r w:rsidR="00503634">
        <w:t>exemple, on</w:t>
      </w:r>
      <w:r w:rsidR="00F979D6">
        <w:t xml:space="preserve"> </w:t>
      </w:r>
      <w:r w:rsidR="00CB4A07">
        <w:t>réalise</w:t>
      </w:r>
      <w:r w:rsidR="00F979D6">
        <w:t xml:space="preserve"> un réentraînement par an</w:t>
      </w:r>
      <w:r w:rsidR="009B1388">
        <w:t xml:space="preserve">, </w:t>
      </w:r>
      <w:r w:rsidR="00F979D6">
        <w:t xml:space="preserve">par exemple on va avoir des coûts de projet qui font </w:t>
      </w:r>
      <w:r w:rsidR="00503634">
        <w:t>qu’aujourd’hui</w:t>
      </w:r>
      <w:r w:rsidR="00F979D6">
        <w:t xml:space="preserve"> </w:t>
      </w:r>
      <w:r w:rsidR="001E3273">
        <w:t xml:space="preserve">le cout de </w:t>
      </w:r>
      <w:r w:rsidR="00E26173">
        <w:t xml:space="preserve">classification d’un mail </w:t>
      </w:r>
      <w:r w:rsidR="001E3273">
        <w:t xml:space="preserve">sera environ </w:t>
      </w:r>
      <w:r w:rsidR="00F979D6">
        <w:t xml:space="preserve">de </w:t>
      </w:r>
      <w:r w:rsidR="009B1388">
        <w:t xml:space="preserve">4 centimes </w:t>
      </w:r>
      <w:r w:rsidR="00F979D6">
        <w:t>d’euros et là encore je ne parle pas de la mise en place du projet qui elle a coûté un peu plus d’1000000 d’euros</w:t>
      </w:r>
      <w:r w:rsidR="007758F8">
        <w:t>.</w:t>
      </w:r>
    </w:p>
    <w:p w14:paraId="2798A0D5" w14:textId="0AACECF6" w:rsidR="00503634" w:rsidRPr="00181B64" w:rsidRDefault="00503634">
      <w:pPr>
        <w:rPr>
          <w:b/>
          <w:bCs/>
        </w:rPr>
      </w:pPr>
      <w:r w:rsidRPr="00181B64">
        <w:rPr>
          <w:b/>
          <w:bCs/>
        </w:rPr>
        <w:t>Slide 4: coûte chère intro</w:t>
      </w:r>
    </w:p>
    <w:p w14:paraId="270B414E" w14:textId="62455DC3" w:rsidR="00503634" w:rsidRPr="00503634" w:rsidRDefault="00503634">
      <w:r w:rsidRPr="00503634">
        <w:t xml:space="preserve">Ici </w:t>
      </w:r>
      <w:r w:rsidR="00074240" w:rsidRPr="00503634">
        <w:t>un exemple fonctionnel</w:t>
      </w:r>
      <w:r w:rsidRPr="00503634">
        <w:t xml:space="preserve"> de classification d’un mail.</w:t>
      </w:r>
    </w:p>
    <w:p w14:paraId="51BE82AE" w14:textId="6AE510BB" w:rsidR="00F276A8" w:rsidRDefault="007758F8">
      <w:r>
        <w:t xml:space="preserve">Pour information, </w:t>
      </w:r>
      <w:r w:rsidR="00F276A8">
        <w:t>toutes les images que vous voyez là où il y a un petit texte en dessous en style python</w:t>
      </w:r>
      <w:r w:rsidR="006A5612">
        <w:t xml:space="preserve">, </w:t>
      </w:r>
      <w:r w:rsidR="00F276A8">
        <w:t xml:space="preserve">ce sont des images générées avec des </w:t>
      </w:r>
      <w:r w:rsidR="000E31C5">
        <w:t>les algorithmes d'intelligence artificielle</w:t>
      </w:r>
      <w:r>
        <w:t>.</w:t>
      </w:r>
    </w:p>
    <w:p w14:paraId="7357038C" w14:textId="79A1EF39" w:rsidR="007758F8" w:rsidRPr="00503634" w:rsidRDefault="007758F8">
      <w:pPr>
        <w:rPr>
          <w:b/>
          <w:bCs/>
        </w:rPr>
      </w:pPr>
      <w:r w:rsidRPr="00503634">
        <w:rPr>
          <w:b/>
          <w:bCs/>
        </w:rPr>
        <w:t xml:space="preserve">Slide </w:t>
      </w:r>
      <w:r w:rsidR="00074240">
        <w:rPr>
          <w:b/>
          <w:bCs/>
        </w:rPr>
        <w:t>5</w:t>
      </w:r>
      <w:r w:rsidR="00897B30" w:rsidRPr="00503634">
        <w:rPr>
          <w:b/>
          <w:bCs/>
        </w:rPr>
        <w:t> : sommaire</w:t>
      </w:r>
    </w:p>
    <w:p w14:paraId="4EE99088" w14:textId="7534A716" w:rsidR="008E7E38" w:rsidRDefault="00503634">
      <w:r>
        <w:lastRenderedPageBreak/>
        <w:t>C</w:t>
      </w:r>
      <w:r w:rsidR="00524428">
        <w:t>omme vous pouvez le constater dans ces projets</w:t>
      </w:r>
      <w:r>
        <w:t xml:space="preserve"> au top du top de </w:t>
      </w:r>
      <w:r w:rsidR="00074240">
        <w:t>la complexité technique</w:t>
      </w:r>
      <w:r>
        <w:t>,</w:t>
      </w:r>
      <w:r w:rsidR="00524428">
        <w:t xml:space="preserve"> toutes les clés </w:t>
      </w:r>
      <w:r w:rsidR="00F150E4">
        <w:t xml:space="preserve">sont réunies </w:t>
      </w:r>
      <w:r w:rsidR="00524428">
        <w:t xml:space="preserve">pour que ça </w:t>
      </w:r>
      <w:r w:rsidR="00897B30">
        <w:t>écho</w:t>
      </w:r>
      <w:r w:rsidR="008E7E38">
        <w:t>ue</w:t>
      </w:r>
      <w:r w:rsidR="00897B30">
        <w:t xml:space="preserve"> sont</w:t>
      </w:r>
      <w:r w:rsidR="00524428">
        <w:t xml:space="preserve"> réuni</w:t>
      </w:r>
      <w:r w:rsidR="008E7E38">
        <w:t>.</w:t>
      </w:r>
    </w:p>
    <w:p w14:paraId="77F53984" w14:textId="463B98AF" w:rsidR="0015184D" w:rsidRDefault="008E7E38">
      <w:r>
        <w:t>C</w:t>
      </w:r>
      <w:r w:rsidR="00524428">
        <w:t xml:space="preserve">ette présentation </w:t>
      </w:r>
      <w:r>
        <w:t>est</w:t>
      </w:r>
      <w:r w:rsidR="00524428">
        <w:t xml:space="preserve"> découp</w:t>
      </w:r>
      <w:r>
        <w:t>ée</w:t>
      </w:r>
      <w:r w:rsidR="00524428">
        <w:t xml:space="preserve"> en 4 parties</w:t>
      </w:r>
      <w:r w:rsidR="00897B30">
        <w:t>.</w:t>
      </w:r>
    </w:p>
    <w:p w14:paraId="220261FD" w14:textId="0608BB7B" w:rsidR="0015184D" w:rsidRDefault="00524428">
      <w:r>
        <w:t xml:space="preserve"> </w:t>
      </w:r>
      <w:r w:rsidR="008E7E38">
        <w:t>Dans</w:t>
      </w:r>
      <w:r>
        <w:t xml:space="preserve"> la première partie on va </w:t>
      </w:r>
      <w:r w:rsidR="008E7E38">
        <w:t>introduire le</w:t>
      </w:r>
      <w:r>
        <w:t xml:space="preserve"> Deep learning et </w:t>
      </w:r>
      <w:r w:rsidR="005946AC">
        <w:t>ces</w:t>
      </w:r>
      <w:r>
        <w:t xml:space="preserve"> </w:t>
      </w:r>
      <w:r w:rsidR="005946AC">
        <w:t>problématiques.</w:t>
      </w:r>
    </w:p>
    <w:p w14:paraId="060A66AE" w14:textId="489D2076" w:rsidR="00A840EB" w:rsidRDefault="008E7E38">
      <w:r>
        <w:t>Dans</w:t>
      </w:r>
      <w:r w:rsidR="00524428">
        <w:t xml:space="preserve"> la 2</w:t>
      </w:r>
      <w:r w:rsidR="00524428" w:rsidRPr="00524428">
        <w:rPr>
          <w:vertAlign w:val="superscript"/>
        </w:rPr>
        <w:t>nde</w:t>
      </w:r>
      <w:r w:rsidR="00524428">
        <w:t xml:space="preserve"> partie on va expliquer ce qu’on attend d’un</w:t>
      </w:r>
      <w:r>
        <w:t xml:space="preserve"> un projet en production</w:t>
      </w:r>
      <w:r w:rsidR="00524428">
        <w:t xml:space="preserve"> chez nous chez </w:t>
      </w:r>
      <w:r>
        <w:t>AXA</w:t>
      </w:r>
      <w:r w:rsidR="00524428">
        <w:t xml:space="preserve"> </w:t>
      </w:r>
      <w:r w:rsidR="00A840EB">
        <w:t>France.</w:t>
      </w:r>
    </w:p>
    <w:p w14:paraId="1615E004" w14:textId="51A9488F" w:rsidR="00EF3A74" w:rsidRDefault="008E7E38">
      <w:r>
        <w:t>E</w:t>
      </w:r>
      <w:r w:rsidR="00524428">
        <w:t xml:space="preserve">nsuite dans la </w:t>
      </w:r>
      <w:r w:rsidR="00A840EB">
        <w:t>3ème</w:t>
      </w:r>
      <w:r w:rsidR="00524428">
        <w:t xml:space="preserve"> partie </w:t>
      </w:r>
      <w:r w:rsidR="003609B0">
        <w:t>on va s'amuser à faire une</w:t>
      </w:r>
      <w:r w:rsidR="00C32BFD">
        <w:t xml:space="preserve"> </w:t>
      </w:r>
      <w:r w:rsidR="003609B0">
        <w:t>recette</w:t>
      </w:r>
      <w:r w:rsidR="00BA07A7">
        <w:t xml:space="preserve">. Recette </w:t>
      </w:r>
      <w:r w:rsidR="00C32BFD">
        <w:t xml:space="preserve">de ce </w:t>
      </w:r>
      <w:r>
        <w:t>qu’il</w:t>
      </w:r>
      <w:r w:rsidR="00C32BFD">
        <w:t xml:space="preserve"> faut faire pour faire </w:t>
      </w:r>
      <w:r>
        <w:t>échouer</w:t>
      </w:r>
      <w:r w:rsidR="00C32BFD">
        <w:t xml:space="preserve"> un projet</w:t>
      </w:r>
      <w:r w:rsidR="003146F2">
        <w:t xml:space="preserve">. </w:t>
      </w:r>
      <w:r w:rsidR="00524428">
        <w:t xml:space="preserve"> </w:t>
      </w:r>
      <w:r>
        <w:t>L’idée</w:t>
      </w:r>
      <w:r w:rsidR="00524428">
        <w:t xml:space="preserve"> c'est que on a eu des expériences</w:t>
      </w:r>
      <w:r>
        <w:t xml:space="preserve"> qui nous aide à nous améliorer aujourd’hui.</w:t>
      </w:r>
    </w:p>
    <w:p w14:paraId="5B8432D2" w14:textId="7F1411DC" w:rsidR="000E31C5" w:rsidRDefault="00F63D28">
      <w:r>
        <w:t>Ainsi, da</w:t>
      </w:r>
      <w:r w:rsidR="008E7E38">
        <w:t>ns la</w:t>
      </w:r>
      <w:r w:rsidR="00FD3023">
        <w:t xml:space="preserve"> 4</w:t>
      </w:r>
      <w:r w:rsidR="00FD3023" w:rsidRPr="00FD3023">
        <w:rPr>
          <w:vertAlign w:val="superscript"/>
        </w:rPr>
        <w:t>e</w:t>
      </w:r>
      <w:r w:rsidR="00FD3023">
        <w:t xml:space="preserve"> partie</w:t>
      </w:r>
      <w:r w:rsidR="00EF3A74">
        <w:t xml:space="preserve">, </w:t>
      </w:r>
      <w:r>
        <w:t xml:space="preserve">nous </w:t>
      </w:r>
      <w:r w:rsidR="008E7E38">
        <w:t>avons</w:t>
      </w:r>
      <w:r w:rsidR="00FD3023">
        <w:t xml:space="preserve"> tirer des leçons de ces expériences qui vont nous permettre d’être sur le chemin</w:t>
      </w:r>
      <w:r w:rsidR="00A802A9">
        <w:t xml:space="preserve"> pour </w:t>
      </w:r>
      <w:r w:rsidR="00FD3023">
        <w:t xml:space="preserve">faire qu’un projet se </w:t>
      </w:r>
      <w:r w:rsidR="00A802A9">
        <w:t xml:space="preserve">déroule </w:t>
      </w:r>
      <w:r w:rsidR="009429CF">
        <w:t>bien</w:t>
      </w:r>
      <w:r w:rsidR="00A802A9">
        <w:t>.</w:t>
      </w:r>
    </w:p>
    <w:p w14:paraId="6E1379BE" w14:textId="5D59B5DD" w:rsidR="00A802A9" w:rsidRPr="008E7E38" w:rsidRDefault="00A802A9">
      <w:pPr>
        <w:rPr>
          <w:b/>
          <w:bCs/>
        </w:rPr>
      </w:pPr>
      <w:r w:rsidRPr="008E7E38">
        <w:rPr>
          <w:b/>
          <w:bCs/>
        </w:rPr>
        <w:t xml:space="preserve">Slide </w:t>
      </w:r>
      <w:r w:rsidR="008E7E38">
        <w:rPr>
          <w:b/>
          <w:bCs/>
        </w:rPr>
        <w:t>7</w:t>
      </w:r>
    </w:p>
    <w:p w14:paraId="72FB06F3" w14:textId="5E0C7073" w:rsidR="009429CF" w:rsidRDefault="00034889">
      <w:r>
        <w:t>Une des</w:t>
      </w:r>
      <w:r w:rsidR="0017280E">
        <w:t xml:space="preserve"> sous-ensembles</w:t>
      </w:r>
      <w:r>
        <w:t xml:space="preserve"> de l'intelligence artificielle</w:t>
      </w:r>
      <w:r w:rsidR="0017280E">
        <w:t xml:space="preserve"> </w:t>
      </w:r>
      <w:r>
        <w:t>est le</w:t>
      </w:r>
      <w:r w:rsidR="0017280E">
        <w:t xml:space="preserve"> machine learning et en un des sous-ensembles </w:t>
      </w:r>
      <w:r w:rsidR="00FD44D1">
        <w:t xml:space="preserve">du machine learning </w:t>
      </w:r>
      <w:r>
        <w:t xml:space="preserve">est le </w:t>
      </w:r>
      <w:r w:rsidR="0017280E">
        <w:t>deep learning</w:t>
      </w:r>
      <w:r>
        <w:t>.</w:t>
      </w:r>
    </w:p>
    <w:p w14:paraId="3916F921" w14:textId="5F1FEEDA" w:rsidR="007E552E" w:rsidRPr="00FD44D1" w:rsidRDefault="007E552E">
      <w:pPr>
        <w:rPr>
          <w:b/>
          <w:bCs/>
        </w:rPr>
      </w:pPr>
      <w:r w:rsidRPr="00FD44D1">
        <w:rPr>
          <w:b/>
          <w:bCs/>
        </w:rPr>
        <w:t xml:space="preserve">Slide </w:t>
      </w:r>
      <w:r w:rsidR="006D039E">
        <w:rPr>
          <w:b/>
          <w:bCs/>
        </w:rPr>
        <w:t>8</w:t>
      </w:r>
    </w:p>
    <w:p w14:paraId="3AB85A26" w14:textId="77777777" w:rsidR="00E3377D" w:rsidRDefault="0017280E">
      <w:r>
        <w:t xml:space="preserve"> Vous entendrez parler souvent de données structurées en général </w:t>
      </w:r>
      <w:r w:rsidR="00656CB3">
        <w:t>être représenté par un fichier Excel.</w:t>
      </w:r>
      <w:r>
        <w:t xml:space="preserve"> </w:t>
      </w:r>
      <w:r w:rsidR="00656CB3">
        <w:t>E</w:t>
      </w:r>
      <w:r>
        <w:t>n général pour ce type de de de de problématique où il y a un nombre d'entrées sorties</w:t>
      </w:r>
      <w:r w:rsidR="00656CB3">
        <w:t xml:space="preserve"> limitée. O</w:t>
      </w:r>
      <w:r>
        <w:t>n va utiliser des algorithmes de machine learning classique</w:t>
      </w:r>
      <w:r w:rsidR="00656CB3">
        <w:t>.</w:t>
      </w:r>
    </w:p>
    <w:p w14:paraId="09EF2B6C" w14:textId="4D673434" w:rsidR="0017280E" w:rsidRPr="00E3377D" w:rsidRDefault="00DF2B91">
      <w:r w:rsidRPr="00E3377D">
        <w:rPr>
          <w:b/>
          <w:bCs/>
        </w:rPr>
        <w:t xml:space="preserve">Slide </w:t>
      </w:r>
      <w:r w:rsidR="00E3377D" w:rsidRPr="00E3377D">
        <w:rPr>
          <w:b/>
          <w:bCs/>
        </w:rPr>
        <w:t>9</w:t>
      </w:r>
    </w:p>
    <w:p w14:paraId="04867AE2" w14:textId="2B02048F" w:rsidR="00FD3023" w:rsidRDefault="00DF2B91">
      <w:r>
        <w:t xml:space="preserve">Quand on a </w:t>
      </w:r>
      <w:r w:rsidR="00C14E28">
        <w:t>des données de type son</w:t>
      </w:r>
      <w:r>
        <w:t>,</w:t>
      </w:r>
      <w:r w:rsidR="00C14E28">
        <w:t xml:space="preserve"> image</w:t>
      </w:r>
      <w:r>
        <w:t>,</w:t>
      </w:r>
      <w:r w:rsidR="00C14E28">
        <w:t xml:space="preserve"> vidéo</w:t>
      </w:r>
      <w:r>
        <w:t>,</w:t>
      </w:r>
      <w:r w:rsidR="00C14E28">
        <w:t xml:space="preserve"> le nombre d’entrées </w:t>
      </w:r>
      <w:r w:rsidR="00806BC6">
        <w:t>sortie possible</w:t>
      </w:r>
      <w:r w:rsidR="00C14E28">
        <w:t xml:space="preserve"> </w:t>
      </w:r>
      <w:r w:rsidR="00912689">
        <w:t>es</w:t>
      </w:r>
      <w:r w:rsidR="00C14E28">
        <w:t xml:space="preserve">t en général beaucoup plus </w:t>
      </w:r>
      <w:r w:rsidR="00806BC6">
        <w:t>élevé</w:t>
      </w:r>
      <w:r w:rsidR="00912689">
        <w:t xml:space="preserve">. Par consequent, </w:t>
      </w:r>
      <w:r w:rsidR="00C14E28">
        <w:t>on va généralement utiliser des algorithmes de Deep learning qui utilise un véritable réseau de neurones plus complexes</w:t>
      </w:r>
      <w:r w:rsidR="00E3377D">
        <w:t>.</w:t>
      </w:r>
    </w:p>
    <w:p w14:paraId="21944621" w14:textId="176104EA" w:rsidR="00DB7E46" w:rsidRPr="00E3377D" w:rsidRDefault="00DB7E46">
      <w:pPr>
        <w:rPr>
          <w:b/>
          <w:bCs/>
        </w:rPr>
      </w:pPr>
      <w:r w:rsidRPr="00E3377D">
        <w:rPr>
          <w:b/>
          <w:bCs/>
        </w:rPr>
        <w:t xml:space="preserve">Slide </w:t>
      </w:r>
      <w:r w:rsidR="00E3377D" w:rsidRPr="00E3377D">
        <w:rPr>
          <w:b/>
          <w:bCs/>
        </w:rPr>
        <w:t>10</w:t>
      </w:r>
    </w:p>
    <w:p w14:paraId="0B8369C5" w14:textId="77777777" w:rsidR="00E3377D" w:rsidRDefault="00544ED3">
      <w:r>
        <w:t xml:space="preserve"> </w:t>
      </w:r>
      <w:r w:rsidR="00A95463">
        <w:t xml:space="preserve">Alors ça c’est un schéma qui est sorti du livre de François Chollet qui est le créateur de </w:t>
      </w:r>
      <w:r w:rsidR="00184756">
        <w:t>Keras</w:t>
      </w:r>
      <w:r w:rsidR="00A95463">
        <w:t xml:space="preserve"> que je vous conseille vraiment de de de lire</w:t>
      </w:r>
      <w:r w:rsidR="00184756">
        <w:t>.</w:t>
      </w:r>
    </w:p>
    <w:p w14:paraId="6E126FAB" w14:textId="1AACE87F" w:rsidR="00544ED3" w:rsidRDefault="009C3F3B">
      <w:r>
        <w:t>Quand</w:t>
      </w:r>
      <w:r w:rsidR="00A95463">
        <w:t xml:space="preserve"> on fait </w:t>
      </w:r>
      <w:r w:rsidR="00E3377D">
        <w:t>du</w:t>
      </w:r>
      <w:r w:rsidR="00A95463">
        <w:t xml:space="preserve"> code classique en général on va avoir des règles</w:t>
      </w:r>
      <w:r w:rsidR="00DE624D">
        <w:t xml:space="preserve"> plus</w:t>
      </w:r>
      <w:r w:rsidR="00A95463">
        <w:t xml:space="preserve"> </w:t>
      </w:r>
      <w:r w:rsidR="00E3377D">
        <w:t>des données d’</w:t>
      </w:r>
      <w:r w:rsidR="00BF6338">
        <w:t xml:space="preserve">entrées et on va écrire un algorithme qui va nous permettre </w:t>
      </w:r>
      <w:r w:rsidR="007A56BC">
        <w:t xml:space="preserve">de générer </w:t>
      </w:r>
      <w:r w:rsidR="00BF6338">
        <w:t>des réponses</w:t>
      </w:r>
      <w:r w:rsidR="00E3377D">
        <w:t>.</w:t>
      </w:r>
    </w:p>
    <w:p w14:paraId="4249A1F9" w14:textId="32293729" w:rsidR="00BF6338" w:rsidRDefault="009C3F3B">
      <w:r>
        <w:t>E</w:t>
      </w:r>
      <w:r w:rsidR="00080606">
        <w:t xml:space="preserve">n machine learning c'est un peu </w:t>
      </w:r>
      <w:r w:rsidR="00181B64">
        <w:t>différent, Il</w:t>
      </w:r>
      <w:r w:rsidR="00080606">
        <w:t xml:space="preserve"> va nous falloir </w:t>
      </w:r>
      <w:r w:rsidR="00181B64">
        <w:t>de la donnée</w:t>
      </w:r>
      <w:r w:rsidR="00080606">
        <w:t xml:space="preserve"> d’entrée et aussi beaucoup de réponses</w:t>
      </w:r>
      <w:r>
        <w:t>. Pas qu’un peu, vraiment</w:t>
      </w:r>
      <w:r w:rsidR="00080606">
        <w:t xml:space="preserve"> beaucoup</w:t>
      </w:r>
      <w:r>
        <w:t xml:space="preserve">, des </w:t>
      </w:r>
      <w:r w:rsidR="00080606">
        <w:t xml:space="preserve">milliers d'exemples </w:t>
      </w:r>
      <w:r>
        <w:t>10000</w:t>
      </w:r>
      <w:r w:rsidR="0045259B">
        <w:t>,</w:t>
      </w:r>
      <w:r w:rsidR="00080606">
        <w:t xml:space="preserve"> 100</w:t>
      </w:r>
      <w:r w:rsidR="005A6D9D">
        <w:t> </w:t>
      </w:r>
      <w:r w:rsidR="00080606">
        <w:t>0</w:t>
      </w:r>
      <w:r w:rsidR="005A6D9D">
        <w:t>0</w:t>
      </w:r>
      <w:r>
        <w:t>0</w:t>
      </w:r>
      <w:r w:rsidR="005A6D9D">
        <w:t xml:space="preserve"> voire plus,</w:t>
      </w:r>
      <w:r w:rsidR="00080606">
        <w:t xml:space="preserve"> ce qui va permettre d’écrire du code qui va pouvoir générer les règles</w:t>
      </w:r>
      <w:r w:rsidR="005A6D9D">
        <w:t> :</w:t>
      </w:r>
      <w:r w:rsidR="00080606">
        <w:t xml:space="preserve"> </w:t>
      </w:r>
      <w:r>
        <w:t>une intelligence artificielle,</w:t>
      </w:r>
      <w:r w:rsidR="00080606">
        <w:t xml:space="preserve"> on va parler en </w:t>
      </w:r>
      <w:r>
        <w:t xml:space="preserve">techniquement </w:t>
      </w:r>
      <w:r w:rsidR="00080606">
        <w:t xml:space="preserve">de </w:t>
      </w:r>
      <w:r w:rsidR="0054417A">
        <w:t>« </w:t>
      </w:r>
      <w:r>
        <w:t>modèle</w:t>
      </w:r>
      <w:r w:rsidR="0054417A">
        <w:t> ».</w:t>
      </w:r>
    </w:p>
    <w:p w14:paraId="35C1708D" w14:textId="27F29F4E" w:rsidR="00A24197" w:rsidRDefault="00AA0066">
      <w:pPr>
        <w:rPr>
          <w:b/>
          <w:bCs/>
        </w:rPr>
      </w:pPr>
      <w:r w:rsidRPr="00E3377D">
        <w:rPr>
          <w:b/>
          <w:bCs/>
        </w:rPr>
        <w:t>Slide 1</w:t>
      </w:r>
      <w:r>
        <w:rPr>
          <w:b/>
          <w:bCs/>
        </w:rPr>
        <w:t>1</w:t>
      </w:r>
    </w:p>
    <w:p w14:paraId="21D63E91" w14:textId="4BE90AA0" w:rsidR="00AA0066" w:rsidRPr="0001531D" w:rsidRDefault="0001531D">
      <w:r w:rsidRPr="0001531D">
        <w:t>En production le code classique ou l’ia s’utilise de la même façon.</w:t>
      </w:r>
    </w:p>
    <w:p w14:paraId="464970F2" w14:textId="11619E0E" w:rsidR="0001531D" w:rsidRPr="0001531D" w:rsidRDefault="0001531D">
      <w:r w:rsidRPr="0001531D">
        <w:t>On reçoit une entrée, on exécute, puis on récupère le résultat.</w:t>
      </w:r>
    </w:p>
    <w:p w14:paraId="1401B588" w14:textId="77777777" w:rsidR="00AA0066" w:rsidRPr="00AA0066" w:rsidRDefault="00AA0066">
      <w:pPr>
        <w:rPr>
          <w:b/>
          <w:bCs/>
        </w:rPr>
      </w:pPr>
    </w:p>
    <w:p w14:paraId="152662E7" w14:textId="3693B871" w:rsidR="00A24197" w:rsidRPr="0001531D" w:rsidRDefault="00A24197">
      <w:pPr>
        <w:rPr>
          <w:b/>
          <w:bCs/>
        </w:rPr>
      </w:pPr>
      <w:r w:rsidRPr="0001531D">
        <w:rPr>
          <w:b/>
          <w:bCs/>
        </w:rPr>
        <w:t xml:space="preserve">Slide </w:t>
      </w:r>
      <w:r w:rsidR="0001531D" w:rsidRPr="0001531D">
        <w:rPr>
          <w:b/>
          <w:bCs/>
        </w:rPr>
        <w:t>12</w:t>
      </w:r>
    </w:p>
    <w:p w14:paraId="210C6F26" w14:textId="208FBB5B" w:rsidR="004F2C49" w:rsidRDefault="00554DC3">
      <w:r>
        <w:lastRenderedPageBreak/>
        <w:t xml:space="preserve">Dans le passé on </w:t>
      </w:r>
      <w:r w:rsidR="000D5B1D">
        <w:t>parlait de</w:t>
      </w:r>
      <w:r>
        <w:t xml:space="preserve"> projet</w:t>
      </w:r>
      <w:r w:rsidR="002F52DA">
        <w:t xml:space="preserve"> : </w:t>
      </w:r>
      <w:r>
        <w:t>modèle centrique</w:t>
      </w:r>
      <w:r w:rsidR="002F52DA">
        <w:t>,</w:t>
      </w:r>
      <w:r>
        <w:t xml:space="preserve"> parce </w:t>
      </w:r>
      <w:r w:rsidR="00116A6F">
        <w:t>que on n’était pas</w:t>
      </w:r>
      <w:r>
        <w:t xml:space="preserve"> sûr d’arriver </w:t>
      </w:r>
      <w:r w:rsidR="00116A6F">
        <w:t>à</w:t>
      </w:r>
      <w:r w:rsidR="002F52DA">
        <w:t xml:space="preserve"> faire un</w:t>
      </w:r>
      <w:r w:rsidR="00116A6F">
        <w:t>e</w:t>
      </w:r>
      <w:r w:rsidR="002F52DA">
        <w:t xml:space="preserve"> ia</w:t>
      </w:r>
      <w:r w:rsidR="006C5FF9">
        <w:t xml:space="preserve"> adapté. </w:t>
      </w:r>
      <w:r w:rsidR="00116A6F">
        <w:t>Aujourd’hui</w:t>
      </w:r>
      <w:r>
        <w:t xml:space="preserve"> la plupart des points</w:t>
      </w:r>
      <w:r w:rsidR="006C5FF9">
        <w:t xml:space="preserve"> côté ia</w:t>
      </w:r>
      <w:r w:rsidR="00B67D03">
        <w:t xml:space="preserve"> : </w:t>
      </w:r>
      <w:r>
        <w:t xml:space="preserve">en tout cas </w:t>
      </w:r>
      <w:r w:rsidR="00B67D03">
        <w:t>pour nos besoins</w:t>
      </w:r>
      <w:r>
        <w:t xml:space="preserve"> </w:t>
      </w:r>
      <w:r w:rsidR="00B67D03">
        <w:t>c</w:t>
      </w:r>
      <w:r>
        <w:t xml:space="preserve">hez </w:t>
      </w:r>
      <w:r w:rsidR="00116A6F">
        <w:t>AXA</w:t>
      </w:r>
      <w:r>
        <w:t xml:space="preserve"> France </w:t>
      </w:r>
      <w:r w:rsidR="003B573A">
        <w:t>ont déjà des solutions viables</w:t>
      </w:r>
      <w:r w:rsidR="00223764">
        <w:t xml:space="preserve">. </w:t>
      </w:r>
      <w:r w:rsidR="00116A6F">
        <w:t>On</w:t>
      </w:r>
      <w:r>
        <w:t xml:space="preserve"> sait qu'on va arriver </w:t>
      </w:r>
      <w:r w:rsidR="00116A6F">
        <w:t>à</w:t>
      </w:r>
      <w:r w:rsidR="00223764">
        <w:t xml:space="preserve"> </w:t>
      </w:r>
      <w:r w:rsidR="00181B64">
        <w:t>réaliser</w:t>
      </w:r>
      <w:r w:rsidR="00223764">
        <w:t xml:space="preserve"> un</w:t>
      </w:r>
      <w:r w:rsidR="00116A6F">
        <w:t>e</w:t>
      </w:r>
      <w:r w:rsidR="00223764">
        <w:t xml:space="preserve"> </w:t>
      </w:r>
      <w:r w:rsidR="00181B64">
        <w:t>IA</w:t>
      </w:r>
      <w:r w:rsidR="00223764">
        <w:t xml:space="preserve"> pour nos cas d’</w:t>
      </w:r>
      <w:r w:rsidR="001B7219">
        <w:t>usages</w:t>
      </w:r>
      <w:r w:rsidR="00223764">
        <w:t xml:space="preserve">. </w:t>
      </w:r>
      <w:r w:rsidR="00116A6F">
        <w:t>Par</w:t>
      </w:r>
      <w:r>
        <w:t xml:space="preserve"> contre le cœur de la problématique</w:t>
      </w:r>
      <w:r w:rsidR="00174256">
        <w:t xml:space="preserve">, </w:t>
      </w:r>
      <w:r>
        <w:t xml:space="preserve">vraiment le truc qui fait qu’un un projet </w:t>
      </w:r>
      <w:r w:rsidR="00AF5C8E">
        <w:t xml:space="preserve">est faisable ou </w:t>
      </w:r>
      <w:r w:rsidR="001B7219">
        <w:t xml:space="preserve">non : </w:t>
      </w:r>
      <w:r>
        <w:t xml:space="preserve">c’est la </w:t>
      </w:r>
      <w:r w:rsidR="0061746D">
        <w:t>donnée.  Si</w:t>
      </w:r>
      <w:r>
        <w:t xml:space="preserve"> on a </w:t>
      </w:r>
      <w:r w:rsidR="00227517">
        <w:t>de la bonne donnée</w:t>
      </w:r>
      <w:r w:rsidR="001B7219">
        <w:t>,</w:t>
      </w:r>
      <w:r>
        <w:t xml:space="preserve"> de bonne qualité</w:t>
      </w:r>
      <w:r w:rsidR="00AF0C43">
        <w:t xml:space="preserve">, des entrées et </w:t>
      </w:r>
      <w:r w:rsidR="00181B64">
        <w:t>réponses, beaucoup</w:t>
      </w:r>
      <w:r w:rsidR="004A1306">
        <w:t>,</w:t>
      </w:r>
      <w:r>
        <w:t xml:space="preserve"> c’est vraiment ça qui va faire la clé du succès d’un projet</w:t>
      </w:r>
      <w:r w:rsidR="004A1306">
        <w:t xml:space="preserve">. La donnée, c’est votre trésor qui fera la différence. </w:t>
      </w:r>
    </w:p>
    <w:p w14:paraId="43035384" w14:textId="464E1CF0" w:rsidR="004A1306" w:rsidRPr="008D78D9" w:rsidRDefault="004A1306">
      <w:pPr>
        <w:rPr>
          <w:b/>
          <w:bCs/>
        </w:rPr>
      </w:pPr>
      <w:r w:rsidRPr="008D78D9">
        <w:rPr>
          <w:b/>
          <w:bCs/>
        </w:rPr>
        <w:t>Slide1</w:t>
      </w:r>
      <w:r w:rsidR="008D78D9">
        <w:rPr>
          <w:b/>
          <w:bCs/>
        </w:rPr>
        <w:t>3</w:t>
      </w:r>
    </w:p>
    <w:p w14:paraId="768A3C67" w14:textId="2FA45227" w:rsidR="00E419B9" w:rsidRDefault="003B5D81">
      <w:r>
        <w:t>Alors maintenant on va expliquer comment se déroule un peu un projet</w:t>
      </w:r>
      <w:r w:rsidR="00AF0C43">
        <w:t>. S</w:t>
      </w:r>
      <w:r>
        <w:t xml:space="preserve">i on reprend notre projet de classification des emails </w:t>
      </w:r>
      <w:r w:rsidR="00CB1E7A">
        <w:t xml:space="preserve">et </w:t>
      </w:r>
      <w:r>
        <w:t>si on veut commencer le proje</w:t>
      </w:r>
      <w:r w:rsidR="00FE3C54">
        <w:t>t</w:t>
      </w:r>
      <w:r w:rsidR="0071074C">
        <w:t>. L</w:t>
      </w:r>
      <w:r>
        <w:t>a première chose à faire c'est récupérer de la donnée</w:t>
      </w:r>
      <w:r w:rsidR="00CB1E7A">
        <w:t> : des entrer et des réponses</w:t>
      </w:r>
      <w:r w:rsidR="00FE3C54">
        <w:t>. Sur ce projet cela</w:t>
      </w:r>
      <w:r>
        <w:t xml:space="preserve"> tombe bien on avait déjà des emails</w:t>
      </w:r>
      <w:r w:rsidR="00FE3C54">
        <w:t xml:space="preserve"> </w:t>
      </w:r>
      <w:r w:rsidR="00746065">
        <w:t>et des réponse</w:t>
      </w:r>
      <w:r w:rsidR="00FE3C54">
        <w:t>s</w:t>
      </w:r>
      <w:r>
        <w:t xml:space="preserve"> </w:t>
      </w:r>
      <w:r w:rsidR="00FE3C54">
        <w:t xml:space="preserve">car </w:t>
      </w:r>
      <w:r>
        <w:t>en production on a des humains qui classifient les emails</w:t>
      </w:r>
      <w:r w:rsidR="00FE3C54">
        <w:t xml:space="preserve"> manuellement. On</w:t>
      </w:r>
      <w:r>
        <w:t xml:space="preserve"> a déjà la donnée et les réponses c'est parfait ça pour constituer un </w:t>
      </w:r>
      <w:r w:rsidR="00FE3C54">
        <w:t>set de données</w:t>
      </w:r>
      <w:r w:rsidR="000F4DE3">
        <w:t>.</w:t>
      </w:r>
    </w:p>
    <w:p w14:paraId="647D5E3C" w14:textId="44DFD268" w:rsidR="000F4DE3" w:rsidRPr="008D78D9" w:rsidRDefault="000F4DE3" w:rsidP="000F4DE3">
      <w:pPr>
        <w:rPr>
          <w:b/>
          <w:bCs/>
        </w:rPr>
      </w:pPr>
      <w:r w:rsidRPr="008D78D9">
        <w:rPr>
          <w:b/>
          <w:bCs/>
        </w:rPr>
        <w:t>Slide1</w:t>
      </w:r>
      <w:r>
        <w:rPr>
          <w:b/>
          <w:bCs/>
        </w:rPr>
        <w:t>4</w:t>
      </w:r>
      <w:r w:rsidR="00130332">
        <w:rPr>
          <w:b/>
          <w:bCs/>
        </w:rPr>
        <w:t xml:space="preserve"> et 15 et 16</w:t>
      </w:r>
    </w:p>
    <w:p w14:paraId="1CCFABB0" w14:textId="148AD928" w:rsidR="005855D5" w:rsidRDefault="000F4DE3">
      <w:r>
        <w:t xml:space="preserve">Ensuite </w:t>
      </w:r>
      <w:r w:rsidR="00130332">
        <w:t>a</w:t>
      </w:r>
      <w:r w:rsidR="005855D5">
        <w:t xml:space="preserve">vec cette donnée on va pouvoir </w:t>
      </w:r>
      <w:r w:rsidR="00130332">
        <w:t>Itérer pour créer</w:t>
      </w:r>
      <w:r w:rsidR="005855D5">
        <w:t xml:space="preserve"> une </w:t>
      </w:r>
      <w:r w:rsidR="00130332">
        <w:t>IA et construire une API que l’on pourra mettre en production. Notre application en production pourra être consommer par des application cliente.</w:t>
      </w:r>
    </w:p>
    <w:p w14:paraId="7938ADDA" w14:textId="2D4CE3D0" w:rsidR="00130332" w:rsidRPr="00130332" w:rsidRDefault="00130332">
      <w:pPr>
        <w:rPr>
          <w:b/>
          <w:bCs/>
        </w:rPr>
      </w:pPr>
      <w:r w:rsidRPr="00130332">
        <w:rPr>
          <w:b/>
          <w:bCs/>
        </w:rPr>
        <w:t>Slide 1</w:t>
      </w:r>
      <w:r>
        <w:rPr>
          <w:b/>
          <w:bCs/>
        </w:rPr>
        <w:t>7</w:t>
      </w:r>
    </w:p>
    <w:p w14:paraId="647021C8" w14:textId="0A89A23D" w:rsidR="00A95132" w:rsidRDefault="00082EBB">
      <w:r>
        <w:t>E</w:t>
      </w:r>
      <w:r w:rsidR="00A95132">
        <w:t>n production</w:t>
      </w:r>
      <w:r>
        <w:t xml:space="preserve"> il est </w:t>
      </w:r>
      <w:r w:rsidR="00A27826">
        <w:t>extrêmement</w:t>
      </w:r>
      <w:r>
        <w:t xml:space="preserve"> important de mettre</w:t>
      </w:r>
      <w:r w:rsidR="00A95132">
        <w:t xml:space="preserve"> en </w:t>
      </w:r>
      <w:r w:rsidR="00A27826">
        <w:t>place ce</w:t>
      </w:r>
      <w:r w:rsidR="00A95132">
        <w:t xml:space="preserve"> que l'on appelle une boucle de feedback</w:t>
      </w:r>
      <w:r>
        <w:t>. Une boucle vertueuse. En cas d’</w:t>
      </w:r>
      <w:r w:rsidR="006110E6">
        <w:t xml:space="preserve">erreur de classifications </w:t>
      </w:r>
      <w:r>
        <w:t>les application cliente doivent permettre de corriger l’erreur manuellement. On va pouvoir au fil de l’eau constituer de</w:t>
      </w:r>
      <w:r w:rsidR="00E74C5C">
        <w:t xml:space="preserve"> </w:t>
      </w:r>
      <w:r w:rsidR="00A27826">
        <w:t>nouveau set</w:t>
      </w:r>
      <w:r w:rsidR="00E74C5C">
        <w:t xml:space="preserve"> de données</w:t>
      </w:r>
      <w:r>
        <w:t xml:space="preserve"> de </w:t>
      </w:r>
      <w:r w:rsidR="00A27826">
        <w:t>meilleure qualité</w:t>
      </w:r>
      <w:r w:rsidR="00E74C5C">
        <w:t xml:space="preserve"> et ainsi améliorer nos </w:t>
      </w:r>
      <w:r w:rsidR="00A3281C">
        <w:t xml:space="preserve">Intelligences artificielles </w:t>
      </w:r>
      <w:r w:rsidR="003872C6">
        <w:t>artificielle.</w:t>
      </w:r>
    </w:p>
    <w:p w14:paraId="26557458" w14:textId="3E78D45A" w:rsidR="00113EA4" w:rsidRPr="00826E98" w:rsidRDefault="00826E98">
      <w:pPr>
        <w:rPr>
          <w:b/>
          <w:bCs/>
        </w:rPr>
      </w:pPr>
      <w:r w:rsidRPr="00826E98">
        <w:rPr>
          <w:b/>
          <w:bCs/>
        </w:rPr>
        <w:t>Slide</w:t>
      </w:r>
      <w:r w:rsidR="00046B61" w:rsidRPr="00826E98">
        <w:rPr>
          <w:b/>
          <w:bCs/>
        </w:rPr>
        <w:t xml:space="preserve"> 18</w:t>
      </w:r>
      <w:r w:rsidR="00181B64">
        <w:rPr>
          <w:b/>
          <w:bCs/>
        </w:rPr>
        <w:t xml:space="preserve"> Demo intro</w:t>
      </w:r>
    </w:p>
    <w:p w14:paraId="420CD95B" w14:textId="63BA4A4E" w:rsidR="00125948" w:rsidRDefault="00125948">
      <w:r>
        <w:t xml:space="preserve"> </w:t>
      </w:r>
      <w:r w:rsidR="00506AE7">
        <w:t>O</w:t>
      </w:r>
      <w:r>
        <w:t>n va faire une petite démo</w:t>
      </w:r>
      <w:r w:rsidR="00C3090C">
        <w:t xml:space="preserve"> de comment se déroule un projet</w:t>
      </w:r>
      <w:r>
        <w:t xml:space="preserve"> en se basant </w:t>
      </w:r>
      <w:r w:rsidR="00866433">
        <w:t>un dataset chats et chiens bien connu de Kag</w:t>
      </w:r>
      <w:r w:rsidR="00DB326D">
        <w:t>gle.</w:t>
      </w:r>
    </w:p>
    <w:p w14:paraId="2367805F" w14:textId="21447777" w:rsidR="00125948" w:rsidRPr="00C3090C" w:rsidRDefault="00826E98">
      <w:pPr>
        <w:rPr>
          <w:b/>
          <w:bCs/>
        </w:rPr>
      </w:pPr>
      <w:r w:rsidRPr="00C3090C">
        <w:rPr>
          <w:b/>
          <w:bCs/>
        </w:rPr>
        <w:t>Slide</w:t>
      </w:r>
      <w:r w:rsidR="00125948" w:rsidRPr="00C3090C">
        <w:rPr>
          <w:b/>
          <w:bCs/>
        </w:rPr>
        <w:t xml:space="preserve"> 19</w:t>
      </w:r>
      <w:r w:rsidR="00181B64">
        <w:rPr>
          <w:b/>
          <w:bCs/>
        </w:rPr>
        <w:t xml:space="preserve"> Demo Data</w:t>
      </w:r>
    </w:p>
    <w:p w14:paraId="093D7B57" w14:textId="57B4D201" w:rsidR="00286900" w:rsidRDefault="00C3090C">
      <w:r>
        <w:t>Avant</w:t>
      </w:r>
      <w:r w:rsidR="00125948">
        <w:t xml:space="preserve"> de de commencer la petite démo</w:t>
      </w:r>
      <w:r>
        <w:t xml:space="preserve">. </w:t>
      </w:r>
      <w:r w:rsidR="00DE2D65">
        <w:t>Imaginons</w:t>
      </w:r>
      <w:r w:rsidR="00125948">
        <w:t xml:space="preserve"> </w:t>
      </w:r>
      <w:r>
        <w:t>que l’on a</w:t>
      </w:r>
      <w:r w:rsidR="00125948">
        <w:t xml:space="preserve"> 20</w:t>
      </w:r>
      <w:r>
        <w:t xml:space="preserve"> </w:t>
      </w:r>
      <w:r w:rsidR="00125948">
        <w:t>000 fichiers</w:t>
      </w:r>
      <w:r>
        <w:t xml:space="preserve"> </w:t>
      </w:r>
      <w:r w:rsidR="00DE2D65">
        <w:t>à</w:t>
      </w:r>
      <w:r>
        <w:t xml:space="preserve"> disposition. </w:t>
      </w:r>
      <w:r w:rsidR="00DE2D65">
        <w:t>O</w:t>
      </w:r>
      <w:r w:rsidR="00125948">
        <w:t xml:space="preserve">n va </w:t>
      </w:r>
      <w:r w:rsidR="00DE2D65">
        <w:t>utiliser</w:t>
      </w:r>
      <w:r w:rsidR="00125948">
        <w:t xml:space="preserve"> 17000</w:t>
      </w:r>
      <w:r w:rsidR="00DE2D65">
        <w:t xml:space="preserve"> fichiers pour l’entrainement du modèle. Puis</w:t>
      </w:r>
      <w:r w:rsidR="00125948">
        <w:t xml:space="preserve"> on va garder 3000 fichiers de côté pour la validation</w:t>
      </w:r>
      <w:r w:rsidR="00DE2D65">
        <w:t>,</w:t>
      </w:r>
      <w:r w:rsidR="00125948">
        <w:t xml:space="preserve"> pour tester sur notre modèle sur des données qu</w:t>
      </w:r>
      <w:r w:rsidR="00DE2D65">
        <w:t>’il</w:t>
      </w:r>
      <w:r w:rsidR="00125948">
        <w:t xml:space="preserve"> n’a jamais </w:t>
      </w:r>
      <w:r w:rsidR="00DE2D65">
        <w:t>vues. C</w:t>
      </w:r>
      <w:r w:rsidR="00181B64">
        <w:t>es</w:t>
      </w:r>
      <w:r w:rsidR="00125948">
        <w:t xml:space="preserve"> </w:t>
      </w:r>
      <w:r w:rsidR="00181B64">
        <w:t>données</w:t>
      </w:r>
      <w:r w:rsidR="00653EDE">
        <w:t xml:space="preserve"> </w:t>
      </w:r>
      <w:r w:rsidR="00125948">
        <w:t>de validation nous serviront aussi à tester les environnements de production</w:t>
      </w:r>
      <w:r w:rsidR="00286900">
        <w:t>.</w:t>
      </w:r>
    </w:p>
    <w:p w14:paraId="30162D18" w14:textId="218BB70B" w:rsidR="00286900" w:rsidRPr="00181B64" w:rsidRDefault="00286900">
      <w:pPr>
        <w:rPr>
          <w:b/>
          <w:bCs/>
          <w:sz w:val="28"/>
          <w:szCs w:val="28"/>
          <w:lang w:val="en-US"/>
        </w:rPr>
      </w:pPr>
      <w:r w:rsidRPr="00181B64">
        <w:rPr>
          <w:b/>
          <w:bCs/>
          <w:sz w:val="28"/>
          <w:szCs w:val="28"/>
          <w:lang w:val="en-US"/>
        </w:rPr>
        <w:t>Demo Time</w:t>
      </w:r>
    </w:p>
    <w:p w14:paraId="393B6231" w14:textId="1838BB24" w:rsidR="00125948" w:rsidRPr="00181B64" w:rsidRDefault="00181B64">
      <w:pPr>
        <w:rPr>
          <w:b/>
          <w:bCs/>
          <w:lang w:val="en-US"/>
        </w:rPr>
      </w:pPr>
      <w:r w:rsidRPr="00181B64">
        <w:rPr>
          <w:b/>
          <w:bCs/>
          <w:lang w:val="en-US"/>
        </w:rPr>
        <w:t>Slide</w:t>
      </w:r>
      <w:r w:rsidR="00937AFE" w:rsidRPr="00181B64">
        <w:rPr>
          <w:b/>
          <w:bCs/>
          <w:lang w:val="en-US"/>
        </w:rPr>
        <w:t xml:space="preserve"> 20</w:t>
      </w:r>
      <w:r w:rsidRPr="00181B64">
        <w:rPr>
          <w:b/>
          <w:bCs/>
          <w:lang w:val="en-US"/>
        </w:rPr>
        <w:t xml:space="preserve"> After Demo</w:t>
      </w:r>
      <w:r w:rsidR="00F15818" w:rsidRPr="00181B64">
        <w:rPr>
          <w:b/>
          <w:bCs/>
          <w:lang w:val="en-US"/>
        </w:rPr>
        <w:t xml:space="preserve"> </w:t>
      </w:r>
      <w:r w:rsidRPr="00181B64">
        <w:rPr>
          <w:b/>
          <w:bCs/>
          <w:lang w:val="en-US"/>
        </w:rPr>
        <w:t>Datadrift</w:t>
      </w:r>
    </w:p>
    <w:p w14:paraId="1DC49715" w14:textId="1C4C5404" w:rsidR="00B849B7" w:rsidRDefault="00B849B7">
      <w:r>
        <w:t xml:space="preserve">Si on donne à manger </w:t>
      </w:r>
      <w:r w:rsidR="00A27826">
        <w:t>à</w:t>
      </w:r>
      <w:r>
        <w:t xml:space="preserve"> nos models des données </w:t>
      </w:r>
      <w:r w:rsidR="00205E57">
        <w:t>différentes,</w:t>
      </w:r>
      <w:r>
        <w:t xml:space="preserve"> des données sur lesquels elles ont apprises. Les prédictions risque se dégrader. </w:t>
      </w:r>
    </w:p>
    <w:p w14:paraId="79E71DC1" w14:textId="7E950EFB" w:rsidR="00687865" w:rsidRDefault="00687865">
      <w:r>
        <w:t xml:space="preserve">Pour notre projet de classification d’emails, par </w:t>
      </w:r>
      <w:r w:rsidR="009145C5">
        <w:t xml:space="preserve">exemple </w:t>
      </w:r>
      <w:r>
        <w:t xml:space="preserve">si le constat automobile change de </w:t>
      </w:r>
      <w:r w:rsidR="00181B64">
        <w:t>template, il</w:t>
      </w:r>
      <w:r>
        <w:t xml:space="preserve"> </w:t>
      </w:r>
      <w:r w:rsidR="006368AB">
        <w:t>est possible</w:t>
      </w:r>
      <w:r>
        <w:t xml:space="preserve"> que l’IA ne reconnaisse</w:t>
      </w:r>
      <w:r w:rsidR="00F82821">
        <w:t xml:space="preserve"> moins bien</w:t>
      </w:r>
      <w:r>
        <w:t xml:space="preserve"> </w:t>
      </w:r>
      <w:r w:rsidR="00E869B0">
        <w:t>les sinistres automobiles</w:t>
      </w:r>
      <w:r>
        <w:t xml:space="preserve">. </w:t>
      </w:r>
      <w:r w:rsidR="009145C5">
        <w:t xml:space="preserve">Dans ce cas il faut </w:t>
      </w:r>
      <w:r w:rsidR="00527D54">
        <w:t>réeentrainer puis re</w:t>
      </w:r>
      <w:r w:rsidR="005D4D16">
        <w:t>-</w:t>
      </w:r>
      <w:r w:rsidR="00527D54">
        <w:t>livrer le modèle en production</w:t>
      </w:r>
      <w:r w:rsidR="00E869B0">
        <w:t>.</w:t>
      </w:r>
    </w:p>
    <w:p w14:paraId="71988F5B" w14:textId="2A73CAE0" w:rsidR="00B849B7" w:rsidRDefault="00B849B7">
      <w:r>
        <w:lastRenderedPageBreak/>
        <w:t xml:space="preserve">Reprenons la demo avec nos chats et chiens. Maintenant imaginons que </w:t>
      </w:r>
      <w:r w:rsidR="00804092">
        <w:t>nos utilisateurs</w:t>
      </w:r>
      <w:r w:rsidR="00205E57">
        <w:t xml:space="preserve"> commencent </w:t>
      </w:r>
      <w:r>
        <w:t>à utiliser des photos de peluche de chien et chat</w:t>
      </w:r>
      <w:r w:rsidR="00804092">
        <w:t xml:space="preserve"> ce qui n’était pas prévu au début</w:t>
      </w:r>
      <w:r>
        <w:t>, les prédictions ne fonctionne</w:t>
      </w:r>
      <w:r w:rsidR="00B6434F">
        <w:t>nt</w:t>
      </w:r>
      <w:r>
        <w:t xml:space="preserve"> plus correctement. Autre exemple avec des dessins de chiens et chats.</w:t>
      </w:r>
      <w:r w:rsidR="00937AFE">
        <w:t xml:space="preserve"> </w:t>
      </w:r>
    </w:p>
    <w:p w14:paraId="0B1B3F02" w14:textId="6ECC553F" w:rsidR="00937AFE" w:rsidRPr="00B849B7" w:rsidRDefault="00B6434F">
      <w:pPr>
        <w:rPr>
          <w:b/>
          <w:bCs/>
        </w:rPr>
      </w:pPr>
      <w:r w:rsidRPr="00B849B7">
        <w:rPr>
          <w:b/>
          <w:bCs/>
        </w:rPr>
        <w:t>Slide</w:t>
      </w:r>
      <w:r w:rsidR="00A176EB" w:rsidRPr="00B849B7">
        <w:rPr>
          <w:b/>
          <w:bCs/>
        </w:rPr>
        <w:t xml:space="preserve"> 21 </w:t>
      </w:r>
      <w:r>
        <w:rPr>
          <w:b/>
          <w:bCs/>
        </w:rPr>
        <w:t>Le Graal</w:t>
      </w:r>
    </w:p>
    <w:p w14:paraId="37175BB7" w14:textId="1616BD94" w:rsidR="00A176EB" w:rsidRDefault="00A176EB">
      <w:r>
        <w:t xml:space="preserve"> </w:t>
      </w:r>
      <w:r w:rsidR="00B849B7">
        <w:t xml:space="preserve">Le Graal </w:t>
      </w:r>
      <w:r>
        <w:t>pour nous</w:t>
      </w:r>
      <w:r w:rsidR="00B849B7">
        <w:t> ;</w:t>
      </w:r>
      <w:r>
        <w:t xml:space="preserve"> ce serait de pouvoir </w:t>
      </w:r>
      <w:r w:rsidR="00363946">
        <w:t>re</w:t>
      </w:r>
      <w:r w:rsidR="00303A73">
        <w:t>-</w:t>
      </w:r>
      <w:r w:rsidR="00363946">
        <w:t>livrer en production sans</w:t>
      </w:r>
      <w:r w:rsidR="00B849B7">
        <w:t xml:space="preserve"> quasiment</w:t>
      </w:r>
      <w:r w:rsidR="00363946">
        <w:t xml:space="preserve"> aucune action manuelle</w:t>
      </w:r>
    </w:p>
    <w:p w14:paraId="469FFF07" w14:textId="1C989082" w:rsidR="009E5BD8" w:rsidRPr="00B849B7" w:rsidRDefault="00B6434F">
      <w:pPr>
        <w:rPr>
          <w:b/>
          <w:bCs/>
        </w:rPr>
      </w:pPr>
      <w:r w:rsidRPr="00B849B7">
        <w:rPr>
          <w:b/>
          <w:bCs/>
        </w:rPr>
        <w:t>Slide</w:t>
      </w:r>
      <w:r w:rsidR="00363946" w:rsidRPr="00B849B7">
        <w:rPr>
          <w:b/>
          <w:bCs/>
        </w:rPr>
        <w:t xml:space="preserve"> 22</w:t>
      </w:r>
      <w:r w:rsidR="00AC14D9">
        <w:rPr>
          <w:b/>
          <w:bCs/>
        </w:rPr>
        <w:t> 100% code</w:t>
      </w:r>
    </w:p>
    <w:p w14:paraId="27BBE3E2" w14:textId="5F2AA8E8" w:rsidR="00363946" w:rsidRDefault="00AC14D9">
      <w:r>
        <w:t>Ça</w:t>
      </w:r>
      <w:r w:rsidR="00B849B7">
        <w:t xml:space="preserve"> c’est un slide Google, </w:t>
      </w:r>
      <w:r w:rsidR="00363946">
        <w:t>un projet de Deep learning c’est un peu moins de 5% data science</w:t>
      </w:r>
      <w:r w:rsidR="00B849B7">
        <w:t xml:space="preserve">, </w:t>
      </w:r>
      <w:r w:rsidR="00363946">
        <w:t>par contre c’est 100% de code</w:t>
      </w:r>
      <w:r w:rsidR="001B7EBB">
        <w:t> !</w:t>
      </w:r>
    </w:p>
    <w:p w14:paraId="2E048E5D" w14:textId="77777777" w:rsidR="00125948" w:rsidRDefault="00125948"/>
    <w:p w14:paraId="6C793C38" w14:textId="544C3017" w:rsidR="00B500D8" w:rsidRPr="0060420D" w:rsidRDefault="0060420D">
      <w:pPr>
        <w:rPr>
          <w:b/>
          <w:bCs/>
        </w:rPr>
      </w:pPr>
      <w:r>
        <w:rPr>
          <w:b/>
          <w:bCs/>
        </w:rPr>
        <w:t>S</w:t>
      </w:r>
      <w:r w:rsidR="000D0F0D" w:rsidRPr="0060420D">
        <w:rPr>
          <w:b/>
          <w:bCs/>
        </w:rPr>
        <w:t>lide 23</w:t>
      </w:r>
      <w:r w:rsidR="009A73B7">
        <w:rPr>
          <w:b/>
          <w:bCs/>
        </w:rPr>
        <w:t> : Sommaire 2</w:t>
      </w:r>
      <w:r w:rsidR="009A73B7" w:rsidRPr="009A73B7">
        <w:rPr>
          <w:b/>
          <w:bCs/>
          <w:vertAlign w:val="superscript"/>
        </w:rPr>
        <w:t>ème</w:t>
      </w:r>
      <w:r w:rsidR="009A73B7">
        <w:rPr>
          <w:b/>
          <w:bCs/>
        </w:rPr>
        <w:t xml:space="preserve"> partie</w:t>
      </w:r>
    </w:p>
    <w:p w14:paraId="1341169F" w14:textId="75AB4E9D" w:rsidR="000D0F0D" w:rsidRDefault="008810D0">
      <w:r>
        <w:t xml:space="preserve">Maintenant </w:t>
      </w:r>
      <w:r w:rsidR="003505BF">
        <w:t>je vais vous</w:t>
      </w:r>
      <w:r>
        <w:t xml:space="preserve"> </w:t>
      </w:r>
      <w:r w:rsidR="00B56931">
        <w:t>expliquer</w:t>
      </w:r>
      <w:r>
        <w:t xml:space="preserve"> </w:t>
      </w:r>
      <w:r w:rsidR="003505BF">
        <w:t>ce</w:t>
      </w:r>
      <w:r>
        <w:t xml:space="preserve"> qu’on attend d’un projet en production chez </w:t>
      </w:r>
      <w:r w:rsidR="0060420D">
        <w:t>AXA</w:t>
      </w:r>
      <w:r>
        <w:t xml:space="preserve"> France</w:t>
      </w:r>
    </w:p>
    <w:p w14:paraId="27D38580" w14:textId="589155FF" w:rsidR="008810D0" w:rsidRPr="0060420D" w:rsidRDefault="004825CF">
      <w:pPr>
        <w:rPr>
          <w:b/>
          <w:bCs/>
        </w:rPr>
      </w:pPr>
      <w:r w:rsidRPr="0060420D">
        <w:rPr>
          <w:b/>
          <w:bCs/>
        </w:rPr>
        <w:t>Slide 24</w:t>
      </w:r>
      <w:r w:rsidR="003505BF">
        <w:rPr>
          <w:b/>
          <w:bCs/>
        </w:rPr>
        <w:t> : Besoins</w:t>
      </w:r>
    </w:p>
    <w:p w14:paraId="5262A55A" w14:textId="704D53DA" w:rsidR="008F26F8" w:rsidRDefault="006E3D59">
      <w:r>
        <w:t>Le plus</w:t>
      </w:r>
      <w:r w:rsidR="00E66FDA">
        <w:t xml:space="preserve"> important</w:t>
      </w:r>
      <w:r w:rsidR="003505BF">
        <w:t xml:space="preserve"> dans un projet est</w:t>
      </w:r>
      <w:r w:rsidR="00E66FDA">
        <w:t xml:space="preserve"> de</w:t>
      </w:r>
      <w:r w:rsidR="004825CF">
        <w:t xml:space="preserve"> répondre </w:t>
      </w:r>
      <w:r w:rsidR="00B744DB">
        <w:t>aux besoins</w:t>
      </w:r>
      <w:r w:rsidR="004825CF">
        <w:t xml:space="preserve"> utilisateur</w:t>
      </w:r>
      <w:r w:rsidR="00E66FDA">
        <w:t>s</w:t>
      </w:r>
      <w:r w:rsidR="004825CF">
        <w:t xml:space="preserve"> et en général </w:t>
      </w:r>
      <w:r w:rsidR="00E66FDA">
        <w:t xml:space="preserve">ce </w:t>
      </w:r>
      <w:r w:rsidR="004825CF">
        <w:t>que veut l'utilisateur</w:t>
      </w:r>
      <w:r w:rsidR="00E66FDA">
        <w:t>.</w:t>
      </w:r>
      <w:r w:rsidR="004825CF">
        <w:t xml:space="preserve"> </w:t>
      </w:r>
    </w:p>
    <w:p w14:paraId="06861ECD" w14:textId="547781F7" w:rsidR="006A15A4" w:rsidRDefault="00E66FDA">
      <w:r>
        <w:t>I</w:t>
      </w:r>
      <w:r w:rsidR="004825CF">
        <w:t>l veut une bonne qualité de prédiction</w:t>
      </w:r>
      <w:r>
        <w:t>,</w:t>
      </w:r>
      <w:r w:rsidR="004825CF">
        <w:t xml:space="preserve"> que la production ne soit pas chère rapide</w:t>
      </w:r>
      <w:r w:rsidR="006A15A4">
        <w:t>.</w:t>
      </w:r>
      <w:r w:rsidR="004825CF">
        <w:t xml:space="preserve"> </w:t>
      </w:r>
      <w:r w:rsidR="006A15A4">
        <w:t>N</w:t>
      </w:r>
      <w:r w:rsidR="004825CF">
        <w:t xml:space="preserve">ous chez </w:t>
      </w:r>
      <w:r>
        <w:t>AXA</w:t>
      </w:r>
      <w:r w:rsidR="006A15A4">
        <w:t xml:space="preserve"> Franc</w:t>
      </w:r>
      <w:r w:rsidR="00164A76">
        <w:t>e</w:t>
      </w:r>
      <w:r w:rsidR="006A15A4">
        <w:t>,</w:t>
      </w:r>
      <w:r w:rsidR="004825CF">
        <w:t xml:space="preserve"> on se donne</w:t>
      </w:r>
      <w:r>
        <w:t xml:space="preserve"> des </w:t>
      </w:r>
      <w:r w:rsidR="006A15A4">
        <w:t>contraintes</w:t>
      </w:r>
      <w:r>
        <w:t xml:space="preserve"> de</w:t>
      </w:r>
      <w:r w:rsidR="004825CF">
        <w:t xml:space="preserve"> temps de réponses qui doivent être inférieures à 10 secondes</w:t>
      </w:r>
      <w:r w:rsidR="00D67BF3">
        <w:t xml:space="preserve"> pour la lecture automatique des documents.</w:t>
      </w:r>
      <w:r w:rsidR="00224A1D">
        <w:t xml:space="preserve"> </w:t>
      </w:r>
    </w:p>
    <w:p w14:paraId="620F5F7B" w14:textId="77777777" w:rsidR="008F26F8" w:rsidRDefault="00224A1D">
      <w:r>
        <w:t xml:space="preserve">La </w:t>
      </w:r>
      <w:r w:rsidR="00CD5A47">
        <w:t>sécuri</w:t>
      </w:r>
      <w:r>
        <w:t>té</w:t>
      </w:r>
      <w:r w:rsidR="00CD5A47">
        <w:t xml:space="preserve"> ça </w:t>
      </w:r>
      <w:r>
        <w:t xml:space="preserve">n’est </w:t>
      </w:r>
      <w:r w:rsidR="00CD5A47">
        <w:t>pas négociable</w:t>
      </w:r>
      <w:r>
        <w:t>.</w:t>
      </w:r>
      <w:r w:rsidR="00CD5A47">
        <w:t xml:space="preserve"> </w:t>
      </w:r>
    </w:p>
    <w:p w14:paraId="265CD507" w14:textId="77777777" w:rsidR="003A26F2" w:rsidRDefault="00224A1D">
      <w:r>
        <w:t>O</w:t>
      </w:r>
      <w:r w:rsidR="00CD5A47">
        <w:t xml:space="preserve">n veut que </w:t>
      </w:r>
      <w:r>
        <w:t>les projets</w:t>
      </w:r>
      <w:r w:rsidR="00CD5A47">
        <w:t xml:space="preserve"> soit monitoré</w:t>
      </w:r>
      <w:r>
        <w:t>. L’idée</w:t>
      </w:r>
      <w:r w:rsidR="00CD5A47">
        <w:t xml:space="preserve"> c’est que</w:t>
      </w:r>
      <w:r>
        <w:t xml:space="preserve"> si on a un drift de données cela risque d’entrainer un</w:t>
      </w:r>
      <w:r w:rsidR="00CD5A47">
        <w:t xml:space="preserve"> incident de production</w:t>
      </w:r>
      <w:r>
        <w:t>. Si on est</w:t>
      </w:r>
      <w:r w:rsidR="00CD5A47">
        <w:t xml:space="preserve"> sur un projet majeur </w:t>
      </w:r>
      <w:r w:rsidR="00DB6185">
        <w:t>qui</w:t>
      </w:r>
      <w:r w:rsidR="009318A4">
        <w:t xml:space="preserve"> peut</w:t>
      </w:r>
      <w:r w:rsidR="00DB6185">
        <w:t xml:space="preserve"> </w:t>
      </w:r>
      <w:r w:rsidR="009318A4">
        <w:t>bloquer</w:t>
      </w:r>
      <w:r w:rsidR="00DB6185">
        <w:t xml:space="preserve"> la boite, on ne va pas attendre l’incident et bloquer </w:t>
      </w:r>
      <w:r w:rsidR="00CD5A47">
        <w:t>la boîte pendant des semaines</w:t>
      </w:r>
      <w:r w:rsidR="00DB6185">
        <w:t>.</w:t>
      </w:r>
    </w:p>
    <w:p w14:paraId="092487EF" w14:textId="3588DE6F" w:rsidR="004825CF" w:rsidRDefault="00DB6185">
      <w:r>
        <w:t xml:space="preserve">On arrive au dernier point, il faut </w:t>
      </w:r>
      <w:r w:rsidR="00E914DB">
        <w:t xml:space="preserve">que </w:t>
      </w:r>
      <w:r>
        <w:t>l’</w:t>
      </w:r>
      <w:r w:rsidR="00E914DB">
        <w:t>on puisse</w:t>
      </w:r>
      <w:r>
        <w:t xml:space="preserve"> être en mesure de</w:t>
      </w:r>
      <w:r w:rsidR="00E914DB">
        <w:t xml:space="preserve"> </w:t>
      </w:r>
      <w:r w:rsidR="003A26F2">
        <w:t>ré entraîner</w:t>
      </w:r>
      <w:r>
        <w:t xml:space="preserve"> et </w:t>
      </w:r>
      <w:r w:rsidR="00E914DB">
        <w:t>redéployer rapidement</w:t>
      </w:r>
      <w:r>
        <w:t xml:space="preserve">. Si on a un incident majeur qui bloque la boite, il faut pouvoir relivrer le plus vite possible et ne pas attendre des mois pour débloquer la </w:t>
      </w:r>
      <w:r w:rsidR="003A26F2">
        <w:t>situation.</w:t>
      </w:r>
    </w:p>
    <w:p w14:paraId="46A6244C" w14:textId="45595686" w:rsidR="00F81F2D" w:rsidRPr="00224A1D" w:rsidRDefault="00B744DB">
      <w:pPr>
        <w:rPr>
          <w:b/>
          <w:bCs/>
        </w:rPr>
      </w:pPr>
      <w:r>
        <w:rPr>
          <w:b/>
          <w:bCs/>
        </w:rPr>
        <w:t>S</w:t>
      </w:r>
      <w:r w:rsidR="00F81F2D" w:rsidRPr="00224A1D">
        <w:rPr>
          <w:b/>
          <w:bCs/>
        </w:rPr>
        <w:t>lide 25</w:t>
      </w:r>
      <w:r>
        <w:rPr>
          <w:b/>
          <w:bCs/>
        </w:rPr>
        <w:t xml:space="preserve"> Schéma fonctionnelle</w:t>
      </w:r>
    </w:p>
    <w:p w14:paraId="34CDF280" w14:textId="3DD71D3E" w:rsidR="00F81F2D" w:rsidRDefault="00EB56F3">
      <w:r>
        <w:t>A</w:t>
      </w:r>
      <w:r w:rsidR="00F81F2D">
        <w:t>lors là</w:t>
      </w:r>
      <w:r>
        <w:t>,</w:t>
      </w:r>
      <w:r w:rsidR="00F81F2D">
        <w:t xml:space="preserve"> c'est le schéma fonctionnel du workflow </w:t>
      </w:r>
      <w:r w:rsidR="008D7A9B">
        <w:t xml:space="preserve">qui explique </w:t>
      </w:r>
      <w:r w:rsidR="00F81F2D">
        <w:t>comment on lit un permis de conduire</w:t>
      </w:r>
      <w:r w:rsidR="00596B16">
        <w:t xml:space="preserve"> Français</w:t>
      </w:r>
      <w:r>
        <w:t xml:space="preserve">. On lit aussi </w:t>
      </w:r>
      <w:r w:rsidR="00F81F2D">
        <w:t>les anciens permis de conduire</w:t>
      </w:r>
      <w:r>
        <w:t xml:space="preserve"> </w:t>
      </w:r>
      <w:r w:rsidR="00736702">
        <w:t>F</w:t>
      </w:r>
      <w:r>
        <w:t>rançais, mais</w:t>
      </w:r>
      <w:r w:rsidR="00736702">
        <w:t xml:space="preserve"> pour simplifier</w:t>
      </w:r>
      <w:r>
        <w:t xml:space="preserve"> on ne le pas affiché ici.</w:t>
      </w:r>
      <w:r w:rsidR="00F81F2D">
        <w:t xml:space="preserve"> </w:t>
      </w:r>
      <w:r>
        <w:t>L</w:t>
      </w:r>
      <w:r w:rsidR="00F81F2D">
        <w:t>'idée c'est que on va recevoir une image ou 1</w:t>
      </w:r>
      <w:r w:rsidR="003C1119">
        <w:t xml:space="preserve"> </w:t>
      </w:r>
      <w:r w:rsidR="00F81F2D">
        <w:t xml:space="preserve">PDF en entrée et on va d'abord réaliser une première étape </w:t>
      </w:r>
      <w:r w:rsidR="00736702">
        <w:t>où l’on</w:t>
      </w:r>
      <w:r w:rsidR="00F81F2D">
        <w:t xml:space="preserve"> va découper ce PDF en</w:t>
      </w:r>
      <w:r w:rsidR="003C1119">
        <w:t xml:space="preserve"> une ou</w:t>
      </w:r>
      <w:r w:rsidR="00F81F2D">
        <w:t xml:space="preserve"> plusieurs pages</w:t>
      </w:r>
      <w:r w:rsidR="003C1119">
        <w:t>.</w:t>
      </w:r>
      <w:r w:rsidR="00F81F2D">
        <w:t xml:space="preserve"> </w:t>
      </w:r>
      <w:r w:rsidR="003C1119">
        <w:t>S</w:t>
      </w:r>
      <w:r w:rsidR="00F81F2D">
        <w:t>ur chaque page on va exécuter le même algorithme de zoning</w:t>
      </w:r>
      <w:r w:rsidR="00C008F5">
        <w:t xml:space="preserve"> pour détecter un </w:t>
      </w:r>
      <w:r w:rsidR="00EB0DD7">
        <w:t>les rectos</w:t>
      </w:r>
      <w:r w:rsidR="00C008F5">
        <w:t xml:space="preserve"> et </w:t>
      </w:r>
      <w:r w:rsidR="00EB0DD7">
        <w:t>les versos</w:t>
      </w:r>
      <w:r w:rsidR="003C1119">
        <w:t>. A</w:t>
      </w:r>
      <w:r w:rsidR="00F81F2D">
        <w:t>près ça on va rentrer dans des algorithmes spécifiques</w:t>
      </w:r>
      <w:r w:rsidR="003C1119">
        <w:t xml:space="preserve"> au recto et au verso.</w:t>
      </w:r>
      <w:r w:rsidR="00EB0DD7">
        <w:t xml:space="preserve"> Prenons le recto en bas, o</w:t>
      </w:r>
      <w:r w:rsidR="00F81F2D">
        <w:t>n va d'abord remettre droite l’image</w:t>
      </w:r>
      <w:r w:rsidR="00EB0DD7">
        <w:t xml:space="preserve"> du</w:t>
      </w:r>
      <w:r w:rsidR="00F81F2D">
        <w:t xml:space="preserve"> recto </w:t>
      </w:r>
      <w:r w:rsidR="003C1119">
        <w:t>avec</w:t>
      </w:r>
      <w:r w:rsidR="00F81F2D">
        <w:t xml:space="preserve"> </w:t>
      </w:r>
      <w:r w:rsidR="00EB0DD7">
        <w:t xml:space="preserve">un </w:t>
      </w:r>
      <w:r w:rsidR="00F81F2D">
        <w:t>algorithme spécifique</w:t>
      </w:r>
      <w:r w:rsidR="003C1119">
        <w:t xml:space="preserve"> </w:t>
      </w:r>
      <w:r w:rsidR="00EB0DD7">
        <w:t xml:space="preserve">au </w:t>
      </w:r>
      <w:r w:rsidR="003C1119">
        <w:t xml:space="preserve">recto. </w:t>
      </w:r>
      <w:r w:rsidR="00EB0DD7">
        <w:t>Puis</w:t>
      </w:r>
      <w:r w:rsidR="003C1119">
        <w:t xml:space="preserve"> </w:t>
      </w:r>
      <w:r w:rsidR="00F81F2D">
        <w:t xml:space="preserve">exécuter un autre algorithme pour </w:t>
      </w:r>
      <w:r w:rsidR="003C1119">
        <w:t xml:space="preserve">zoner </w:t>
      </w:r>
      <w:r w:rsidR="00110E20">
        <w:t>les champs spécifiques</w:t>
      </w:r>
      <w:r w:rsidR="00EB0DD7">
        <w:t xml:space="preserve"> à ce recto</w:t>
      </w:r>
      <w:r w:rsidR="002D5975">
        <w:t xml:space="preserve"> pour </w:t>
      </w:r>
      <w:r w:rsidR="003C1119">
        <w:t xml:space="preserve">finalement </w:t>
      </w:r>
      <w:r w:rsidR="002D5975">
        <w:t xml:space="preserve">exécuter un </w:t>
      </w:r>
      <w:r w:rsidR="003C1119">
        <w:t>OCR</w:t>
      </w:r>
      <w:r w:rsidR="002D5975">
        <w:t xml:space="preserve"> pour extraire finement </w:t>
      </w:r>
      <w:r w:rsidR="006D37FF">
        <w:t>le texte des champs</w:t>
      </w:r>
      <w:r w:rsidR="003C1119">
        <w:t>.</w:t>
      </w:r>
    </w:p>
    <w:p w14:paraId="6F513108" w14:textId="3F43D203" w:rsidR="002D5975" w:rsidRDefault="002D5975">
      <w:r>
        <w:t xml:space="preserve"> </w:t>
      </w:r>
      <w:r w:rsidR="0053184C">
        <w:t>S</w:t>
      </w:r>
      <w:r>
        <w:t xml:space="preserve">i on hébergeait une </w:t>
      </w:r>
      <w:r w:rsidR="0053184C">
        <w:t xml:space="preserve">API </w:t>
      </w:r>
      <w:r>
        <w:t>qu</w:t>
      </w:r>
      <w:r w:rsidR="0053184C">
        <w:t>i</w:t>
      </w:r>
      <w:r>
        <w:t xml:space="preserve"> expos</w:t>
      </w:r>
      <w:r w:rsidR="0053184C">
        <w:t>e</w:t>
      </w:r>
      <w:r>
        <w:t xml:space="preserve"> </w:t>
      </w:r>
      <w:r w:rsidR="0053184C">
        <w:t>ce</w:t>
      </w:r>
      <w:r>
        <w:t xml:space="preserve"> service en </w:t>
      </w:r>
      <w:r w:rsidR="0053184C">
        <w:t xml:space="preserve">mode </w:t>
      </w:r>
      <w:r>
        <w:t>monolithe</w:t>
      </w:r>
      <w:r w:rsidR="0053184C">
        <w:t>. O</w:t>
      </w:r>
      <w:r>
        <w:t xml:space="preserve">n aurait plusieurs </w:t>
      </w:r>
      <w:r w:rsidR="004959C4">
        <w:t>problèmes,</w:t>
      </w:r>
      <w:r w:rsidR="008038C8">
        <w:t xml:space="preserve"> L</w:t>
      </w:r>
      <w:r>
        <w:t xml:space="preserve">e premier c’est le temps de réponse c’est-à-dire que quand on va appeler </w:t>
      </w:r>
      <w:r w:rsidR="00DE6D76">
        <w:t>cette</w:t>
      </w:r>
      <w:r>
        <w:t xml:space="preserve"> </w:t>
      </w:r>
      <w:r w:rsidR="00DE6D76">
        <w:t xml:space="preserve">API </w:t>
      </w:r>
      <w:r>
        <w:t xml:space="preserve">en monolithe ce qui va se passer c’est que chaque algorithme va consommer </w:t>
      </w:r>
      <w:r w:rsidR="00E42AEE">
        <w:t xml:space="preserve">toutes </w:t>
      </w:r>
      <w:r>
        <w:t xml:space="preserve">les ressources </w:t>
      </w:r>
      <w:r w:rsidR="00E42AEE">
        <w:t>CPU</w:t>
      </w:r>
      <w:r>
        <w:t xml:space="preserve"> de la machine</w:t>
      </w:r>
      <w:r w:rsidR="00110E20">
        <w:t>. La conséquence est</w:t>
      </w:r>
      <w:r>
        <w:t xml:space="preserve"> que </w:t>
      </w:r>
      <w:r w:rsidR="00110E20">
        <w:t>l</w:t>
      </w:r>
      <w:r>
        <w:t>e pipeline va s’exécuter en séquentiel</w:t>
      </w:r>
      <w:r w:rsidR="00110E20">
        <w:t xml:space="preserve">, le </w:t>
      </w:r>
      <w:r>
        <w:t xml:space="preserve">temps de réponse </w:t>
      </w:r>
      <w:r w:rsidR="00110E20">
        <w:t>est</w:t>
      </w:r>
      <w:r>
        <w:t xml:space="preserve"> supérieur</w:t>
      </w:r>
      <w:r w:rsidR="004959C4">
        <w:t>e</w:t>
      </w:r>
      <w:r>
        <w:t xml:space="preserve"> à </w:t>
      </w:r>
      <w:r>
        <w:lastRenderedPageBreak/>
        <w:t>30 secondes</w:t>
      </w:r>
      <w:r w:rsidR="004959C4">
        <w:t>.</w:t>
      </w:r>
      <w:r w:rsidR="00D02B1C">
        <w:t xml:space="preserve"> </w:t>
      </w:r>
      <w:r w:rsidR="004959C4">
        <w:t>A</w:t>
      </w:r>
      <w:r w:rsidR="00D02B1C">
        <w:t>utre problématique c'est que pendant ces 30 secondes</w:t>
      </w:r>
      <w:r w:rsidR="00110E20">
        <w:t xml:space="preserve"> : </w:t>
      </w:r>
      <w:r w:rsidR="00D02B1C">
        <w:t xml:space="preserve">si </w:t>
      </w:r>
      <w:r w:rsidR="00110E20">
        <w:t>un au</w:t>
      </w:r>
      <w:r w:rsidR="00D02B1C">
        <w:t>tre appel arriv</w:t>
      </w:r>
      <w:r w:rsidR="004959C4">
        <w:t>e</w:t>
      </w:r>
      <w:r w:rsidR="00EF0C22">
        <w:t xml:space="preserve"> à l’API ;</w:t>
      </w:r>
      <w:r w:rsidR="004959C4">
        <w:t xml:space="preserve"> </w:t>
      </w:r>
      <w:r w:rsidR="00D02B1C">
        <w:t>cet appel va devoir attendre la fin du premier traitement pour commencer à traiter le nouveau traitement</w:t>
      </w:r>
      <w:r w:rsidR="004959C4">
        <w:t>.</w:t>
      </w:r>
      <w:r w:rsidR="00D02B1C">
        <w:t xml:space="preserve"> </w:t>
      </w:r>
      <w:r w:rsidR="004959C4">
        <w:t>A</w:t>
      </w:r>
      <w:r w:rsidR="00D02B1C">
        <w:t xml:space="preserve">lors vous me direz </w:t>
      </w:r>
      <w:r w:rsidR="004959C4">
        <w:t xml:space="preserve">que </w:t>
      </w:r>
      <w:r w:rsidR="00D02B1C">
        <w:t>face à cela on peut rajouter des machines</w:t>
      </w:r>
      <w:r w:rsidR="004959C4">
        <w:t xml:space="preserve"> ; </w:t>
      </w:r>
      <w:r w:rsidR="00D02B1C">
        <w:t>mais autre problématique et si on héberg</w:t>
      </w:r>
      <w:r w:rsidR="004959C4">
        <w:t>e</w:t>
      </w:r>
      <w:r w:rsidR="00D02B1C">
        <w:t xml:space="preserve"> cela en </w:t>
      </w:r>
      <w:r w:rsidR="004959C4">
        <w:t xml:space="preserve">mode </w:t>
      </w:r>
      <w:r w:rsidR="00D02B1C">
        <w:t>monolithe</w:t>
      </w:r>
      <w:r w:rsidR="004959C4">
        <w:t>,</w:t>
      </w:r>
      <w:r w:rsidR="00D02B1C">
        <w:t xml:space="preserve"> il nous faut des machines d’environ 32 giga</w:t>
      </w:r>
      <w:r w:rsidR="00EF0C22">
        <w:t>octet</w:t>
      </w:r>
      <w:r w:rsidR="00D02B1C">
        <w:t xml:space="preserve"> de RAM qui</w:t>
      </w:r>
      <w:r w:rsidR="004959C4">
        <w:t xml:space="preserve"> coute </w:t>
      </w:r>
      <w:r w:rsidR="00EF0C22">
        <w:t xml:space="preserve">très </w:t>
      </w:r>
      <w:r w:rsidR="004959C4">
        <w:t>chère et qui</w:t>
      </w:r>
      <w:r w:rsidR="00D02B1C">
        <w:t xml:space="preserve"> </w:t>
      </w:r>
      <w:r w:rsidR="004959C4">
        <w:t xml:space="preserve">être </w:t>
      </w:r>
      <w:r w:rsidR="00EF0C22">
        <w:t xml:space="preserve">vont </w:t>
      </w:r>
      <w:r w:rsidR="004959C4">
        <w:t xml:space="preserve">longue </w:t>
      </w:r>
      <w:r w:rsidR="00D02B1C">
        <w:t>à démarrer</w:t>
      </w:r>
      <w:r w:rsidR="00EF0C22">
        <w:t xml:space="preserve"> l’application</w:t>
      </w:r>
      <w:r w:rsidR="004959C4">
        <w:t>. Cela va</w:t>
      </w:r>
      <w:r w:rsidR="00D02B1C">
        <w:t xml:space="preserve"> très </w:t>
      </w:r>
      <w:r w:rsidR="004959C4">
        <w:t>compliqué</w:t>
      </w:r>
      <w:r w:rsidR="00D02B1C">
        <w:t xml:space="preserve"> de pouvoir scaler</w:t>
      </w:r>
      <w:r w:rsidR="004959C4">
        <w:t xml:space="preserve"> rapidement</w:t>
      </w:r>
      <w:r w:rsidR="0034517F">
        <w:t xml:space="preserve"> et s’adapter à la charge</w:t>
      </w:r>
      <w:r w:rsidR="00EF0C22">
        <w:t xml:space="preserve"> utilisateurs</w:t>
      </w:r>
      <w:r w:rsidR="004959C4">
        <w:t>.</w:t>
      </w:r>
    </w:p>
    <w:p w14:paraId="26C6CD67" w14:textId="2DDF8255" w:rsidR="00D02B1C" w:rsidRDefault="001B0A9A">
      <w:r>
        <w:t xml:space="preserve"> </w:t>
      </w:r>
      <w:r w:rsidR="00A27826">
        <w:t>La</w:t>
      </w:r>
      <w:r>
        <w:t xml:space="preserve"> solution c’est de mettre en place des microservices</w:t>
      </w:r>
      <w:r w:rsidR="00A27826">
        <w:t xml:space="preserve">, </w:t>
      </w:r>
      <w:r w:rsidR="00F96692">
        <w:t>o</w:t>
      </w:r>
      <w:r>
        <w:t>n va héberger chaque algorithme sur des ressources différentes ce qui nous permettent de finement pouvoir configurer la RAM et le CPU</w:t>
      </w:r>
      <w:r w:rsidR="00F96692">
        <w:t xml:space="preserve"> </w:t>
      </w:r>
      <w:r w:rsidR="00F55CF7">
        <w:t>nécessaire</w:t>
      </w:r>
      <w:r w:rsidR="00A27826">
        <w:t>. On va pouvoir jouer les traitements en parallèle</w:t>
      </w:r>
      <w:r w:rsidR="002F5DC7">
        <w:t xml:space="preserve"> et scaler rapidement.</w:t>
      </w:r>
    </w:p>
    <w:p w14:paraId="7D61B96F" w14:textId="145DBB94" w:rsidR="001B0A9A" w:rsidRPr="003B757F" w:rsidRDefault="001B0A9A">
      <w:pPr>
        <w:rPr>
          <w:b/>
          <w:bCs/>
        </w:rPr>
      </w:pPr>
      <w:r w:rsidRPr="003B757F">
        <w:rPr>
          <w:b/>
          <w:bCs/>
        </w:rPr>
        <w:t xml:space="preserve"> </w:t>
      </w:r>
      <w:r w:rsidR="0080410D">
        <w:rPr>
          <w:b/>
          <w:bCs/>
        </w:rPr>
        <w:t>S</w:t>
      </w:r>
      <w:r w:rsidRPr="003B757F">
        <w:rPr>
          <w:b/>
          <w:bCs/>
        </w:rPr>
        <w:t>lide 26</w:t>
      </w:r>
      <w:r w:rsidR="0080410D">
        <w:rPr>
          <w:b/>
          <w:bCs/>
        </w:rPr>
        <w:t> : Function</w:t>
      </w:r>
    </w:p>
    <w:p w14:paraId="42F3EB67" w14:textId="77777777" w:rsidR="00EF53AB" w:rsidRDefault="001B0A9A">
      <w:r>
        <w:t xml:space="preserve"> </w:t>
      </w:r>
      <w:r w:rsidR="00B337B5">
        <w:t>C</w:t>
      </w:r>
      <w:r>
        <w:t>omment ça fonctionne techniquement</w:t>
      </w:r>
      <w:r w:rsidR="00B337B5">
        <w:t> ?</w:t>
      </w:r>
      <w:r>
        <w:t xml:space="preserve"> </w:t>
      </w:r>
      <w:r w:rsidR="00B337B5">
        <w:t>O</w:t>
      </w:r>
      <w:r>
        <w:t>n utilise ce qu'on appelle des fonctions</w:t>
      </w:r>
      <w:r w:rsidR="00B337B5">
        <w:t>.</w:t>
      </w:r>
      <w:r>
        <w:t xml:space="preserve"> </w:t>
      </w:r>
      <w:r w:rsidR="00B337B5">
        <w:t>C</w:t>
      </w:r>
      <w:r>
        <w:t>haque algorithme est hébergé sur une fonction</w:t>
      </w:r>
      <w:r w:rsidR="00B337B5">
        <w:t>.</w:t>
      </w:r>
      <w:r>
        <w:t xml:space="preserve"> </w:t>
      </w:r>
      <w:r w:rsidR="00B337B5">
        <w:t>Cette</w:t>
      </w:r>
      <w:r>
        <w:t xml:space="preserve"> fonction écoute une </w:t>
      </w:r>
      <w:r w:rsidR="00B337B5">
        <w:t>Queue</w:t>
      </w:r>
      <w:r w:rsidR="00EF53AB">
        <w:t xml:space="preserve"> en entrée</w:t>
      </w:r>
      <w:r>
        <w:t xml:space="preserve"> et dès qu’elle </w:t>
      </w:r>
      <w:r w:rsidR="00B337B5">
        <w:t>a</w:t>
      </w:r>
      <w:r>
        <w:t xml:space="preserve"> du temps libre</w:t>
      </w:r>
      <w:r w:rsidR="00B337B5">
        <w:t>,</w:t>
      </w:r>
      <w:r>
        <w:t xml:space="preserve"> elle va pouvoir dépiler les messages</w:t>
      </w:r>
      <w:r w:rsidR="00EF53AB">
        <w:t xml:space="preserve"> qui arrive dans</w:t>
      </w:r>
      <w:r>
        <w:t xml:space="preserve"> </w:t>
      </w:r>
      <w:r w:rsidR="00EF53AB">
        <w:t>la</w:t>
      </w:r>
      <w:r>
        <w:t xml:space="preserve"> Q</w:t>
      </w:r>
      <w:r w:rsidR="00B337B5">
        <w:t>ueue</w:t>
      </w:r>
      <w:r>
        <w:t xml:space="preserve"> et</w:t>
      </w:r>
      <w:r w:rsidR="00B337B5">
        <w:t xml:space="preserve"> les</w:t>
      </w:r>
      <w:r>
        <w:t xml:space="preserve"> </w:t>
      </w:r>
      <w:r w:rsidR="008F4DA2">
        <w:t>traiter.</w:t>
      </w:r>
      <w:r w:rsidR="00B337B5">
        <w:t xml:space="preserve"> </w:t>
      </w:r>
    </w:p>
    <w:p w14:paraId="278D04CF" w14:textId="7ADC532F" w:rsidR="001B0A9A" w:rsidRDefault="00EF53AB">
      <w:r>
        <w:t>P</w:t>
      </w:r>
      <w:r w:rsidR="00B337B5">
        <w:t xml:space="preserve">ar exemple prenons le </w:t>
      </w:r>
      <w:r w:rsidR="008F4DA2">
        <w:t>SPLITTER qui extrait les page</w:t>
      </w:r>
      <w:r>
        <w:t>s</w:t>
      </w:r>
      <w:r w:rsidR="008F4DA2">
        <w:t xml:space="preserve"> d’un PDF</w:t>
      </w:r>
      <w:r w:rsidR="00B337B5">
        <w:t>, la fonction</w:t>
      </w:r>
      <w:r w:rsidR="001B0A9A">
        <w:t xml:space="preserve"> va </w:t>
      </w:r>
      <w:r w:rsidR="00B337B5">
        <w:t>récupérer</w:t>
      </w:r>
      <w:r w:rsidR="001B0A9A">
        <w:t xml:space="preserve"> un message de la Q</w:t>
      </w:r>
      <w:r w:rsidR="00B337B5">
        <w:t xml:space="preserve">ueue, les </w:t>
      </w:r>
      <w:r w:rsidR="000C6435">
        <w:t>fichiers</w:t>
      </w:r>
      <w:r w:rsidR="00B337B5">
        <w:t xml:space="preserve"> ne sont pas stocké</w:t>
      </w:r>
      <w:r>
        <w:t>s</w:t>
      </w:r>
      <w:r w:rsidR="00B337B5">
        <w:t xml:space="preserve"> dans le Queue </w:t>
      </w:r>
      <w:r w:rsidR="001B0A9A">
        <w:t xml:space="preserve">mais elles sont stockées dans un </w:t>
      </w:r>
      <w:r w:rsidR="00B337B5">
        <w:t>REDIS</w:t>
      </w:r>
      <w:r w:rsidR="001B0A9A">
        <w:t xml:space="preserve"> on va recevoir </w:t>
      </w:r>
      <w:r w:rsidR="00B337B5">
        <w:t xml:space="preserve">uniquement l’identifiant </w:t>
      </w:r>
      <w:r w:rsidR="000C6435">
        <w:t xml:space="preserve">du fichier </w:t>
      </w:r>
      <w:r w:rsidR="001B0A9A">
        <w:t>en entrée</w:t>
      </w:r>
      <w:r w:rsidR="000C6435">
        <w:t> ;</w:t>
      </w:r>
      <w:r w:rsidR="001B0A9A">
        <w:t xml:space="preserve"> on va aller chercher l’image dans </w:t>
      </w:r>
      <w:r w:rsidR="000C6435">
        <w:t xml:space="preserve">REDIS </w:t>
      </w:r>
      <w:r w:rsidR="001B0A9A">
        <w:t xml:space="preserve">pour exécuter nos algorithmes et par exemple si on </w:t>
      </w:r>
      <w:r w:rsidR="000C6435">
        <w:t xml:space="preserve">a un PDF avec 2 pages </w:t>
      </w:r>
      <w:r w:rsidR="001B0A9A">
        <w:t xml:space="preserve">on va </w:t>
      </w:r>
      <w:r w:rsidR="000C6435">
        <w:t xml:space="preserve">extraire les 2 pages puis </w:t>
      </w:r>
      <w:r>
        <w:t>g</w:t>
      </w:r>
      <w:r w:rsidR="001B0A9A">
        <w:t xml:space="preserve">énérer </w:t>
      </w:r>
      <w:r w:rsidR="000C6435">
        <w:t>2 identifiant</w:t>
      </w:r>
      <w:r>
        <w:t> ;</w:t>
      </w:r>
      <w:r w:rsidR="001B0A9A">
        <w:t>pousser les images d</w:t>
      </w:r>
      <w:r w:rsidR="000C6435">
        <w:t>ans</w:t>
      </w:r>
      <w:r w:rsidR="001B0A9A">
        <w:t xml:space="preserve"> </w:t>
      </w:r>
      <w:r w:rsidR="000C6435">
        <w:t>REDIS</w:t>
      </w:r>
      <w:r w:rsidR="001B0A9A">
        <w:t xml:space="preserve"> </w:t>
      </w:r>
      <w:r>
        <w:t xml:space="preserve">avec l’identifiant </w:t>
      </w:r>
      <w:r w:rsidR="001B0A9A">
        <w:t xml:space="preserve">et </w:t>
      </w:r>
      <w:r w:rsidR="000C6435">
        <w:t xml:space="preserve">finalement </w:t>
      </w:r>
      <w:r>
        <w:t>ajouter</w:t>
      </w:r>
      <w:r w:rsidR="001B0A9A">
        <w:t xml:space="preserve"> 2 </w:t>
      </w:r>
      <w:r>
        <w:t>message</w:t>
      </w:r>
      <w:r w:rsidR="001B0A9A">
        <w:t xml:space="preserve"> dans l</w:t>
      </w:r>
      <w:r w:rsidR="000C6435">
        <w:t>a</w:t>
      </w:r>
      <w:r w:rsidR="001B0A9A">
        <w:t xml:space="preserve"> </w:t>
      </w:r>
      <w:r w:rsidR="000C6435">
        <w:t>QUEUE</w:t>
      </w:r>
      <w:r w:rsidR="001B0A9A">
        <w:t xml:space="preserve"> en aval pour pouvoir appeler le service suivants</w:t>
      </w:r>
      <w:r>
        <w:t>, dans ce cas le Zoning de détection des permis</w:t>
      </w:r>
      <w:r w:rsidR="000C6435">
        <w:t>.</w:t>
      </w:r>
    </w:p>
    <w:p w14:paraId="20ED4668" w14:textId="2C898CBA" w:rsidR="00DA0E5F" w:rsidRPr="00BB227D" w:rsidRDefault="00EF53AB">
      <w:pPr>
        <w:rPr>
          <w:b/>
          <w:bCs/>
        </w:rPr>
      </w:pPr>
      <w:r>
        <w:t>S</w:t>
      </w:r>
      <w:r w:rsidR="00DA0E5F" w:rsidRPr="00BB227D">
        <w:rPr>
          <w:b/>
          <w:bCs/>
        </w:rPr>
        <w:t>lide 27</w:t>
      </w:r>
      <w:r>
        <w:rPr>
          <w:b/>
          <w:bCs/>
        </w:rPr>
        <w:t> : Scale</w:t>
      </w:r>
    </w:p>
    <w:p w14:paraId="60E49DC1" w14:textId="7150C9FE" w:rsidR="00DA0E5F" w:rsidRDefault="00BB227D">
      <w:r>
        <w:t>L</w:t>
      </w:r>
      <w:r w:rsidR="00DA0E5F">
        <w:t xml:space="preserve">’avantage </w:t>
      </w:r>
      <w:r w:rsidR="001E1301">
        <w:t>de fonctionner ainsi est</w:t>
      </w:r>
      <w:r>
        <w:t xml:space="preserve"> l’on peut s</w:t>
      </w:r>
      <w:r w:rsidR="00DA0E5F">
        <w:t xml:space="preserve">caler </w:t>
      </w:r>
      <w:r w:rsidR="001E1301">
        <w:t>rapidement et supporter les piques de charge. Imaginer</w:t>
      </w:r>
      <w:r w:rsidR="00DA0E5F">
        <w:t xml:space="preserve"> que tout d’un coup on va </w:t>
      </w:r>
      <w:r w:rsidR="009120D8">
        <w:t>re</w:t>
      </w:r>
      <w:r w:rsidR="00216E14">
        <w:t>c</w:t>
      </w:r>
      <w:r w:rsidR="009120D8">
        <w:t>e</w:t>
      </w:r>
      <w:r w:rsidR="00216E14">
        <w:t>voir</w:t>
      </w:r>
      <w:r w:rsidR="00DA0E5F">
        <w:t xml:space="preserve"> </w:t>
      </w:r>
      <w:r w:rsidR="00216E14">
        <w:t>5</w:t>
      </w:r>
      <w:r w:rsidR="001E1301">
        <w:t>00</w:t>
      </w:r>
      <w:r w:rsidR="00DA0E5F">
        <w:t xml:space="preserve"> permis</w:t>
      </w:r>
      <w:r w:rsidR="001E1301">
        <w:t xml:space="preserve">, le nombre de fonction va augmenter </w:t>
      </w:r>
      <w:r w:rsidR="00DA0E5F">
        <w:t>pour pouvoir dépiler plus vite les messages</w:t>
      </w:r>
      <w:r w:rsidR="001E1301">
        <w:t>.</w:t>
      </w:r>
      <w:r w:rsidR="009120D8">
        <w:t xml:space="preserve"> </w:t>
      </w:r>
      <w:r w:rsidR="00EA1E2B">
        <w:t xml:space="preserve">Il y a aussi un avantage financier car on ne consomme que ce </w:t>
      </w:r>
      <w:r w:rsidR="00216E14">
        <w:t>dont</w:t>
      </w:r>
      <w:r w:rsidR="00EA1E2B">
        <w:t xml:space="preserve"> on a besoin.</w:t>
      </w:r>
    </w:p>
    <w:p w14:paraId="6B3DD755" w14:textId="30A39433" w:rsidR="00DA0E5F" w:rsidRPr="001603C5" w:rsidRDefault="0032017D">
      <w:pPr>
        <w:rPr>
          <w:b/>
          <w:bCs/>
        </w:rPr>
      </w:pPr>
      <w:r w:rsidRPr="001603C5">
        <w:rPr>
          <w:b/>
          <w:bCs/>
        </w:rPr>
        <w:t>Slide</w:t>
      </w:r>
      <w:r w:rsidR="00ED74AD" w:rsidRPr="001603C5">
        <w:rPr>
          <w:b/>
          <w:bCs/>
        </w:rPr>
        <w:t xml:space="preserve"> 28</w:t>
      </w:r>
      <w:r w:rsidR="00216E14">
        <w:rPr>
          <w:b/>
          <w:bCs/>
        </w:rPr>
        <w:t> : Architecture</w:t>
      </w:r>
    </w:p>
    <w:p w14:paraId="158E672C" w14:textId="77777777" w:rsidR="00216E14" w:rsidRDefault="001603C5" w:rsidP="001603C5">
      <w:r>
        <w:t>Alors</w:t>
      </w:r>
      <w:r w:rsidR="00ED74AD">
        <w:t xml:space="preserve"> ça c'est le schéma d'architecture</w:t>
      </w:r>
      <w:r>
        <w:t>.</w:t>
      </w:r>
      <w:r w:rsidR="00ED74AD">
        <w:t xml:space="preserve"> </w:t>
      </w:r>
      <w:r>
        <w:t xml:space="preserve">Si vous </w:t>
      </w:r>
      <w:r w:rsidR="00ED74AD">
        <w:t>le trouver compliqué</w:t>
      </w:r>
      <w:r>
        <w:t>, c’est normal car c’est</w:t>
      </w:r>
      <w:r w:rsidR="00ED74AD">
        <w:t xml:space="preserve"> compliqué</w:t>
      </w:r>
      <w:r>
        <w:t xml:space="preserve">. </w:t>
      </w:r>
    </w:p>
    <w:p w14:paraId="741ECAE0" w14:textId="363AE902" w:rsidR="001603C5" w:rsidRDefault="001603C5" w:rsidP="001603C5">
      <w:r>
        <w:t>Je ne vais pas</w:t>
      </w:r>
      <w:r w:rsidR="00ED74AD">
        <w:t xml:space="preserve"> décrire tout le schéma en entier mais</w:t>
      </w:r>
      <w:r>
        <w:t>,</w:t>
      </w:r>
      <w:r w:rsidR="00ED74AD">
        <w:t xml:space="preserve"> en </w:t>
      </w:r>
      <w:r>
        <w:t>en résumé</w:t>
      </w:r>
      <w:r w:rsidR="00ED74AD">
        <w:t xml:space="preserve"> </w:t>
      </w:r>
      <w:r>
        <w:t xml:space="preserve">on utilise une architecture </w:t>
      </w:r>
      <w:r w:rsidR="00ED74AD">
        <w:t>asynchrone</w:t>
      </w:r>
      <w:r>
        <w:t>. O</w:t>
      </w:r>
      <w:r w:rsidR="00ED74AD">
        <w:t>n va recevoir</w:t>
      </w:r>
      <w:r>
        <w:t xml:space="preserve"> en haut à gauche </w:t>
      </w:r>
      <w:r w:rsidR="00ED74AD">
        <w:t>une image en PDF</w:t>
      </w:r>
      <w:r>
        <w:t xml:space="preserve"> le premier POD </w:t>
      </w:r>
      <w:r w:rsidR="00ED74AD">
        <w:t>va le recevoir</w:t>
      </w:r>
      <w:r>
        <w:t xml:space="preserve"> le fichier le pousser directement</w:t>
      </w:r>
      <w:r w:rsidR="00216E14">
        <w:t xml:space="preserve"> fichier</w:t>
      </w:r>
      <w:r>
        <w:t xml:space="preserve"> dans redis puis avec l’identifiant du fichier </w:t>
      </w:r>
      <w:r w:rsidR="00216E14">
        <w:t xml:space="preserve">ajouter un message dans la </w:t>
      </w:r>
      <w:r>
        <w:t xml:space="preserve">QUEUE </w:t>
      </w:r>
      <w:r w:rsidR="00216E14">
        <w:t xml:space="preserve">en amont </w:t>
      </w:r>
      <w:r>
        <w:t>du splitter. Ensuite le Splitter va récupérer le fichier le traiter, etc. et</w:t>
      </w:r>
      <w:r w:rsidR="009E5141">
        <w:t>c</w:t>
      </w:r>
      <w:r>
        <w:t>.</w:t>
      </w:r>
    </w:p>
    <w:p w14:paraId="0D09B3BE" w14:textId="08490D74" w:rsidR="006156B9" w:rsidRPr="001603C5" w:rsidRDefault="006156B9" w:rsidP="001603C5">
      <w:pPr>
        <w:rPr>
          <w:b/>
          <w:bCs/>
        </w:rPr>
      </w:pPr>
      <w:r>
        <w:t>Cette architecture fonctionne pour le temps réel et aussi en mode Batch.</w:t>
      </w:r>
    </w:p>
    <w:p w14:paraId="2BF498F4" w14:textId="526AF919" w:rsidR="00F1775E" w:rsidRPr="001603C5" w:rsidRDefault="006156B9">
      <w:pPr>
        <w:rPr>
          <w:b/>
          <w:bCs/>
        </w:rPr>
      </w:pPr>
      <w:r>
        <w:rPr>
          <w:b/>
          <w:bCs/>
        </w:rPr>
        <w:t>S</w:t>
      </w:r>
      <w:r w:rsidR="00F1775E" w:rsidRPr="001603C5">
        <w:rPr>
          <w:b/>
          <w:bCs/>
        </w:rPr>
        <w:t>lide 29</w:t>
      </w:r>
      <w:r>
        <w:rPr>
          <w:b/>
          <w:bCs/>
        </w:rPr>
        <w:t> : Difficultées</w:t>
      </w:r>
    </w:p>
    <w:p w14:paraId="3D333E45" w14:textId="2F335438" w:rsidR="00ED74AD" w:rsidRPr="00941722" w:rsidRDefault="00941722">
      <w:pPr>
        <w:rPr>
          <w:b/>
          <w:bCs/>
        </w:rPr>
      </w:pPr>
      <w:r w:rsidRPr="00941722">
        <w:rPr>
          <w:b/>
          <w:bCs/>
        </w:rPr>
        <w:t>C</w:t>
      </w:r>
      <w:r w:rsidR="00F1775E" w:rsidRPr="00941722">
        <w:rPr>
          <w:b/>
          <w:bCs/>
        </w:rPr>
        <w:t>es projets ne sont pas sans difficulté</w:t>
      </w:r>
      <w:r w:rsidR="0032017D">
        <w:rPr>
          <w:b/>
          <w:bCs/>
        </w:rPr>
        <w:t>s</w:t>
      </w:r>
      <w:r w:rsidR="00F1775E" w:rsidRPr="00941722">
        <w:rPr>
          <w:b/>
          <w:bCs/>
        </w:rPr>
        <w:t>.</w:t>
      </w:r>
    </w:p>
    <w:p w14:paraId="4635BB59" w14:textId="6209A866" w:rsidR="00F1775E" w:rsidRDefault="00F1775E">
      <w:r>
        <w:t xml:space="preserve"> </w:t>
      </w:r>
      <w:r w:rsidR="00BF7DB6">
        <w:t>Je</w:t>
      </w:r>
      <w:r>
        <w:t xml:space="preserve"> vais vous </w:t>
      </w:r>
      <w:r w:rsidR="00AE1B48">
        <w:t>présenter les</w:t>
      </w:r>
      <w:r>
        <w:t xml:space="preserve"> 2 plus importantes que l'on rencontre</w:t>
      </w:r>
    </w:p>
    <w:p w14:paraId="0D2AC9ED" w14:textId="4192AF3D" w:rsidR="00414B89" w:rsidRPr="00BF7DB6" w:rsidRDefault="00414B89">
      <w:pPr>
        <w:rPr>
          <w:b/>
          <w:bCs/>
        </w:rPr>
      </w:pPr>
      <w:r w:rsidRPr="00BF7DB6">
        <w:rPr>
          <w:b/>
          <w:bCs/>
        </w:rPr>
        <w:t xml:space="preserve"> </w:t>
      </w:r>
      <w:r w:rsidR="006156B9" w:rsidRPr="00BF7DB6">
        <w:rPr>
          <w:b/>
          <w:bCs/>
        </w:rPr>
        <w:t>Slide</w:t>
      </w:r>
      <w:r w:rsidRPr="00BF7DB6">
        <w:rPr>
          <w:b/>
          <w:bCs/>
        </w:rPr>
        <w:t xml:space="preserve"> 30</w:t>
      </w:r>
      <w:r w:rsidR="006156B9">
        <w:rPr>
          <w:b/>
          <w:bCs/>
        </w:rPr>
        <w:t> : Triptique</w:t>
      </w:r>
    </w:p>
    <w:p w14:paraId="31AA8E68" w14:textId="77777777" w:rsidR="006156B9" w:rsidRDefault="006156B9">
      <w:r>
        <w:t>T</w:t>
      </w:r>
      <w:r w:rsidR="00C115FD">
        <w:t>out d'abord il y a un vrai triptyque de choix</w:t>
      </w:r>
      <w:r>
        <w:t>.</w:t>
      </w:r>
      <w:r w:rsidR="00C115FD">
        <w:t xml:space="preserve"> </w:t>
      </w:r>
      <w:r>
        <w:t>U</w:t>
      </w:r>
      <w:r w:rsidR="00C115FD">
        <w:t xml:space="preserve">n curseur à </w:t>
      </w:r>
      <w:r w:rsidR="008F2DDD">
        <w:t>positionner</w:t>
      </w:r>
      <w:r w:rsidR="00C115FD">
        <w:t xml:space="preserve"> entre </w:t>
      </w:r>
      <w:r w:rsidR="008F2DDD">
        <w:t xml:space="preserve">la qualité </w:t>
      </w:r>
      <w:r w:rsidR="00C115FD">
        <w:t>de prédiction</w:t>
      </w:r>
      <w:r w:rsidR="008F2DDD">
        <w:t>,</w:t>
      </w:r>
      <w:r w:rsidR="00C115FD">
        <w:t xml:space="preserve"> le temps de réponse et le coût des infrastructures en production</w:t>
      </w:r>
      <w:r w:rsidR="008F2DDD">
        <w:t>.</w:t>
      </w:r>
      <w:r w:rsidR="00C115FD">
        <w:t xml:space="preserve"> </w:t>
      </w:r>
    </w:p>
    <w:p w14:paraId="37B4C5D0" w14:textId="2D15A012" w:rsidR="006156B9" w:rsidRDefault="008F2DDD">
      <w:r>
        <w:lastRenderedPageBreak/>
        <w:t>C</w:t>
      </w:r>
      <w:r w:rsidR="00C115FD">
        <w:t>'est à dire que si on veut avoir de la meilleure qualité de prédiction on peut accepter de payer plus</w:t>
      </w:r>
      <w:r>
        <w:t xml:space="preserve"> chère</w:t>
      </w:r>
      <w:r w:rsidR="00C115FD">
        <w:t xml:space="preserve"> ou de perdre du temps de réponse</w:t>
      </w:r>
      <w:r>
        <w:t>.</w:t>
      </w:r>
      <w:r w:rsidR="00C115FD">
        <w:t xml:space="preserve"> </w:t>
      </w:r>
    </w:p>
    <w:p w14:paraId="09730DC6" w14:textId="77777777" w:rsidR="006156B9" w:rsidRDefault="008F2DDD">
      <w:r>
        <w:t>A</w:t>
      </w:r>
      <w:r w:rsidR="00C115FD">
        <w:t xml:space="preserve"> l'inverse si on veut que on puisse répondre plus rapidement</w:t>
      </w:r>
      <w:r>
        <w:t>,</w:t>
      </w:r>
      <w:r w:rsidR="00C115FD">
        <w:t xml:space="preserve"> il faut pouvoir accepter soit de payer plus</w:t>
      </w:r>
      <w:r>
        <w:t xml:space="preserve"> chère ou de</w:t>
      </w:r>
      <w:r w:rsidR="00C115FD">
        <w:t xml:space="preserve"> perdre d</w:t>
      </w:r>
      <w:r>
        <w:t xml:space="preserve">e la qualité </w:t>
      </w:r>
      <w:r w:rsidR="00C115FD">
        <w:t>de prédiction</w:t>
      </w:r>
      <w:r>
        <w:t>.</w:t>
      </w:r>
      <w:r w:rsidR="00AA10CE">
        <w:t xml:space="preserve"> </w:t>
      </w:r>
    </w:p>
    <w:p w14:paraId="438CEBB7" w14:textId="77260AA3" w:rsidR="00F1775E" w:rsidRDefault="008F2DDD">
      <w:r>
        <w:t>Et</w:t>
      </w:r>
      <w:r w:rsidR="00C115FD">
        <w:t xml:space="preserve"> à l'inverse si on veut que le projet coûte moins cher en production</w:t>
      </w:r>
      <w:r w:rsidR="00B00F66">
        <w:t>,</w:t>
      </w:r>
      <w:r w:rsidR="00C115FD">
        <w:t xml:space="preserve"> il faut soit accepté de de rallonger </w:t>
      </w:r>
      <w:r w:rsidR="00B00F66">
        <w:t>le temps de traitement</w:t>
      </w:r>
      <w:r w:rsidR="00C115FD">
        <w:t xml:space="preserve"> de</w:t>
      </w:r>
      <w:r w:rsidR="00B00F66">
        <w:t>s</w:t>
      </w:r>
      <w:r w:rsidR="00C115FD">
        <w:t xml:space="preserve"> réponse</w:t>
      </w:r>
      <w:r w:rsidR="00B00F66">
        <w:t>s</w:t>
      </w:r>
      <w:r w:rsidR="00C115FD">
        <w:t xml:space="preserve"> ou alors de diminuer la qualité de </w:t>
      </w:r>
      <w:r w:rsidR="00195575">
        <w:t>prédiction.</w:t>
      </w:r>
    </w:p>
    <w:p w14:paraId="42216419" w14:textId="4DFC689A" w:rsidR="00FE72FC" w:rsidRDefault="00414B89">
      <w:pPr>
        <w:rPr>
          <w:b/>
          <w:bCs/>
        </w:rPr>
      </w:pPr>
      <w:r w:rsidRPr="00AE1B48">
        <w:rPr>
          <w:b/>
          <w:bCs/>
        </w:rPr>
        <w:t xml:space="preserve"> </w:t>
      </w:r>
      <w:r w:rsidR="00CB5591" w:rsidRPr="00AE1B48">
        <w:rPr>
          <w:b/>
          <w:bCs/>
        </w:rPr>
        <w:t>Slide</w:t>
      </w:r>
      <w:r w:rsidRPr="00AE1B48">
        <w:rPr>
          <w:b/>
          <w:bCs/>
        </w:rPr>
        <w:t xml:space="preserve"> 31</w:t>
      </w:r>
      <w:r w:rsidR="00CB5591">
        <w:rPr>
          <w:b/>
          <w:bCs/>
        </w:rPr>
        <w:t> : Trouver les différences ?</w:t>
      </w:r>
    </w:p>
    <w:p w14:paraId="4B3014E0" w14:textId="0AAF1E06" w:rsidR="002E390D" w:rsidRPr="00FE72FC" w:rsidRDefault="0034783E">
      <w:pPr>
        <w:rPr>
          <w:b/>
          <w:bCs/>
        </w:rPr>
      </w:pPr>
      <w:r>
        <w:t>Alors</w:t>
      </w:r>
      <w:r w:rsidR="00414B89">
        <w:t xml:space="preserve"> est-ce que vous voyez les différences</w:t>
      </w:r>
      <w:r w:rsidR="002E390D">
        <w:t> ?</w:t>
      </w:r>
      <w:r w:rsidR="00414B89">
        <w:t xml:space="preserve"> </w:t>
      </w:r>
      <w:r w:rsidR="002E390D">
        <w:t>L</w:t>
      </w:r>
      <w:r w:rsidR="00414B89">
        <w:t xml:space="preserve">es différences dans ces </w:t>
      </w:r>
      <w:r w:rsidR="002E390D">
        <w:t xml:space="preserve">images, </w:t>
      </w:r>
      <w:r w:rsidR="00414B89">
        <w:t xml:space="preserve">nous </w:t>
      </w:r>
      <w:r w:rsidR="00853CA4">
        <w:t xml:space="preserve">on ne </w:t>
      </w:r>
      <w:r w:rsidR="002E390D">
        <w:t>peut pas</w:t>
      </w:r>
      <w:r w:rsidR="00414B89">
        <w:t xml:space="preserve"> le</w:t>
      </w:r>
      <w:r w:rsidR="002E390D">
        <w:t>s</w:t>
      </w:r>
      <w:r w:rsidR="00414B89">
        <w:t xml:space="preserve"> </w:t>
      </w:r>
      <w:r w:rsidR="002E390D">
        <w:t>voir,</w:t>
      </w:r>
      <w:r w:rsidR="00414B89">
        <w:t xml:space="preserve"> </w:t>
      </w:r>
      <w:r w:rsidR="00CB5591">
        <w:t>cependant</w:t>
      </w:r>
      <w:r w:rsidR="00414B89">
        <w:t xml:space="preserve"> </w:t>
      </w:r>
      <w:r w:rsidR="00FE72FC">
        <w:t>l’</w:t>
      </w:r>
      <w:r w:rsidR="002E390D">
        <w:t>IA</w:t>
      </w:r>
      <w:r w:rsidR="00414B89">
        <w:t xml:space="preserve"> si</w:t>
      </w:r>
      <w:r w:rsidR="002E390D">
        <w:t> !</w:t>
      </w:r>
      <w:r w:rsidR="001C55F5">
        <w:t xml:space="preserve"> </w:t>
      </w:r>
      <w:r w:rsidR="002E390D">
        <w:t>J</w:t>
      </w:r>
      <w:r w:rsidR="001C55F5">
        <w:t xml:space="preserve">'ai eu une première expérience </w:t>
      </w:r>
      <w:r w:rsidR="002E390D">
        <w:t xml:space="preserve">de ce problème sur notre tout premier </w:t>
      </w:r>
      <w:r w:rsidR="001C55F5">
        <w:t>projet sur lequel j'ai travaillé</w:t>
      </w:r>
      <w:r w:rsidR="002E390D">
        <w:t>.</w:t>
      </w:r>
      <w:r w:rsidR="001C55F5">
        <w:t xml:space="preserve"> </w:t>
      </w:r>
      <w:r w:rsidR="002E390D">
        <w:t>E</w:t>
      </w:r>
      <w:r w:rsidR="001C55F5">
        <w:t>n bon développeur</w:t>
      </w:r>
      <w:r w:rsidR="002E390D">
        <w:t>,</w:t>
      </w:r>
      <w:r w:rsidR="001C55F5">
        <w:t xml:space="preserve"> il y avait </w:t>
      </w:r>
      <w:r w:rsidR="002E390D">
        <w:t xml:space="preserve">une </w:t>
      </w:r>
      <w:r w:rsidR="001C55F5">
        <w:t>librairie</w:t>
      </w:r>
      <w:r w:rsidR="002E390D">
        <w:t xml:space="preserve"> Pillow qui sert à redimensionner les images </w:t>
      </w:r>
      <w:r w:rsidR="00CB5591">
        <w:t xml:space="preserve">et </w:t>
      </w:r>
      <w:r w:rsidR="002E390D">
        <w:t>qui n’était plus à jour. C</w:t>
      </w:r>
      <w:r w:rsidR="001C55F5">
        <w:t xml:space="preserve">omme on doit maintenir toujours les </w:t>
      </w:r>
      <w:r w:rsidR="002E390D">
        <w:t>librairies.</w:t>
      </w:r>
      <w:r w:rsidR="001C55F5">
        <w:t xml:space="preserve"> </w:t>
      </w:r>
      <w:r w:rsidR="002E390D">
        <w:t>Je</w:t>
      </w:r>
      <w:r w:rsidR="00CB5591">
        <w:t xml:space="preserve"> l</w:t>
      </w:r>
      <w:r w:rsidR="001C55F5">
        <w:t>’ai mis à jour</w:t>
      </w:r>
      <w:r w:rsidR="002E390D">
        <w:t>.</w:t>
      </w:r>
      <w:r w:rsidR="001C55F5">
        <w:t xml:space="preserve"> </w:t>
      </w:r>
      <w:r w:rsidR="002E390D">
        <w:t>C</w:t>
      </w:r>
      <w:r w:rsidR="001C55F5">
        <w:t xml:space="preserve">e qui s'est passé </w:t>
      </w:r>
      <w:r w:rsidR="002E390D">
        <w:t xml:space="preserve">ensuite c’est que </w:t>
      </w:r>
      <w:r w:rsidR="001C55F5">
        <w:t xml:space="preserve">les prédictions ne marchent </w:t>
      </w:r>
      <w:r w:rsidR="002E390D">
        <w:t xml:space="preserve">quasiment </w:t>
      </w:r>
      <w:r w:rsidR="001C55F5">
        <w:t>plus</w:t>
      </w:r>
      <w:r w:rsidR="002E390D">
        <w:t>.</w:t>
      </w:r>
      <w:r w:rsidR="001C55F5">
        <w:t xml:space="preserve"> </w:t>
      </w:r>
      <w:r w:rsidR="002E390D">
        <w:t>A</w:t>
      </w:r>
      <w:r w:rsidR="001C55F5">
        <w:t>lors j'ai regardé les images</w:t>
      </w:r>
      <w:r w:rsidR="002E390D">
        <w:t>.</w:t>
      </w:r>
      <w:r w:rsidR="001C55F5">
        <w:t xml:space="preserve"> </w:t>
      </w:r>
      <w:r w:rsidR="002E390D">
        <w:t>I</w:t>
      </w:r>
      <w:r w:rsidR="001C55F5">
        <w:t>mages identiques</w:t>
      </w:r>
      <w:r w:rsidR="002E390D">
        <w:t xml:space="preserve"> à mes yeux,</w:t>
      </w:r>
      <w:r w:rsidR="001C55F5">
        <w:t xml:space="preserve"> impossible à comprendre</w:t>
      </w:r>
      <w:r w:rsidR="002E390D">
        <w:t>.</w:t>
      </w:r>
      <w:r w:rsidR="001C55F5">
        <w:t xml:space="preserve"> </w:t>
      </w:r>
      <w:r w:rsidR="002E390D">
        <w:t>Et</w:t>
      </w:r>
      <w:r w:rsidR="001C55F5">
        <w:t xml:space="preserve"> en fait</w:t>
      </w:r>
      <w:r w:rsidR="002E390D">
        <w:t>, la particularité</w:t>
      </w:r>
      <w:r w:rsidR="001C55F5">
        <w:t xml:space="preserve"> c'est que c’est vraiment un problème</w:t>
      </w:r>
      <w:r w:rsidR="002E390D">
        <w:t xml:space="preserve"> pour l’IA qui elle</w:t>
      </w:r>
      <w:r w:rsidR="00FE72FC">
        <w:t xml:space="preserve"> ne</w:t>
      </w:r>
      <w:r w:rsidR="002E390D">
        <w:t xml:space="preserve"> reconnait plus les images</w:t>
      </w:r>
      <w:r w:rsidR="00CB5591">
        <w:t xml:space="preserve"> et est sensible à l’évolution des algorithmes</w:t>
      </w:r>
      <w:r w:rsidR="002E390D">
        <w:t>. La conséquence</w:t>
      </w:r>
      <w:r w:rsidR="001C55F5">
        <w:t xml:space="preserve"> </w:t>
      </w:r>
      <w:r w:rsidR="00FE72FC">
        <w:t>de ce problème est que</w:t>
      </w:r>
      <w:r w:rsidR="001C55F5">
        <w:t xml:space="preserve"> si en production on n'utili</w:t>
      </w:r>
      <w:r w:rsidR="002E390D">
        <w:t>s</w:t>
      </w:r>
      <w:r w:rsidR="001C55F5">
        <w:t>e pas les mêmes versions de python</w:t>
      </w:r>
      <w:r w:rsidR="002E390D">
        <w:t xml:space="preserve">, </w:t>
      </w:r>
      <w:r w:rsidR="00FE72FC">
        <w:t>ni</w:t>
      </w:r>
      <w:r w:rsidR="001C55F5">
        <w:t xml:space="preserve"> les mêmes versions </w:t>
      </w:r>
      <w:r w:rsidR="002E390D">
        <w:t xml:space="preserve">de chaque </w:t>
      </w:r>
      <w:r w:rsidR="00CB5591">
        <w:t>librairie</w:t>
      </w:r>
      <w:r w:rsidR="001C55F5">
        <w:t xml:space="preserve"> et </w:t>
      </w:r>
      <w:r w:rsidR="00FE72FC">
        <w:t>ni</w:t>
      </w:r>
      <w:r w:rsidR="001C55F5">
        <w:t xml:space="preserve"> même le même OS on n’est </w:t>
      </w:r>
      <w:r w:rsidR="002E390D">
        <w:t xml:space="preserve">quasiment </w:t>
      </w:r>
      <w:r w:rsidR="001C55F5">
        <w:t xml:space="preserve">sûr que la production </w:t>
      </w:r>
      <w:r w:rsidR="002E390D">
        <w:t xml:space="preserve">ne </w:t>
      </w:r>
      <w:r w:rsidR="001C55F5">
        <w:t>va</w:t>
      </w:r>
      <w:r w:rsidR="002E390D">
        <w:t xml:space="preserve"> pas</w:t>
      </w:r>
      <w:r w:rsidR="001C55F5">
        <w:t xml:space="preserve"> fonctionner</w:t>
      </w:r>
      <w:r w:rsidR="002E390D">
        <w:t xml:space="preserve"> comme attendu. </w:t>
      </w:r>
      <w:r w:rsidR="00A60E08">
        <w:t xml:space="preserve"> </w:t>
      </w:r>
    </w:p>
    <w:p w14:paraId="02266512" w14:textId="77777777" w:rsidR="00CB5591" w:rsidRDefault="00F21AB5">
      <w:r>
        <w:t xml:space="preserve">Revenons à la </w:t>
      </w:r>
      <w:r w:rsidR="00A60E08">
        <w:t>démo</w:t>
      </w:r>
      <w:r>
        <w:t xml:space="preserve">. </w:t>
      </w:r>
      <w:r w:rsidR="00D71D78">
        <w:t>S</w:t>
      </w:r>
      <w:r w:rsidR="00A60E08">
        <w:t>i on revient avec mes chats et mes chiens l'algorithme</w:t>
      </w:r>
      <w:r w:rsidR="00452F4A">
        <w:t xml:space="preserve"> IA</w:t>
      </w:r>
      <w:r w:rsidR="00A60E08">
        <w:t xml:space="preserve"> utilisé ici </w:t>
      </w:r>
      <w:r w:rsidR="00073214">
        <w:t>reçoi</w:t>
      </w:r>
      <w:r w:rsidR="00FE72FC">
        <w:t>t</w:t>
      </w:r>
      <w:r w:rsidR="00073214">
        <w:t xml:space="preserve"> en </w:t>
      </w:r>
      <w:r w:rsidR="00EF2B24">
        <w:t>entrer</w:t>
      </w:r>
      <w:r w:rsidR="00073214">
        <w:t xml:space="preserve"> </w:t>
      </w:r>
      <w:r w:rsidR="00FE72FC">
        <w:t>des images redimensionnées</w:t>
      </w:r>
      <w:r w:rsidR="00A60E08">
        <w:t xml:space="preserve"> en 200*200 pixels</w:t>
      </w:r>
      <w:r w:rsidR="00073214">
        <w:t xml:space="preserve"> via </w:t>
      </w:r>
      <w:r w:rsidR="004E7E55">
        <w:t>la librairie</w:t>
      </w:r>
      <w:r w:rsidR="00EF2B24">
        <w:t xml:space="preserve"> </w:t>
      </w:r>
      <w:r w:rsidR="00073214">
        <w:t>Pillow.</w:t>
      </w:r>
      <w:r w:rsidR="00A60E08">
        <w:t xml:space="preserve"> </w:t>
      </w:r>
      <w:r w:rsidR="00452F4A">
        <w:t>Elle a aussi été entrainé avec</w:t>
      </w:r>
      <w:r w:rsidR="00FE72FC">
        <w:t xml:space="preserve"> en entrer</w:t>
      </w:r>
      <w:r w:rsidR="00452F4A">
        <w:t xml:space="preserve"> </w:t>
      </w:r>
      <w:r w:rsidR="00FE72FC">
        <w:t>des images redimensionnées</w:t>
      </w:r>
      <w:r w:rsidR="00452F4A">
        <w:t xml:space="preserve"> avec Pillow en 200*200 pixels. </w:t>
      </w:r>
    </w:p>
    <w:p w14:paraId="1B3DD49D" w14:textId="77777777" w:rsidR="00CB5591" w:rsidRDefault="00FE72FC">
      <w:r>
        <w:t xml:space="preserve">Sur le projet permis de conduire, on a remplacé </w:t>
      </w:r>
      <w:r w:rsidR="00493C58">
        <w:t>les redimensionnements</w:t>
      </w:r>
      <w:r>
        <w:t xml:space="preserve"> d’images </w:t>
      </w:r>
      <w:r w:rsidR="00493C58">
        <w:t>par la librairie Open</w:t>
      </w:r>
      <w:r w:rsidR="00A60E08">
        <w:t xml:space="preserve">CV </w:t>
      </w:r>
      <w:r>
        <w:t>ce qui nous a permis de</w:t>
      </w:r>
      <w:r w:rsidR="00A60E08">
        <w:t xml:space="preserve"> gagn</w:t>
      </w:r>
      <w:r>
        <w:t>er</w:t>
      </w:r>
      <w:r w:rsidR="00A60E08">
        <w:t xml:space="preserve"> </w:t>
      </w:r>
      <w:r>
        <w:t>un peu moins de</w:t>
      </w:r>
      <w:r w:rsidR="00A60E08">
        <w:t xml:space="preserve"> 2 </w:t>
      </w:r>
      <w:r w:rsidR="00493C58">
        <w:t>seconds totaux</w:t>
      </w:r>
      <w:r w:rsidR="00A60E08">
        <w:t xml:space="preserve"> sur le traitement complet</w:t>
      </w:r>
      <w:r>
        <w:t xml:space="preserve"> du pipeline.</w:t>
      </w:r>
    </w:p>
    <w:p w14:paraId="19B83F35" w14:textId="77777777" w:rsidR="00991838" w:rsidRDefault="00493C58">
      <w:r>
        <w:t xml:space="preserve">Dans cette démo </w:t>
      </w:r>
      <w:r w:rsidR="0042608D">
        <w:t>j</w:t>
      </w:r>
      <w:r>
        <w:t>’</w:t>
      </w:r>
      <w:r w:rsidR="0042608D">
        <w:t xml:space="preserve">ai aussi </w:t>
      </w:r>
      <w:r w:rsidR="007E249A">
        <w:t>implémenté</w:t>
      </w:r>
      <w:r w:rsidR="0042608D">
        <w:t xml:space="preserve"> une version </w:t>
      </w:r>
      <w:r>
        <w:t>ou le</w:t>
      </w:r>
      <w:r w:rsidR="00CB5591">
        <w:t>s</w:t>
      </w:r>
      <w:r>
        <w:t xml:space="preserve"> images </w:t>
      </w:r>
      <w:r w:rsidR="001F319B">
        <w:t>ici en production</w:t>
      </w:r>
      <w:r>
        <w:t xml:space="preserve"> en production redimensionné avec O</w:t>
      </w:r>
      <w:r w:rsidR="0042608D">
        <w:t>penCV</w:t>
      </w:r>
      <w:r w:rsidR="007E249A">
        <w:t xml:space="preserve"> avant d’être donnée au model IA</w:t>
      </w:r>
      <w:r>
        <w:t xml:space="preserve">. </w:t>
      </w:r>
    </w:p>
    <w:p w14:paraId="4AC4FA8A" w14:textId="01CC67D6" w:rsidR="00991838" w:rsidRDefault="00493C58">
      <w:r>
        <w:t>Par conséquent,</w:t>
      </w:r>
      <w:r w:rsidR="0042608D">
        <w:t xml:space="preserve"> ce qui se passe c’est que si je </w:t>
      </w:r>
      <w:r>
        <w:t xml:space="preserve">réalise </w:t>
      </w:r>
      <w:r w:rsidR="0042608D">
        <w:t>des prédictions avec</w:t>
      </w:r>
      <w:r>
        <w:t xml:space="preserve"> un </w:t>
      </w:r>
      <w:r w:rsidR="008800BD">
        <w:t>redimensionnement</w:t>
      </w:r>
      <w:r>
        <w:t xml:space="preserve"> via Pillow</w:t>
      </w:r>
      <w:r w:rsidR="008800BD">
        <w:t xml:space="preserve"> </w:t>
      </w:r>
      <w:r>
        <w:t>puis avec via OpenCV</w:t>
      </w:r>
      <w:r w:rsidR="0042608D">
        <w:t xml:space="preserve"> </w:t>
      </w:r>
      <w:r>
        <w:t>on n’obtient pas</w:t>
      </w:r>
      <w:r w:rsidR="0042608D">
        <w:t xml:space="preserve"> les mêmes résultats</w:t>
      </w:r>
      <w:r>
        <w:t>.</w:t>
      </w:r>
      <w:r w:rsidR="0042608D">
        <w:t xml:space="preserve"> </w:t>
      </w:r>
    </w:p>
    <w:p w14:paraId="34E83F77" w14:textId="77777777" w:rsidR="00991838" w:rsidRDefault="00493C58">
      <w:r>
        <w:t>J</w:t>
      </w:r>
      <w:r w:rsidR="0042608D">
        <w:t xml:space="preserve">'ai </w:t>
      </w:r>
      <w:r w:rsidR="00991838">
        <w:t>réalisé</w:t>
      </w:r>
      <w:r w:rsidR="0042608D">
        <w:t xml:space="preserve"> un test </w:t>
      </w:r>
      <w:r w:rsidR="00D1634A">
        <w:t xml:space="preserve">avec </w:t>
      </w:r>
      <w:r w:rsidR="0042608D">
        <w:t xml:space="preserve">12500 images et sur 12500 images et </w:t>
      </w:r>
      <w:r w:rsidR="00D1634A">
        <w:t xml:space="preserve">on a </w:t>
      </w:r>
      <w:r w:rsidR="0042608D">
        <w:t xml:space="preserve">environ 500 </w:t>
      </w:r>
      <w:r w:rsidR="00D1634A">
        <w:t xml:space="preserve">images </w:t>
      </w:r>
      <w:r w:rsidR="0042608D">
        <w:t>qui ne prédisent pas la même chose</w:t>
      </w:r>
      <w:r w:rsidR="00D1634A">
        <w:t>.</w:t>
      </w:r>
      <w:r w:rsidR="0042608D">
        <w:t xml:space="preserve"> </w:t>
      </w:r>
    </w:p>
    <w:p w14:paraId="01C1541C" w14:textId="34AF4DBB" w:rsidR="00991838" w:rsidRPr="00F4758B" w:rsidRDefault="00581CFA">
      <w:pPr>
        <w:rPr>
          <w:b/>
          <w:bCs/>
        </w:rPr>
      </w:pPr>
      <w:r w:rsidRPr="00DD2BFD">
        <w:rPr>
          <w:b/>
          <w:bCs/>
        </w:rPr>
        <w:t>Slide 3</w:t>
      </w:r>
      <w:r>
        <w:rPr>
          <w:b/>
          <w:bCs/>
        </w:rPr>
        <w:t xml:space="preserve">2 : </w:t>
      </w:r>
      <w:r w:rsidR="00FA3941">
        <w:rPr>
          <w:b/>
          <w:bCs/>
        </w:rPr>
        <w:t>Sliding impact</w:t>
      </w:r>
    </w:p>
    <w:p w14:paraId="4E8C3A50" w14:textId="79758963" w:rsidR="00414B89" w:rsidRDefault="00D1634A">
      <w:r>
        <w:t>Cela ne</w:t>
      </w:r>
      <w:r w:rsidR="0042608D">
        <w:t xml:space="preserve"> fait que 3% de différences de prédiction</w:t>
      </w:r>
      <w:r>
        <w:t>,</w:t>
      </w:r>
      <w:r w:rsidR="0042608D">
        <w:t xml:space="preserve"> mais si vous prenez un pipeline complexe on va enchaîner des algorithmes avec différents </w:t>
      </w:r>
      <w:r>
        <w:t>IA</w:t>
      </w:r>
      <w:r w:rsidR="00805F2D">
        <w:t>. C</w:t>
      </w:r>
      <w:r w:rsidR="0042608D">
        <w:t xml:space="preserve">e qui </w:t>
      </w:r>
      <w:r w:rsidR="00805F2D">
        <w:t>arrive,</w:t>
      </w:r>
      <w:r w:rsidR="0042608D">
        <w:t xml:space="preserve"> c’est que les 3% qui vont se propager tout le long de </w:t>
      </w:r>
      <w:r>
        <w:t>du pipeline,</w:t>
      </w:r>
      <w:r w:rsidR="0042608D">
        <w:t xml:space="preserve"> ce qui fait qu’à la fin le taux de prédiction devient très faible</w:t>
      </w:r>
      <w:r>
        <w:t>.</w:t>
      </w:r>
    </w:p>
    <w:p w14:paraId="0092B798" w14:textId="7BB40CFC" w:rsidR="0042608D" w:rsidRPr="00DD2BFD" w:rsidRDefault="00920C2A">
      <w:pPr>
        <w:rPr>
          <w:b/>
          <w:bCs/>
        </w:rPr>
      </w:pPr>
      <w:r w:rsidRPr="00DD2BFD">
        <w:rPr>
          <w:b/>
          <w:bCs/>
        </w:rPr>
        <w:t>Slide 3</w:t>
      </w:r>
      <w:r w:rsidR="00F4758B">
        <w:rPr>
          <w:b/>
          <w:bCs/>
        </w:rPr>
        <w:t>3 : Sommaire partie 3</w:t>
      </w:r>
    </w:p>
    <w:p w14:paraId="27FA8BA0" w14:textId="536A420E" w:rsidR="00920C2A" w:rsidRDefault="00920C2A">
      <w:r>
        <w:t>Alors</w:t>
      </w:r>
      <w:r w:rsidR="00DD2BFD">
        <w:t>,</w:t>
      </w:r>
      <w:r>
        <w:t xml:space="preserve"> l’idée</w:t>
      </w:r>
      <w:r w:rsidR="00DD2BFD">
        <w:t>,</w:t>
      </w:r>
      <w:r>
        <w:t xml:space="preserve"> c’est que maintenant pour cette partie on va faire un petit retour d’expérience pour expliquer nos </w:t>
      </w:r>
      <w:r w:rsidR="00DD2BFD">
        <w:t xml:space="preserve">expériences </w:t>
      </w:r>
      <w:r>
        <w:t>qui nous ont permis de d’apprendre</w:t>
      </w:r>
      <w:r w:rsidR="00D234F7">
        <w:t xml:space="preserve"> sur ce qu’il ne faut pas faire</w:t>
      </w:r>
      <w:r w:rsidR="00DD2BFD">
        <w:t>. P</w:t>
      </w:r>
      <w:r>
        <w:t>our le faire de façon rigolote on va ouvrir une pizzeria et on va s'organiser pour servir des pizzas à nos clients</w:t>
      </w:r>
      <w:r w:rsidR="00DD2BFD">
        <w:t xml:space="preserve">. On va mettre en place </w:t>
      </w:r>
      <w:r w:rsidR="008727F4">
        <w:t>tout ce</w:t>
      </w:r>
      <w:r w:rsidR="00DD2BFD">
        <w:t xml:space="preserve"> qu’il ne faut </w:t>
      </w:r>
      <w:r w:rsidR="00FB590F">
        <w:t>pas afin de</w:t>
      </w:r>
      <w:r w:rsidR="00DD2BFD">
        <w:t xml:space="preserve"> faire </w:t>
      </w:r>
      <w:r w:rsidR="004D7D02">
        <w:t>couler notre pizzeria</w:t>
      </w:r>
      <w:r w:rsidR="00DD2BFD">
        <w:t>.</w:t>
      </w:r>
    </w:p>
    <w:p w14:paraId="16DBAF6B" w14:textId="3B76DE84" w:rsidR="00215F54" w:rsidRPr="00EC74DE" w:rsidRDefault="00EC74DE">
      <w:pPr>
        <w:rPr>
          <w:b/>
          <w:bCs/>
        </w:rPr>
      </w:pPr>
      <w:r>
        <w:rPr>
          <w:b/>
          <w:bCs/>
        </w:rPr>
        <w:t>S</w:t>
      </w:r>
      <w:r w:rsidR="00215F54" w:rsidRPr="00EC74DE">
        <w:rPr>
          <w:b/>
          <w:bCs/>
        </w:rPr>
        <w:t>lide 34</w:t>
      </w:r>
      <w:r w:rsidR="000E08F9">
        <w:rPr>
          <w:b/>
          <w:bCs/>
        </w:rPr>
        <w:t> : Elisabeth</w:t>
      </w:r>
    </w:p>
    <w:p w14:paraId="657C42F4" w14:textId="51FE7055" w:rsidR="0097664E" w:rsidRDefault="00EC74DE">
      <w:r>
        <w:lastRenderedPageBreak/>
        <w:t>P</w:t>
      </w:r>
      <w:r w:rsidR="00215F54">
        <w:t>our commencer on va organiser notre équipe</w:t>
      </w:r>
      <w:r>
        <w:t>. D</w:t>
      </w:r>
      <w:r w:rsidR="00215F54">
        <w:t>ans un projet ce qui se passe</w:t>
      </w:r>
      <w:r w:rsidR="00F72415">
        <w:t>,</w:t>
      </w:r>
      <w:r w:rsidR="00215F54">
        <w:t xml:space="preserve"> c'est qu'en général il y a 3 phases</w:t>
      </w:r>
      <w:r>
        <w:t xml:space="preserve"> principales.</w:t>
      </w:r>
      <w:r w:rsidR="00215F54">
        <w:t xml:space="preserve"> </w:t>
      </w:r>
      <w:r>
        <w:t>Dans la</w:t>
      </w:r>
      <w:r w:rsidR="00215F54">
        <w:t xml:space="preserve"> première phase d’exploration on va tester si le projet est faisable</w:t>
      </w:r>
      <w:r w:rsidR="000865A4">
        <w:t>,</w:t>
      </w:r>
      <w:r w:rsidR="00215F54">
        <w:t xml:space="preserve"> </w:t>
      </w:r>
      <w:r w:rsidR="00F72415">
        <w:t>e</w:t>
      </w:r>
      <w:r w:rsidR="00215F54">
        <w:t xml:space="preserve">nsuite on </w:t>
      </w:r>
      <w:r w:rsidR="00F72415">
        <w:t xml:space="preserve">passe dans </w:t>
      </w:r>
      <w:r w:rsidR="00215F54">
        <w:t xml:space="preserve">une phase </w:t>
      </w:r>
      <w:r w:rsidR="006E4214">
        <w:t>d’industrialisation</w:t>
      </w:r>
      <w:r w:rsidR="00AC6C87">
        <w:t xml:space="preserve"> puis </w:t>
      </w:r>
      <w:r w:rsidR="00F72415">
        <w:t xml:space="preserve">enfin </w:t>
      </w:r>
      <w:r w:rsidR="00AC6C87">
        <w:t>une phase de Déploiement et de Run.</w:t>
      </w:r>
    </w:p>
    <w:p w14:paraId="6427B621" w14:textId="4CD82962" w:rsidR="0097664E" w:rsidRDefault="00D172B8">
      <w:r>
        <w:t>Alors là je vous présente Élisabeth qui est data scientist et qu</w:t>
      </w:r>
      <w:r w:rsidR="00AC6C87">
        <w:t xml:space="preserve">e l’on va mettre </w:t>
      </w:r>
      <w:r>
        <w:t>toute seule</w:t>
      </w:r>
      <w:r w:rsidR="00AC6C87">
        <w:t xml:space="preserve"> à </w:t>
      </w:r>
      <w:r w:rsidR="00EB52FF">
        <w:t>travailler sur</w:t>
      </w:r>
      <w:r>
        <w:t xml:space="preserve"> la phase d’exploration</w:t>
      </w:r>
      <w:r w:rsidR="00AC6C87">
        <w:t>.</w:t>
      </w:r>
    </w:p>
    <w:p w14:paraId="7CA82260" w14:textId="6F15F02D" w:rsidR="0097664E" w:rsidRPr="00EB52FF" w:rsidRDefault="00D172B8">
      <w:pPr>
        <w:rPr>
          <w:b/>
          <w:bCs/>
        </w:rPr>
      </w:pPr>
      <w:r w:rsidRPr="00EB52FF">
        <w:rPr>
          <w:b/>
          <w:bCs/>
        </w:rPr>
        <w:t xml:space="preserve"> Slide 35</w:t>
      </w:r>
      <w:r w:rsidR="005A33DD">
        <w:rPr>
          <w:b/>
          <w:bCs/>
        </w:rPr>
        <w:t xml:space="preserve"> : </w:t>
      </w:r>
      <w:r w:rsidR="005A33DD">
        <w:rPr>
          <w:b/>
          <w:bCs/>
        </w:rPr>
        <w:t>Elisabeth</w:t>
      </w:r>
    </w:p>
    <w:p w14:paraId="2D2A514A" w14:textId="1D99E0CD" w:rsidR="006E4214" w:rsidRDefault="0066219D">
      <w:r>
        <w:t xml:space="preserve">Alors Élisabeth est une excellente cuisinière on va lui demander de de </w:t>
      </w:r>
      <w:r w:rsidR="002B6021">
        <w:t>pétrir</w:t>
      </w:r>
      <w:r>
        <w:t xml:space="preserve"> la pâte à pizza et de bien l'étaler et c'est ce qu'elle fait avec tout son cœur et elle le fait très bien</w:t>
      </w:r>
      <w:r w:rsidR="00EB52FF">
        <w:t>.</w:t>
      </w:r>
    </w:p>
    <w:p w14:paraId="0DAA2244" w14:textId="5041B644" w:rsidR="0066219D" w:rsidRPr="00EB52FF" w:rsidRDefault="0066219D">
      <w:pPr>
        <w:rPr>
          <w:b/>
          <w:bCs/>
        </w:rPr>
      </w:pPr>
      <w:r>
        <w:t xml:space="preserve"> </w:t>
      </w:r>
      <w:r w:rsidR="00EB52FF">
        <w:rPr>
          <w:b/>
          <w:bCs/>
        </w:rPr>
        <w:t>S</w:t>
      </w:r>
      <w:r w:rsidRPr="00EB52FF">
        <w:rPr>
          <w:b/>
          <w:bCs/>
        </w:rPr>
        <w:t>lide 36</w:t>
      </w:r>
      <w:r w:rsidR="005A33DD">
        <w:rPr>
          <w:b/>
          <w:bCs/>
        </w:rPr>
        <w:t xml:space="preserve"> : </w:t>
      </w:r>
      <w:r w:rsidR="005A33DD">
        <w:rPr>
          <w:b/>
          <w:bCs/>
        </w:rPr>
        <w:t>Elisabeth</w:t>
      </w:r>
    </w:p>
    <w:p w14:paraId="52F297BF" w14:textId="3351C954" w:rsidR="0066219D" w:rsidRDefault="00950E32">
      <w:r>
        <w:t xml:space="preserve"> </w:t>
      </w:r>
      <w:r w:rsidR="00EB52FF">
        <w:t>Voilà</w:t>
      </w:r>
      <w:r w:rsidR="002B6021">
        <w:t>,</w:t>
      </w:r>
      <w:r>
        <w:t xml:space="preserve"> maintenant Élisabeth a fait sa pâte à pizza elle l’a </w:t>
      </w:r>
      <w:r w:rsidR="00EB52FF">
        <w:t>étalé.</w:t>
      </w:r>
    </w:p>
    <w:p w14:paraId="1D0FFED0" w14:textId="47148644" w:rsidR="00950E32" w:rsidRPr="00EB52FF" w:rsidRDefault="00EB52FF">
      <w:pPr>
        <w:rPr>
          <w:b/>
          <w:bCs/>
        </w:rPr>
      </w:pPr>
      <w:r w:rsidRPr="00EB52FF">
        <w:rPr>
          <w:b/>
          <w:bCs/>
        </w:rPr>
        <w:t>S</w:t>
      </w:r>
      <w:r w:rsidR="00C74E35" w:rsidRPr="00EB52FF">
        <w:rPr>
          <w:b/>
          <w:bCs/>
        </w:rPr>
        <w:t>lide 37</w:t>
      </w:r>
      <w:r w:rsidR="00B20D01">
        <w:rPr>
          <w:b/>
          <w:bCs/>
        </w:rPr>
        <w:t xml:space="preserve"> : </w:t>
      </w:r>
      <w:r w:rsidR="00B20D01">
        <w:rPr>
          <w:b/>
          <w:bCs/>
        </w:rPr>
        <w:t>Elisabeth</w:t>
      </w:r>
      <w:r w:rsidR="00B20D01">
        <w:rPr>
          <w:b/>
          <w:bCs/>
        </w:rPr>
        <w:t xml:space="preserve"> - Hicham</w:t>
      </w:r>
    </w:p>
    <w:p w14:paraId="25E55488" w14:textId="648420C5" w:rsidR="00C74E35" w:rsidRDefault="00C74E35">
      <w:r>
        <w:t xml:space="preserve"> </w:t>
      </w:r>
      <w:r w:rsidR="00EB52FF">
        <w:t>J</w:t>
      </w:r>
      <w:r>
        <w:t>e vous présente Hicham</w:t>
      </w:r>
      <w:r w:rsidR="00EB52FF">
        <w:t>,</w:t>
      </w:r>
      <w:r>
        <w:t xml:space="preserve"> son rôle </w:t>
      </w:r>
      <w:r w:rsidR="00EB52FF">
        <w:t>c’est de</w:t>
      </w:r>
      <w:r>
        <w:t xml:space="preserve"> répartir les ingrédients sur la pâte à pizza</w:t>
      </w:r>
      <w:r w:rsidR="00EB52FF">
        <w:t>.</w:t>
      </w:r>
    </w:p>
    <w:p w14:paraId="25D51785" w14:textId="65BFFEA4" w:rsidR="000A7C99" w:rsidRPr="0032017D" w:rsidRDefault="0032017D">
      <w:pPr>
        <w:rPr>
          <w:b/>
          <w:bCs/>
        </w:rPr>
      </w:pPr>
      <w:r w:rsidRPr="0032017D">
        <w:rPr>
          <w:b/>
          <w:bCs/>
        </w:rPr>
        <w:t>S</w:t>
      </w:r>
      <w:r w:rsidR="000A7C99" w:rsidRPr="0032017D">
        <w:rPr>
          <w:b/>
          <w:bCs/>
        </w:rPr>
        <w:t>lide 38</w:t>
      </w:r>
      <w:r w:rsidR="00687B89">
        <w:rPr>
          <w:b/>
          <w:bCs/>
        </w:rPr>
        <w:t xml:space="preserve"> : </w:t>
      </w:r>
      <w:r w:rsidR="00687B89">
        <w:rPr>
          <w:b/>
          <w:bCs/>
        </w:rPr>
        <w:t xml:space="preserve">Elisabeth </w:t>
      </w:r>
      <w:r w:rsidR="004C0491">
        <w:rPr>
          <w:b/>
          <w:bCs/>
        </w:rPr>
        <w:t>–</w:t>
      </w:r>
      <w:r w:rsidR="00687B89">
        <w:rPr>
          <w:b/>
          <w:bCs/>
        </w:rPr>
        <w:t xml:space="preserve"> Hicham</w:t>
      </w:r>
      <w:r w:rsidR="004C0491">
        <w:rPr>
          <w:b/>
          <w:bCs/>
        </w:rPr>
        <w:t xml:space="preserve"> Hop</w:t>
      </w:r>
    </w:p>
    <w:p w14:paraId="0FB345BA" w14:textId="213EA1DE" w:rsidR="000A7C99" w:rsidRDefault="0091752A">
      <w:r>
        <w:t>Maintenant</w:t>
      </w:r>
      <w:r w:rsidR="000A7C99">
        <w:t xml:space="preserve"> Élisabeth refourgue la pâte à pizza et les ingrédients </w:t>
      </w:r>
      <w:r>
        <w:t xml:space="preserve">à Hicham. Comme </w:t>
      </w:r>
      <w:r w:rsidR="000A7C99">
        <w:t>vous pouvez voir là à gauche</w:t>
      </w:r>
      <w:r>
        <w:t>,</w:t>
      </w:r>
      <w:r w:rsidR="000A7C99">
        <w:t xml:space="preserve"> Élisabeth a oublié de de donner le jambon à Hicham</w:t>
      </w:r>
      <w:r>
        <w:t>.</w:t>
      </w:r>
    </w:p>
    <w:p w14:paraId="6B142065" w14:textId="0BB09637" w:rsidR="0084090B" w:rsidRPr="0032017D" w:rsidRDefault="0032017D">
      <w:pPr>
        <w:rPr>
          <w:b/>
          <w:bCs/>
        </w:rPr>
      </w:pPr>
      <w:r w:rsidRPr="0032017D">
        <w:rPr>
          <w:b/>
          <w:bCs/>
        </w:rPr>
        <w:t>S</w:t>
      </w:r>
      <w:r w:rsidR="0084090B" w:rsidRPr="0032017D">
        <w:rPr>
          <w:b/>
          <w:bCs/>
        </w:rPr>
        <w:t>lide 39</w:t>
      </w:r>
      <w:r w:rsidR="00687B89">
        <w:rPr>
          <w:b/>
          <w:bCs/>
        </w:rPr>
        <w:t> : Hicham</w:t>
      </w:r>
    </w:p>
    <w:p w14:paraId="1C30073A" w14:textId="48E5DDF2" w:rsidR="0084090B" w:rsidRDefault="0091752A">
      <w:r>
        <w:t>A</w:t>
      </w:r>
      <w:r w:rsidR="0084090B">
        <w:t>lors maintenant</w:t>
      </w:r>
      <w:r>
        <w:t>,</w:t>
      </w:r>
      <w:r w:rsidR="0084090B">
        <w:t xml:space="preserve"> </w:t>
      </w:r>
      <w:r>
        <w:t>Hicham,</w:t>
      </w:r>
      <w:r w:rsidR="0084090B">
        <w:t xml:space="preserve"> </w:t>
      </w:r>
      <w:r>
        <w:t xml:space="preserve">c’est </w:t>
      </w:r>
      <w:r w:rsidR="0084090B">
        <w:t>à son tour de jouer et c’est à lui d’étaler les ingrédients sur la pâte à pizza</w:t>
      </w:r>
      <w:r>
        <w:t>,</w:t>
      </w:r>
      <w:r w:rsidR="0084090B">
        <w:t xml:space="preserve"> </w:t>
      </w:r>
      <w:r w:rsidR="007F0B54">
        <w:t>cependant</w:t>
      </w:r>
      <w:r w:rsidR="0084090B">
        <w:t xml:space="preserve"> il se rend compte que le jambon a été oublié et il pensait </w:t>
      </w:r>
      <w:r>
        <w:t xml:space="preserve">aussi </w:t>
      </w:r>
      <w:r w:rsidR="0084090B">
        <w:t>qu</w:t>
      </w:r>
      <w:r>
        <w:t>’</w:t>
      </w:r>
      <w:r w:rsidR="007F0B54">
        <w:t>Elisabeth aurai</w:t>
      </w:r>
      <w:r w:rsidR="00317C43">
        <w:t>t</w:t>
      </w:r>
      <w:r w:rsidR="007F0B54">
        <w:t xml:space="preserve"> </w:t>
      </w:r>
      <w:r w:rsidR="00317C43">
        <w:t>pré-</w:t>
      </w:r>
      <w:r w:rsidR="007F0B54">
        <w:t>coupé les ingrédients</w:t>
      </w:r>
      <w:r w:rsidR="00317C43">
        <w:t>.</w:t>
      </w:r>
      <w:r w:rsidR="007F0B54">
        <w:t xml:space="preserve"> </w:t>
      </w:r>
      <w:r w:rsidR="00317C43">
        <w:t>Malheureusement</w:t>
      </w:r>
      <w:r w:rsidR="007F0B54">
        <w:t>, il n’a pas de couteau à disposition</w:t>
      </w:r>
      <w:r>
        <w:t>.</w:t>
      </w:r>
    </w:p>
    <w:p w14:paraId="358060C3" w14:textId="1C7FA029" w:rsidR="00B43B00" w:rsidRDefault="00B43B00">
      <w:r>
        <w:t>Hicham en bon développeur fait tout ce qu’il peut. Il prend les ingrédients et les étales comme il le peut sur la pâte à pizza.</w:t>
      </w:r>
    </w:p>
    <w:p w14:paraId="0BDCCC3A" w14:textId="0104D745" w:rsidR="00A960C7" w:rsidRPr="00B43B00" w:rsidRDefault="007F0B54">
      <w:pPr>
        <w:rPr>
          <w:b/>
          <w:bCs/>
          <w:lang w:val="en-US"/>
        </w:rPr>
      </w:pPr>
      <w:r w:rsidRPr="00B43B00">
        <w:rPr>
          <w:b/>
          <w:bCs/>
          <w:lang w:val="en-US"/>
        </w:rPr>
        <w:t>S</w:t>
      </w:r>
      <w:r w:rsidR="00A960C7" w:rsidRPr="00B43B00">
        <w:rPr>
          <w:b/>
          <w:bCs/>
          <w:lang w:val="en-US"/>
        </w:rPr>
        <w:t xml:space="preserve">lide </w:t>
      </w:r>
      <w:r w:rsidR="004C0491" w:rsidRPr="00B43B00">
        <w:rPr>
          <w:b/>
          <w:bCs/>
          <w:lang w:val="en-US"/>
        </w:rPr>
        <w:t>40:</w:t>
      </w:r>
      <w:r w:rsidR="008073F3" w:rsidRPr="00B43B00">
        <w:rPr>
          <w:b/>
          <w:bCs/>
          <w:lang w:val="en-US"/>
        </w:rPr>
        <w:t xml:space="preserve"> Hicham</w:t>
      </w:r>
    </w:p>
    <w:p w14:paraId="2B2C84B2" w14:textId="516A3749" w:rsidR="007F0B54" w:rsidRPr="00B43B00" w:rsidRDefault="007F0B54">
      <w:pPr>
        <w:rPr>
          <w:lang w:val="en-US"/>
        </w:rPr>
      </w:pPr>
      <w:r w:rsidRPr="00B43B00">
        <w:rPr>
          <w:lang w:val="en-US"/>
        </w:rPr>
        <w:t>Voila</w:t>
      </w:r>
    </w:p>
    <w:p w14:paraId="50F93303" w14:textId="7734EA7F" w:rsidR="00A960C7" w:rsidRPr="00B43B00" w:rsidRDefault="007F0B54">
      <w:pPr>
        <w:rPr>
          <w:b/>
          <w:bCs/>
          <w:lang w:val="en-US"/>
        </w:rPr>
      </w:pPr>
      <w:r w:rsidRPr="00B43B00">
        <w:rPr>
          <w:b/>
          <w:bCs/>
          <w:lang w:val="en-US"/>
        </w:rPr>
        <w:t>S</w:t>
      </w:r>
      <w:r w:rsidR="00A960C7" w:rsidRPr="00B43B00">
        <w:rPr>
          <w:b/>
          <w:bCs/>
          <w:lang w:val="en-US"/>
        </w:rPr>
        <w:t xml:space="preserve">lide </w:t>
      </w:r>
      <w:r w:rsidR="004C0491" w:rsidRPr="00B43B00">
        <w:rPr>
          <w:b/>
          <w:bCs/>
          <w:lang w:val="en-US"/>
        </w:rPr>
        <w:t>41:</w:t>
      </w:r>
      <w:r w:rsidR="00B43B00" w:rsidRPr="00B43B00">
        <w:rPr>
          <w:b/>
          <w:bCs/>
          <w:lang w:val="en-US"/>
        </w:rPr>
        <w:t xml:space="preserve"> H</w:t>
      </w:r>
      <w:r w:rsidR="00B43B00">
        <w:rPr>
          <w:b/>
          <w:bCs/>
          <w:lang w:val="en-US"/>
        </w:rPr>
        <w:t>icham - Khalid</w:t>
      </w:r>
    </w:p>
    <w:p w14:paraId="754E3207" w14:textId="70A2D4BC" w:rsidR="00A960C7" w:rsidRDefault="007F0B54">
      <w:r>
        <w:t>J</w:t>
      </w:r>
      <w:r w:rsidR="00A960C7">
        <w:t>e vous présente Khalid</w:t>
      </w:r>
      <w:r>
        <w:t> ;</w:t>
      </w:r>
      <w:r w:rsidR="00A960C7">
        <w:t xml:space="preserve"> </w:t>
      </w:r>
      <w:r w:rsidR="005130E7">
        <w:t>c’est notre Ops</w:t>
      </w:r>
      <w:r w:rsidR="00A960C7">
        <w:t xml:space="preserve"> est responsable de cuire la pizza</w:t>
      </w:r>
      <w:r w:rsidR="00FC6D1B">
        <w:t xml:space="preserve"> pour ensuite la livrer </w:t>
      </w:r>
      <w:r w:rsidR="00B43B00">
        <w:t>aux clients</w:t>
      </w:r>
      <w:r w:rsidR="00A960C7">
        <w:t xml:space="preserve"> et ça va être à son tour de jouer</w:t>
      </w:r>
      <w:r>
        <w:t>.</w:t>
      </w:r>
    </w:p>
    <w:p w14:paraId="76B17DFB" w14:textId="69AEFA8A" w:rsidR="00A960C7" w:rsidRPr="007F0B54" w:rsidRDefault="007F0B54">
      <w:pPr>
        <w:rPr>
          <w:b/>
          <w:bCs/>
        </w:rPr>
      </w:pPr>
      <w:r w:rsidRPr="007F0B54">
        <w:rPr>
          <w:b/>
          <w:bCs/>
        </w:rPr>
        <w:t>Slide</w:t>
      </w:r>
      <w:r w:rsidR="00FE4947" w:rsidRPr="007F0B54">
        <w:rPr>
          <w:b/>
          <w:bCs/>
        </w:rPr>
        <w:t xml:space="preserve"> 42</w:t>
      </w:r>
      <w:r w:rsidR="004C0491">
        <w:rPr>
          <w:b/>
          <w:bCs/>
        </w:rPr>
        <w:t xml:space="preserve"> : </w:t>
      </w:r>
      <w:r w:rsidR="004C0491" w:rsidRPr="00B43B00">
        <w:rPr>
          <w:b/>
          <w:bCs/>
          <w:lang w:val="en-US"/>
        </w:rPr>
        <w:t>H</w:t>
      </w:r>
      <w:r w:rsidR="004C0491">
        <w:rPr>
          <w:b/>
          <w:bCs/>
          <w:lang w:val="en-US"/>
        </w:rPr>
        <w:t xml:space="preserve">icham </w:t>
      </w:r>
      <w:r w:rsidR="004C0491">
        <w:rPr>
          <w:b/>
          <w:bCs/>
          <w:lang w:val="en-US"/>
        </w:rPr>
        <w:t>–</w:t>
      </w:r>
      <w:r w:rsidR="004C0491">
        <w:rPr>
          <w:b/>
          <w:bCs/>
          <w:lang w:val="en-US"/>
        </w:rPr>
        <w:t xml:space="preserve"> Khalid</w:t>
      </w:r>
      <w:r w:rsidR="004C0491">
        <w:rPr>
          <w:b/>
          <w:bCs/>
          <w:lang w:val="en-US"/>
        </w:rPr>
        <w:t xml:space="preserve"> Hop</w:t>
      </w:r>
    </w:p>
    <w:p w14:paraId="7AEC773B" w14:textId="1C63F7D1" w:rsidR="00FE4947" w:rsidRDefault="007F0B54">
      <w:r>
        <w:t>H</w:t>
      </w:r>
      <w:r w:rsidR="00FE4947">
        <w:t>op</w:t>
      </w:r>
      <w:r>
        <w:t>,</w:t>
      </w:r>
      <w:r w:rsidR="00FE4947">
        <w:t xml:space="preserve"> </w:t>
      </w:r>
      <w:r>
        <w:t>H</w:t>
      </w:r>
      <w:r w:rsidR="00FE4947">
        <w:t>icham refourgu</w:t>
      </w:r>
      <w:r>
        <w:t>e</w:t>
      </w:r>
      <w:r w:rsidR="00FE4947">
        <w:t xml:space="preserve"> la pizza bien garnie</w:t>
      </w:r>
      <w:r>
        <w:t xml:space="preserve"> avec son </w:t>
      </w:r>
      <w:r w:rsidR="004C0491">
        <w:t>cœur</w:t>
      </w:r>
      <w:r w:rsidR="00FE4947">
        <w:t xml:space="preserve"> </w:t>
      </w:r>
      <w:r w:rsidR="00902BCB">
        <w:t>à</w:t>
      </w:r>
      <w:r>
        <w:t xml:space="preserve"> Khalid.</w:t>
      </w:r>
    </w:p>
    <w:p w14:paraId="1CE596CD" w14:textId="0C85BD34" w:rsidR="00FE4947" w:rsidRPr="00A05FB1" w:rsidRDefault="00A05FB1">
      <w:pPr>
        <w:rPr>
          <w:b/>
          <w:bCs/>
        </w:rPr>
      </w:pPr>
      <w:r w:rsidRPr="00A05FB1">
        <w:rPr>
          <w:b/>
          <w:bCs/>
        </w:rPr>
        <w:t>Slide</w:t>
      </w:r>
      <w:r w:rsidR="00FE4947" w:rsidRPr="00A05FB1">
        <w:rPr>
          <w:b/>
          <w:bCs/>
        </w:rPr>
        <w:t xml:space="preserve"> 43</w:t>
      </w:r>
      <w:r w:rsidR="00902BCB">
        <w:rPr>
          <w:b/>
          <w:bCs/>
        </w:rPr>
        <w:t xml:space="preserve"> : </w:t>
      </w:r>
      <w:r w:rsidR="00902BCB" w:rsidRPr="00902BCB">
        <w:rPr>
          <w:b/>
          <w:bCs/>
        </w:rPr>
        <w:t>Khalid</w:t>
      </w:r>
    </w:p>
    <w:p w14:paraId="592B70FE" w14:textId="0FA5E004" w:rsidR="00FE4947" w:rsidRDefault="00FE4947">
      <w:r>
        <w:t xml:space="preserve">Khalid se retrouve avec la pizza </w:t>
      </w:r>
      <w:r w:rsidR="00A05FB1">
        <w:t xml:space="preserve">bien </w:t>
      </w:r>
      <w:r>
        <w:t>garnie</w:t>
      </w:r>
      <w:r w:rsidR="00902BCB">
        <w:t> ;</w:t>
      </w:r>
      <w:r>
        <w:t xml:space="preserve"> mais mince </w:t>
      </w:r>
      <w:r w:rsidR="00A05FB1">
        <w:t xml:space="preserve">on a oublié </w:t>
      </w:r>
      <w:r>
        <w:t>de lui donner les instructions</w:t>
      </w:r>
      <w:r w:rsidR="00A05FB1">
        <w:t>.</w:t>
      </w:r>
      <w:r w:rsidR="0010672E">
        <w:t xml:space="preserve"> </w:t>
      </w:r>
      <w:r w:rsidR="00A05FB1">
        <w:t>I</w:t>
      </w:r>
      <w:r w:rsidR="0010672E">
        <w:t>l ne sait pas comment la cuire</w:t>
      </w:r>
      <w:r w:rsidR="00A05FB1">
        <w:t>.</w:t>
      </w:r>
    </w:p>
    <w:p w14:paraId="659460C9" w14:textId="3AA61866" w:rsidR="0010672E" w:rsidRPr="0060204E" w:rsidRDefault="00F646EE">
      <w:pPr>
        <w:rPr>
          <w:b/>
          <w:bCs/>
        </w:rPr>
      </w:pPr>
      <w:r w:rsidRPr="0060204E">
        <w:rPr>
          <w:b/>
          <w:bCs/>
        </w:rPr>
        <w:t>S</w:t>
      </w:r>
      <w:r w:rsidR="0010672E" w:rsidRPr="0060204E">
        <w:rPr>
          <w:b/>
          <w:bCs/>
        </w:rPr>
        <w:t xml:space="preserve">lide </w:t>
      </w:r>
      <w:r w:rsidR="00D41C47" w:rsidRPr="0060204E">
        <w:rPr>
          <w:b/>
          <w:bCs/>
        </w:rPr>
        <w:t>44</w:t>
      </w:r>
      <w:r w:rsidR="00D41C47">
        <w:rPr>
          <w:b/>
          <w:bCs/>
        </w:rPr>
        <w:t xml:space="preserve"> :</w:t>
      </w:r>
      <w:r w:rsidR="00D41C47">
        <w:rPr>
          <w:b/>
          <w:bCs/>
        </w:rPr>
        <w:t xml:space="preserve"> </w:t>
      </w:r>
      <w:r w:rsidR="00D41C47" w:rsidRPr="00902BCB">
        <w:rPr>
          <w:b/>
          <w:bCs/>
        </w:rPr>
        <w:t>Khalid</w:t>
      </w:r>
    </w:p>
    <w:p w14:paraId="3590BEE4" w14:textId="2BF27484" w:rsidR="0010672E" w:rsidRDefault="00F646EE">
      <w:r>
        <w:t>A</w:t>
      </w:r>
      <w:r w:rsidR="0010672E">
        <w:t xml:space="preserve">lors </w:t>
      </w:r>
      <w:r>
        <w:t>Khalid</w:t>
      </w:r>
      <w:r w:rsidR="0010672E">
        <w:t xml:space="preserve"> fait ce qu’il peut </w:t>
      </w:r>
      <w:r>
        <w:t>pour cuire la</w:t>
      </w:r>
      <w:r w:rsidR="0010672E">
        <w:t xml:space="preserve"> pizza</w:t>
      </w:r>
      <w:r w:rsidR="00D41C47">
        <w:t>,</w:t>
      </w:r>
      <w:r w:rsidR="0010672E">
        <w:t xml:space="preserve"> mais mince c'est une pizza spéciale</w:t>
      </w:r>
      <w:r w:rsidR="00D41C47">
        <w:t>,</w:t>
      </w:r>
      <w:r w:rsidR="00407446">
        <w:t xml:space="preserve"> il ne le savait pas et maintenant</w:t>
      </w:r>
      <w:r w:rsidR="0010672E">
        <w:t xml:space="preserve"> elle est brûlée</w:t>
      </w:r>
      <w:r w:rsidR="005B3393">
        <w:t>.</w:t>
      </w:r>
    </w:p>
    <w:p w14:paraId="14149F88" w14:textId="031597E9" w:rsidR="0010672E" w:rsidRPr="0060204E" w:rsidRDefault="00C65949">
      <w:pPr>
        <w:rPr>
          <w:b/>
          <w:bCs/>
        </w:rPr>
      </w:pPr>
      <w:r>
        <w:rPr>
          <w:b/>
          <w:bCs/>
        </w:rPr>
        <w:t>Slide</w:t>
      </w:r>
      <w:r w:rsidR="0010672E" w:rsidRPr="0060204E">
        <w:rPr>
          <w:b/>
          <w:bCs/>
        </w:rPr>
        <w:t xml:space="preserve"> 45</w:t>
      </w:r>
      <w:r w:rsidR="00D41C47">
        <w:rPr>
          <w:b/>
          <w:bCs/>
        </w:rPr>
        <w:t> : Team resumé</w:t>
      </w:r>
    </w:p>
    <w:p w14:paraId="4D495B46" w14:textId="77777777" w:rsidR="00810C6F" w:rsidRDefault="0060204E">
      <w:r>
        <w:lastRenderedPageBreak/>
        <w:t xml:space="preserve">Pour résumer, ici </w:t>
      </w:r>
      <w:r w:rsidR="00176011">
        <w:t xml:space="preserve">on a organisé notre cuisine de façon à séparer les rôles et à ne pas les faire travailler ensemble </w:t>
      </w:r>
      <w:r w:rsidR="00771A43">
        <w:t xml:space="preserve">et </w:t>
      </w:r>
      <w:r w:rsidR="00176011">
        <w:t>en même temps</w:t>
      </w:r>
      <w:r>
        <w:t xml:space="preserve"> en « équipes » Elisabeth, Hicham et Khalid. S</w:t>
      </w:r>
      <w:r w:rsidR="00176011">
        <w:t>i vous voulez faire échouer votre projet</w:t>
      </w:r>
      <w:r w:rsidR="00810C6F">
        <w:t>, c’est la bonne façon de s’organiser</w:t>
      </w:r>
      <w:r w:rsidR="005073EC">
        <w:t xml:space="preserve">. </w:t>
      </w:r>
    </w:p>
    <w:p w14:paraId="72968D7C" w14:textId="0D4C429D" w:rsidR="0010672E" w:rsidRDefault="005073EC">
      <w:r>
        <w:t>Il faut savoir que le choix même des librairies dès le début du projet impact</w:t>
      </w:r>
      <w:r w:rsidR="0060204E">
        <w:t>e</w:t>
      </w:r>
      <w:r>
        <w:t xml:space="preserve"> directement sur la production </w:t>
      </w:r>
      <w:r w:rsidR="00E33EEB">
        <w:t xml:space="preserve">et </w:t>
      </w:r>
      <w:r>
        <w:t xml:space="preserve">donc ne pas </w:t>
      </w:r>
      <w:r w:rsidR="005129A8">
        <w:t>travailler</w:t>
      </w:r>
      <w:r>
        <w:t xml:space="preserve"> ensemble</w:t>
      </w:r>
      <w:r w:rsidR="00867DD1">
        <w:t>, ne pas se soucier de la production dès le début du projet,</w:t>
      </w:r>
      <w:r>
        <w:t xml:space="preserve"> c'est là une des clés pour </w:t>
      </w:r>
      <w:r w:rsidR="005129A8">
        <w:t xml:space="preserve">le </w:t>
      </w:r>
      <w:r>
        <w:t>faire échouer</w:t>
      </w:r>
      <w:r w:rsidR="005129A8">
        <w:t>.</w:t>
      </w:r>
    </w:p>
    <w:p w14:paraId="5A0F56F9" w14:textId="4DFF58F6" w:rsidR="00077BD1" w:rsidRPr="00077BD1" w:rsidRDefault="00077BD1" w:rsidP="00077BD1">
      <w:pPr>
        <w:rPr>
          <w:b/>
          <w:bCs/>
        </w:rPr>
      </w:pPr>
      <w:r w:rsidRPr="00077BD1">
        <w:rPr>
          <w:b/>
          <w:bCs/>
        </w:rPr>
        <w:t>S</w:t>
      </w:r>
      <w:r w:rsidR="00A9052E" w:rsidRPr="00077BD1">
        <w:rPr>
          <w:b/>
          <w:bCs/>
        </w:rPr>
        <w:t>lide 46</w:t>
      </w:r>
      <w:r w:rsidR="004B7638">
        <w:rPr>
          <w:b/>
          <w:bCs/>
        </w:rPr>
        <w:t> : Lilian</w:t>
      </w:r>
    </w:p>
    <w:p w14:paraId="56DDFF6E" w14:textId="732A58E8" w:rsidR="00A9052E" w:rsidRDefault="00A9052E">
      <w:r>
        <w:t xml:space="preserve">J’allais oublier de parler de </w:t>
      </w:r>
      <w:r w:rsidR="00077BD1">
        <w:t>Lilian. Lilian</w:t>
      </w:r>
      <w:r>
        <w:t xml:space="preserve"> est venu ce matin livrer du sel</w:t>
      </w:r>
      <w:r w:rsidR="00077BD1">
        <w:t>,</w:t>
      </w:r>
      <w:r>
        <w:t xml:space="preserve"> c'est </w:t>
      </w:r>
      <w:r w:rsidR="00077BD1">
        <w:t xml:space="preserve">une </w:t>
      </w:r>
      <w:r w:rsidR="00C65949">
        <w:t>des matières premières</w:t>
      </w:r>
      <w:r>
        <w:t xml:space="preserve"> de</w:t>
      </w:r>
      <w:r w:rsidR="00522F69">
        <w:t xml:space="preserve"> nos</w:t>
      </w:r>
      <w:r>
        <w:t xml:space="preserve"> pizza</w:t>
      </w:r>
      <w:r w:rsidR="00522F69">
        <w:t> ;</w:t>
      </w:r>
      <w:r>
        <w:t xml:space="preserve"> mais il s'est trompé il a livré du sucre</w:t>
      </w:r>
      <w:r w:rsidR="00077BD1">
        <w:t> !</w:t>
      </w:r>
      <w:r w:rsidR="00C65949">
        <w:t xml:space="preserve"> Elle va être bonne notre pizza.</w:t>
      </w:r>
    </w:p>
    <w:p w14:paraId="25B00F24" w14:textId="59236EEA" w:rsidR="00E359A3" w:rsidRPr="00C65949" w:rsidRDefault="00C65949">
      <w:pPr>
        <w:rPr>
          <w:b/>
          <w:bCs/>
        </w:rPr>
      </w:pPr>
      <w:r w:rsidRPr="00C65949">
        <w:rPr>
          <w:b/>
          <w:bCs/>
        </w:rPr>
        <w:t>Slide</w:t>
      </w:r>
      <w:r w:rsidR="00E359A3" w:rsidRPr="00C65949">
        <w:rPr>
          <w:b/>
          <w:bCs/>
        </w:rPr>
        <w:t xml:space="preserve"> 47</w:t>
      </w:r>
      <w:r w:rsidR="009F0773">
        <w:rPr>
          <w:b/>
          <w:bCs/>
        </w:rPr>
        <w:t> : Table</w:t>
      </w:r>
    </w:p>
    <w:p w14:paraId="213051B0" w14:textId="05A34404" w:rsidR="00A75FFD" w:rsidRDefault="00644644">
      <w:r>
        <w:t>Maintenant on va dresser la table pour nos clients</w:t>
      </w:r>
      <w:r w:rsidR="00A75FFD">
        <w:t>.</w:t>
      </w:r>
      <w:r>
        <w:t xml:space="preserve"> </w:t>
      </w:r>
      <w:r w:rsidR="00A75FFD">
        <w:t>A</w:t>
      </w:r>
      <w:r>
        <w:t xml:space="preserve">lors si vous voulez faire échouer un projet </w:t>
      </w:r>
      <w:r w:rsidR="00A75FFD">
        <w:t xml:space="preserve">cela </w:t>
      </w:r>
      <w:r>
        <w:t>peut être une très bonne idée de ne pas se focaliser sur le besoin</w:t>
      </w:r>
      <w:r w:rsidR="001A563F">
        <w:t xml:space="preserve"> utilisateurs.</w:t>
      </w:r>
    </w:p>
    <w:p w14:paraId="24CB6AD6" w14:textId="321D3902" w:rsidR="00A75FFD" w:rsidRDefault="00A75FFD">
      <w:r>
        <w:t>Premier</w:t>
      </w:r>
      <w:r w:rsidR="00E90282">
        <w:t xml:space="preserve"> exemple</w:t>
      </w:r>
      <w:r w:rsidR="000B7527">
        <w:t>,</w:t>
      </w:r>
      <w:r w:rsidR="00E90282">
        <w:t xml:space="preserve"> sur le projet permis de conduire</w:t>
      </w:r>
      <w:r>
        <w:t>, on nous a demander de lire les permis en moins de 10 secondes. Q</w:t>
      </w:r>
      <w:r w:rsidR="00E90282">
        <w:t>uand on a commencé à travailler dessus et prendre le tout premier algorithme</w:t>
      </w:r>
      <w:r>
        <w:t>, le S</w:t>
      </w:r>
      <w:r w:rsidR="00E90282">
        <w:t>plit</w:t>
      </w:r>
      <w:r>
        <w:t>t</w:t>
      </w:r>
      <w:r w:rsidR="00E90282">
        <w:t>er</w:t>
      </w:r>
      <w:r>
        <w:t xml:space="preserve"> PDF pour le mettre en production. On s’est vite </w:t>
      </w:r>
      <w:r w:rsidR="000B7527">
        <w:t xml:space="preserve">rendu </w:t>
      </w:r>
      <w:r w:rsidR="00E90282">
        <w:t xml:space="preserve">compte </w:t>
      </w:r>
      <w:r>
        <w:t xml:space="preserve">que </w:t>
      </w:r>
      <w:r w:rsidR="000B7527">
        <w:t>sur</w:t>
      </w:r>
      <w:r>
        <w:t xml:space="preserve"> l’environnement de production</w:t>
      </w:r>
      <w:r w:rsidR="000B7527">
        <w:t xml:space="preserve">, </w:t>
      </w:r>
      <w:r w:rsidR="00E90282">
        <w:t>les temps d</w:t>
      </w:r>
      <w:r>
        <w:t xml:space="preserve">’extraction des document </w:t>
      </w:r>
      <w:r w:rsidR="00E90282">
        <w:t xml:space="preserve">PDF prenaient </w:t>
      </w:r>
      <w:r>
        <w:t>environ</w:t>
      </w:r>
      <w:r w:rsidR="00E90282">
        <w:t xml:space="preserve"> 15 à 30 secondes ce qui </w:t>
      </w:r>
      <w:r>
        <w:t>étaient problématiques. Les datascientist s’en sont pas aperçue car ils travaillent sur des machines surpuissantes qui réalise l’opération très rapidement.</w:t>
      </w:r>
    </w:p>
    <w:p w14:paraId="0BAC6EC1" w14:textId="4F78F234" w:rsidR="00185DE2" w:rsidRDefault="00A75FFD">
      <w:r>
        <w:t>Deuxième</w:t>
      </w:r>
      <w:r w:rsidR="00185DE2">
        <w:t xml:space="preserve"> exemple</w:t>
      </w:r>
      <w:r>
        <w:t xml:space="preserve">, </w:t>
      </w:r>
      <w:r w:rsidR="00185DE2">
        <w:t>quand on était un peu plus loin sur le projet</w:t>
      </w:r>
      <w:r>
        <w:t>.</w:t>
      </w:r>
      <w:r w:rsidR="00185DE2">
        <w:t xml:space="preserve"> </w:t>
      </w:r>
      <w:r>
        <w:t>O</w:t>
      </w:r>
      <w:r w:rsidR="00185DE2">
        <w:t xml:space="preserve">n s'est rendu compte que certaines lectures étaient très lentes et </w:t>
      </w:r>
      <w:r>
        <w:t>engorgeait</w:t>
      </w:r>
      <w:r w:rsidR="00185DE2">
        <w:t xml:space="preserve"> les systèmes</w:t>
      </w:r>
      <w:r>
        <w:t>.</w:t>
      </w:r>
      <w:r w:rsidR="00D0161D">
        <w:t xml:space="preserve"> </w:t>
      </w:r>
      <w:r>
        <w:t>E</w:t>
      </w:r>
      <w:r w:rsidR="00D0161D">
        <w:t xml:space="preserve">n regardant un petit peu plus </w:t>
      </w:r>
      <w:r>
        <w:t>en détail les permis</w:t>
      </w:r>
      <w:r w:rsidR="00D0161D">
        <w:t xml:space="preserve"> qui ne passai</w:t>
      </w:r>
      <w:r w:rsidR="004C2048">
        <w:t>en</w:t>
      </w:r>
      <w:r w:rsidR="00D0161D">
        <w:t>t pas</w:t>
      </w:r>
      <w:r>
        <w:t>. O</w:t>
      </w:r>
      <w:r w:rsidR="00D0161D">
        <w:t xml:space="preserve">n </w:t>
      </w:r>
      <w:r>
        <w:t>s</w:t>
      </w:r>
      <w:r w:rsidR="00D0161D">
        <w:t>'est rendu compte que c'est permis</w:t>
      </w:r>
      <w:r>
        <w:t>,</w:t>
      </w:r>
      <w:r w:rsidR="00D0161D">
        <w:t xml:space="preserve"> en général</w:t>
      </w:r>
      <w:r>
        <w:t>,</w:t>
      </w:r>
      <w:r w:rsidR="00D0161D">
        <w:t xml:space="preserve"> </w:t>
      </w:r>
      <w:r>
        <w:t xml:space="preserve">étaient </w:t>
      </w:r>
      <w:r w:rsidR="00D0161D">
        <w:t>quasiment illisibles</w:t>
      </w:r>
      <w:r>
        <w:t>. P</w:t>
      </w:r>
      <w:r w:rsidR="00D0161D">
        <w:t>our ce genre de cas</w:t>
      </w:r>
      <w:r>
        <w:t>,</w:t>
      </w:r>
      <w:r w:rsidR="00D0161D">
        <w:t xml:space="preserve"> </w:t>
      </w:r>
      <w:r>
        <w:t xml:space="preserve">cela </w:t>
      </w:r>
      <w:r w:rsidR="00D0161D">
        <w:t xml:space="preserve">aurait été une bonne idée d'aller voir les utilisateurs et de leur </w:t>
      </w:r>
      <w:r>
        <w:t xml:space="preserve">demander s’il ne vaut pas </w:t>
      </w:r>
      <w:r w:rsidR="00D0161D">
        <w:t>mieux tout de suite</w:t>
      </w:r>
      <w:r w:rsidR="008F36B4">
        <w:t xml:space="preserve"> en 2 secondes</w:t>
      </w:r>
      <w:r w:rsidR="00D0161D">
        <w:t xml:space="preserve"> </w:t>
      </w:r>
      <w:r>
        <w:t>remonter</w:t>
      </w:r>
      <w:r w:rsidR="00D0161D">
        <w:t xml:space="preserve"> que le permis n'est pas assez propre et pas lisible</w:t>
      </w:r>
      <w:r>
        <w:t xml:space="preserve"> </w:t>
      </w:r>
      <w:r w:rsidR="007E7077">
        <w:t>plutôt que d</w:t>
      </w:r>
      <w:r>
        <w:t>’</w:t>
      </w:r>
      <w:r w:rsidR="007E7077">
        <w:t xml:space="preserve">essayer de </w:t>
      </w:r>
      <w:r>
        <w:t xml:space="preserve">le </w:t>
      </w:r>
      <w:r w:rsidR="007E7077">
        <w:t xml:space="preserve">lire </w:t>
      </w:r>
      <w:r>
        <w:t>« </w:t>
      </w:r>
      <w:r w:rsidR="007E7077">
        <w:t>quoi qu'il en coûte</w:t>
      </w:r>
      <w:r>
        <w:t> » et</w:t>
      </w:r>
      <w:r w:rsidR="007E7077">
        <w:t xml:space="preserve"> qu</w:t>
      </w:r>
      <w:r>
        <w:t>’</w:t>
      </w:r>
      <w:r w:rsidR="007E7077">
        <w:t>à la fin</w:t>
      </w:r>
      <w:r>
        <w:t xml:space="preserve">, après </w:t>
      </w:r>
      <w:r w:rsidR="007E7077">
        <w:t xml:space="preserve">40 secondes </w:t>
      </w:r>
      <w:r>
        <w:t>on ne remonte quasiment aucun champ lu.</w:t>
      </w:r>
    </w:p>
    <w:p w14:paraId="0CEA312A" w14:textId="1D5CF735" w:rsidR="007E7077" w:rsidRPr="00253BE0" w:rsidRDefault="00253BE0">
      <w:pPr>
        <w:rPr>
          <w:b/>
          <w:bCs/>
        </w:rPr>
      </w:pPr>
      <w:r>
        <w:rPr>
          <w:b/>
          <w:bCs/>
        </w:rPr>
        <w:t>S</w:t>
      </w:r>
      <w:r w:rsidR="007E7077" w:rsidRPr="00253BE0">
        <w:rPr>
          <w:b/>
          <w:bCs/>
        </w:rPr>
        <w:t>lide 48</w:t>
      </w:r>
      <w:r w:rsidR="00892EF3">
        <w:rPr>
          <w:b/>
          <w:bCs/>
        </w:rPr>
        <w:t> : Apéritif.</w:t>
      </w:r>
    </w:p>
    <w:p w14:paraId="373A1314" w14:textId="437A6126" w:rsidR="007E7077" w:rsidRDefault="00253BE0">
      <w:r>
        <w:t>A</w:t>
      </w:r>
      <w:r w:rsidR="00FF087E">
        <w:t>péro</w:t>
      </w:r>
    </w:p>
    <w:p w14:paraId="0C90B5D5" w14:textId="77777777" w:rsidR="00D857FE" w:rsidRDefault="00253BE0" w:rsidP="00D857FE">
      <w:r>
        <w:t>A</w:t>
      </w:r>
      <w:r w:rsidR="00FF087E">
        <w:t xml:space="preserve">lors là on va </w:t>
      </w:r>
      <w:r w:rsidR="005A3962">
        <w:t xml:space="preserve">enfin </w:t>
      </w:r>
      <w:r w:rsidR="00FF087E">
        <w:t xml:space="preserve">servir l'apéro à </w:t>
      </w:r>
      <w:r w:rsidR="005A3962">
        <w:t>nos premiers clients.</w:t>
      </w:r>
      <w:r w:rsidR="00FF087E">
        <w:t xml:space="preserve"> </w:t>
      </w:r>
      <w:r w:rsidR="005A3962">
        <w:t>Q</w:t>
      </w:r>
      <w:r w:rsidR="00FF087E">
        <w:t>uand on commence un projet</w:t>
      </w:r>
      <w:r w:rsidR="005A3962">
        <w:t>,</w:t>
      </w:r>
      <w:r w:rsidR="00FF087E">
        <w:t xml:space="preserve"> surtout si on veut faire de l’agile</w:t>
      </w:r>
      <w:r w:rsidR="005A3962">
        <w:t xml:space="preserve"> et</w:t>
      </w:r>
      <w:r w:rsidR="00FF087E">
        <w:t xml:space="preserve"> avoir un T</w:t>
      </w:r>
      <w:r w:rsidR="005A3962">
        <w:t>ime To</w:t>
      </w:r>
      <w:r w:rsidR="00FF087E">
        <w:t xml:space="preserve"> Market rapide</w:t>
      </w:r>
      <w:r w:rsidR="005A3962">
        <w:t>.</w:t>
      </w:r>
      <w:r w:rsidR="00FF087E">
        <w:t xml:space="preserve"> </w:t>
      </w:r>
      <w:r w:rsidR="005A3962">
        <w:t>Cela</w:t>
      </w:r>
      <w:r w:rsidR="00FF087E">
        <w:t xml:space="preserve"> peut être une bonne idée de toujours tester toutes les approches de code classique</w:t>
      </w:r>
      <w:r w:rsidR="005A3962">
        <w:t>.</w:t>
      </w:r>
      <w:r w:rsidR="00FF087E">
        <w:t xml:space="preserve"> </w:t>
      </w:r>
      <w:r w:rsidR="005A3962">
        <w:t>P</w:t>
      </w:r>
      <w:r w:rsidR="00FF087E">
        <w:t xml:space="preserve">lutôt que de tout de suite </w:t>
      </w:r>
      <w:r w:rsidR="005A3962">
        <w:t>réaliser du</w:t>
      </w:r>
      <w:r w:rsidR="00FF087E">
        <w:t xml:space="preserve"> Deep learning</w:t>
      </w:r>
      <w:r w:rsidR="005A3962">
        <w:t>.</w:t>
      </w:r>
      <w:r w:rsidR="00FF087E">
        <w:t xml:space="preserve"> </w:t>
      </w:r>
    </w:p>
    <w:p w14:paraId="5B0E7406" w14:textId="70F1DC7C" w:rsidR="00D857FE" w:rsidRDefault="00D857FE" w:rsidP="00D857FE">
      <w:r>
        <w:t xml:space="preserve">Mettre en place un algorithme de Deep Learning, c’est un peu une usine </w:t>
      </w:r>
      <w:r w:rsidR="006103FF">
        <w:t>à</w:t>
      </w:r>
      <w:r>
        <w:t xml:space="preserve"> gaz, c’est compliquer</w:t>
      </w:r>
      <w:r w:rsidR="006103FF">
        <w:t>, il faut beaucoup de données et</w:t>
      </w:r>
      <w:r>
        <w:t xml:space="preserve"> cela coute très cher.</w:t>
      </w:r>
    </w:p>
    <w:p w14:paraId="05B6D9FB" w14:textId="2A6152E2" w:rsidR="000E1003" w:rsidRDefault="00D857FE" w:rsidP="00D857FE">
      <w:r>
        <w:t xml:space="preserve">Tout </w:t>
      </w:r>
      <w:r w:rsidR="00FF087E">
        <w:t>d'abord</w:t>
      </w:r>
      <w:r>
        <w:t>,</w:t>
      </w:r>
      <w:r w:rsidR="00FF087E">
        <w:t xml:space="preserve"> le code classique va plus vite à </w:t>
      </w:r>
      <w:r>
        <w:t>mettre en place.</w:t>
      </w:r>
      <w:r w:rsidR="00FF087E">
        <w:t xml:space="preserve"> </w:t>
      </w:r>
      <w:r>
        <w:t>Cela</w:t>
      </w:r>
      <w:r w:rsidR="00FF087E">
        <w:t xml:space="preserve"> permet d’itérer rapidement et en général le temps de traitement</w:t>
      </w:r>
      <w:r>
        <w:t xml:space="preserve">s est plus rapide et demande moins de ressources CPU. </w:t>
      </w:r>
    </w:p>
    <w:p w14:paraId="508FEBF9" w14:textId="47C6428A" w:rsidR="00FF087E" w:rsidRDefault="00D857FE">
      <w:r>
        <w:t>Le</w:t>
      </w:r>
      <w:r w:rsidR="000E1003">
        <w:t xml:space="preserve"> code classique ne me permettra</w:t>
      </w:r>
      <w:r>
        <w:t xml:space="preserve"> cependant</w:t>
      </w:r>
      <w:r w:rsidR="000E1003">
        <w:t xml:space="preserve"> pas d’être aussi </w:t>
      </w:r>
      <w:r>
        <w:t>bon en prédiction</w:t>
      </w:r>
      <w:r w:rsidR="000E1003">
        <w:t xml:space="preserve"> que </w:t>
      </w:r>
      <w:r>
        <w:t>le</w:t>
      </w:r>
      <w:r w:rsidR="000E1003">
        <w:t xml:space="preserve"> Deep learning</w:t>
      </w:r>
      <w:r>
        <w:t>.</w:t>
      </w:r>
      <w:r w:rsidR="000E1003">
        <w:t xml:space="preserve"> </w:t>
      </w:r>
      <w:r>
        <w:t>L</w:t>
      </w:r>
      <w:r w:rsidR="000E1003">
        <w:t xml:space="preserve">e Deep learning permettra de de résoudre des problématiques </w:t>
      </w:r>
      <w:r>
        <w:t xml:space="preserve">très complexe </w:t>
      </w:r>
      <w:r w:rsidR="000E1003">
        <w:t>de façon bien meilleure</w:t>
      </w:r>
      <w:r w:rsidR="00B76253">
        <w:t>, mais les itérations sont longues.</w:t>
      </w:r>
    </w:p>
    <w:p w14:paraId="7D1E53E5" w14:textId="45586FBF" w:rsidR="00FE4947" w:rsidRDefault="00D857FE">
      <w:r>
        <w:t>De manière générale, s</w:t>
      </w:r>
      <w:r w:rsidR="00D96EBA">
        <w:t>i vous commencez avec du code classique et que vous n’arrivez pas à atteindre résultats</w:t>
      </w:r>
      <w:r w:rsidR="00217DF0">
        <w:t xml:space="preserve"> désirez,</w:t>
      </w:r>
      <w:r w:rsidR="00D96EBA">
        <w:t xml:space="preserve"> ce n’est pas du temps perdu</w:t>
      </w:r>
      <w:r w:rsidR="00217DF0">
        <w:t>,</w:t>
      </w:r>
      <w:r w:rsidR="00D96EBA">
        <w:t xml:space="preserve"> parce que ce code classique va vous </w:t>
      </w:r>
      <w:r w:rsidR="00D96EBA">
        <w:lastRenderedPageBreak/>
        <w:t>permettre de gagner du temps sur la partie annotation</w:t>
      </w:r>
      <w:r w:rsidR="00217DF0">
        <w:t>. V</w:t>
      </w:r>
      <w:r w:rsidR="00D96EBA">
        <w:t xml:space="preserve">ous pouvez </w:t>
      </w:r>
      <w:r w:rsidR="00217DF0">
        <w:t xml:space="preserve">pré-annoter </w:t>
      </w:r>
      <w:r w:rsidR="00D96EBA">
        <w:t xml:space="preserve">vos annotations et aussi vous aurez aussi un système de fallback dans le cas où le </w:t>
      </w:r>
      <w:r w:rsidR="00217DF0">
        <w:t>l’IA</w:t>
      </w:r>
      <w:r w:rsidR="00D96EBA">
        <w:t xml:space="preserve"> n’arrive pas bien à prédire</w:t>
      </w:r>
      <w:r w:rsidR="00217DF0">
        <w:t>.</w:t>
      </w:r>
    </w:p>
    <w:p w14:paraId="268B9079" w14:textId="5D0CABFB" w:rsidR="008810D0" w:rsidRPr="00217DF0" w:rsidRDefault="00E302FE">
      <w:pPr>
        <w:rPr>
          <w:b/>
          <w:bCs/>
        </w:rPr>
      </w:pPr>
      <w:r w:rsidRPr="00217DF0">
        <w:rPr>
          <w:b/>
          <w:bCs/>
        </w:rPr>
        <w:t>Slide 49</w:t>
      </w:r>
      <w:r w:rsidR="00403BC2">
        <w:rPr>
          <w:b/>
          <w:bCs/>
        </w:rPr>
        <w:t xml:space="preserve"> </w:t>
      </w:r>
      <w:r w:rsidR="00403BC2">
        <w:rPr>
          <w:b/>
          <w:bCs/>
        </w:rPr>
        <w:t>Apéritif</w:t>
      </w:r>
      <w:r w:rsidR="00403BC2">
        <w:rPr>
          <w:b/>
          <w:bCs/>
        </w:rPr>
        <w:t xml:space="preserve"> 1</w:t>
      </w:r>
    </w:p>
    <w:p w14:paraId="75E30AA2" w14:textId="7FBC9C26" w:rsidR="00E302FE" w:rsidRDefault="00E302FE">
      <w:r>
        <w:t xml:space="preserve">Alors ça c’est un exemple qu’on </w:t>
      </w:r>
      <w:r w:rsidR="003B4BED">
        <w:t>a</w:t>
      </w:r>
      <w:r>
        <w:t xml:space="preserve"> eu sur </w:t>
      </w:r>
      <w:r w:rsidR="003B4BED">
        <w:t>le</w:t>
      </w:r>
      <w:r>
        <w:t xml:space="preserve"> projet </w:t>
      </w:r>
      <w:r w:rsidR="003B4BED">
        <w:t>permis de</w:t>
      </w:r>
      <w:r>
        <w:t xml:space="preserve"> conduire</w:t>
      </w:r>
      <w:r w:rsidR="003B4BED">
        <w:t>.</w:t>
      </w:r>
      <w:r>
        <w:t xml:space="preserve"> </w:t>
      </w:r>
      <w:r w:rsidR="003B4BED">
        <w:t>Pour redresser un recto ou un verso on utilisait à chaque fois</w:t>
      </w:r>
      <w:r>
        <w:t xml:space="preserve"> </w:t>
      </w:r>
      <w:r w:rsidR="003B4BED">
        <w:t>2</w:t>
      </w:r>
      <w:r>
        <w:t xml:space="preserve"> </w:t>
      </w:r>
      <w:r w:rsidR="003B4BED">
        <w:t>IA afin de remettre l’image droite. Le problème, c’est que ces algorithmes étaient très gourmands en ressources</w:t>
      </w:r>
      <w:r w:rsidR="00BA3B09">
        <w:t xml:space="preserve"> et </w:t>
      </w:r>
      <w:r w:rsidR="003B4BED">
        <w:t>donc coutaient très cher et prenaient trop de temps de traitement. On</w:t>
      </w:r>
      <w:r>
        <w:t xml:space="preserve"> a pu les remplacer par des algorithmes plus classiques avec la même qualité de résultat</w:t>
      </w:r>
      <w:r w:rsidR="0001009E">
        <w:t>, la conséquence : un grand gain de temps de réponse et d’a</w:t>
      </w:r>
      <w:r w:rsidR="00EC3499">
        <w:t>r</w:t>
      </w:r>
      <w:r w:rsidR="0001009E">
        <w:t>gent</w:t>
      </w:r>
      <w:r w:rsidR="003B4BED">
        <w:t>.</w:t>
      </w:r>
    </w:p>
    <w:p w14:paraId="6EAC4CE0" w14:textId="2710E70D" w:rsidR="00E302FE" w:rsidRPr="003B4BED" w:rsidRDefault="003B4BED">
      <w:pPr>
        <w:rPr>
          <w:b/>
          <w:bCs/>
        </w:rPr>
      </w:pPr>
      <w:bookmarkStart w:id="0" w:name="_Hlk116074740"/>
      <w:r w:rsidRPr="003B4BED">
        <w:rPr>
          <w:b/>
          <w:bCs/>
        </w:rPr>
        <w:t>S</w:t>
      </w:r>
      <w:r w:rsidR="006C59C5" w:rsidRPr="003B4BED">
        <w:rPr>
          <w:b/>
          <w:bCs/>
        </w:rPr>
        <w:t xml:space="preserve">lide </w:t>
      </w:r>
      <w:bookmarkEnd w:id="0"/>
      <w:r w:rsidR="00403BC2" w:rsidRPr="003B4BED">
        <w:rPr>
          <w:b/>
          <w:bCs/>
        </w:rPr>
        <w:t xml:space="preserve">50 </w:t>
      </w:r>
      <w:r w:rsidR="00403BC2">
        <w:rPr>
          <w:b/>
          <w:bCs/>
        </w:rPr>
        <w:t>Apéritif</w:t>
      </w:r>
      <w:r w:rsidR="00403BC2">
        <w:rPr>
          <w:b/>
          <w:bCs/>
        </w:rPr>
        <w:t xml:space="preserve"> </w:t>
      </w:r>
      <w:r w:rsidR="00403BC2">
        <w:rPr>
          <w:b/>
          <w:bCs/>
        </w:rPr>
        <w:t>2</w:t>
      </w:r>
    </w:p>
    <w:p w14:paraId="2219F6A1" w14:textId="56D04A86" w:rsidR="006C59C5" w:rsidRDefault="003B4BED">
      <w:r>
        <w:t>O</w:t>
      </w:r>
      <w:r w:rsidR="006C59C5">
        <w:t>n a eu la même problématique sur le projet de classification d'emails</w:t>
      </w:r>
      <w:r>
        <w:t>. C</w:t>
      </w:r>
      <w:r w:rsidR="006C59C5">
        <w:t xml:space="preserve">e qui se passait c’est qu’on avait un algorithme de Deep learning qui devait remettre droit </w:t>
      </w:r>
      <w:r>
        <w:t>les documents. E</w:t>
      </w:r>
      <w:r w:rsidR="006C59C5">
        <w:t xml:space="preserve">lle ne le faisait pas bien et ça prenait même plus de temps que </w:t>
      </w:r>
      <w:r>
        <w:t xml:space="preserve">la lecture du document </w:t>
      </w:r>
      <w:r w:rsidR="006C59C5">
        <w:t>en lui-même</w:t>
      </w:r>
      <w:r>
        <w:t>. D</w:t>
      </w:r>
      <w:r w:rsidR="006C59C5">
        <w:t xml:space="preserve">u coup on a on a insisté pour chercher des algorithmes </w:t>
      </w:r>
      <w:r>
        <w:t>et</w:t>
      </w:r>
      <w:r w:rsidR="007D67A3">
        <w:t xml:space="preserve"> on</w:t>
      </w:r>
      <w:r>
        <w:t xml:space="preserve"> </w:t>
      </w:r>
      <w:r w:rsidR="006C59C5">
        <w:t xml:space="preserve">a réussi à mettre </w:t>
      </w:r>
      <w:r w:rsidR="00245237">
        <w:t xml:space="preserve">à </w:t>
      </w:r>
      <w:r w:rsidR="00403BC2">
        <w:t>quasiment toutes les images parfaitement droites sans IA</w:t>
      </w:r>
      <w:r w:rsidR="00245237">
        <w:t>,</w:t>
      </w:r>
      <w:r>
        <w:t xml:space="preserve"> </w:t>
      </w:r>
      <w:r w:rsidR="00F57DD9">
        <w:t xml:space="preserve">extrêmement rapidement </w:t>
      </w:r>
      <w:r w:rsidR="00245237">
        <w:t>en</w:t>
      </w:r>
      <w:r w:rsidR="00F57DD9">
        <w:t xml:space="preserve"> moins 0</w:t>
      </w:r>
      <w:r>
        <w:t>,3</w:t>
      </w:r>
      <w:r w:rsidR="00F57DD9">
        <w:t xml:space="preserve"> secondes et ce</w:t>
      </w:r>
      <w:r>
        <w:t>la</w:t>
      </w:r>
      <w:r w:rsidR="00F57DD9">
        <w:t xml:space="preserve"> avec très peu de</w:t>
      </w:r>
      <w:r>
        <w:t xml:space="preserve"> </w:t>
      </w:r>
      <w:r w:rsidR="00245237">
        <w:t>ressources consommées</w:t>
      </w:r>
      <w:r>
        <w:t>.</w:t>
      </w:r>
      <w:r w:rsidR="00245237">
        <w:t xml:space="preserve"> </w:t>
      </w:r>
    </w:p>
    <w:p w14:paraId="4C363C57" w14:textId="0FE12F44" w:rsidR="00403BC2" w:rsidRDefault="00403BC2">
      <w:r>
        <w:t>Et qui sait, si demain on veut améliorer encore plus les performances de lecture et que l’on a le budget, nous pourrons entrainer une IA.</w:t>
      </w:r>
    </w:p>
    <w:p w14:paraId="153DAF96" w14:textId="060FAA71" w:rsidR="00E05855" w:rsidRDefault="00245237">
      <w:pPr>
        <w:rPr>
          <w:b/>
          <w:bCs/>
        </w:rPr>
      </w:pPr>
      <w:r w:rsidRPr="00245237">
        <w:rPr>
          <w:b/>
          <w:bCs/>
        </w:rPr>
        <w:t xml:space="preserve">Slide </w:t>
      </w:r>
      <w:r w:rsidR="007C3991" w:rsidRPr="00245237">
        <w:rPr>
          <w:b/>
          <w:bCs/>
        </w:rPr>
        <w:t>51</w:t>
      </w:r>
      <w:r w:rsidR="00403BC2" w:rsidRPr="00403BC2">
        <w:rPr>
          <w:b/>
          <w:bCs/>
        </w:rPr>
        <w:t xml:space="preserve"> </w:t>
      </w:r>
      <w:r w:rsidR="00403BC2">
        <w:rPr>
          <w:b/>
          <w:bCs/>
        </w:rPr>
        <w:t xml:space="preserve">Apéritif </w:t>
      </w:r>
      <w:r w:rsidR="00403BC2">
        <w:rPr>
          <w:b/>
          <w:bCs/>
        </w:rPr>
        <w:t>3</w:t>
      </w:r>
    </w:p>
    <w:p w14:paraId="19716136" w14:textId="63406A4E" w:rsidR="007C3991" w:rsidRPr="00AF1F80" w:rsidRDefault="00E05855">
      <w:pPr>
        <w:rPr>
          <w:b/>
          <w:bCs/>
        </w:rPr>
      </w:pPr>
      <w:r>
        <w:t>D</w:t>
      </w:r>
      <w:r w:rsidR="007C3991">
        <w:t>ernier exemple</w:t>
      </w:r>
      <w:r>
        <w:t xml:space="preserve"> pour notre apéritif, </w:t>
      </w:r>
      <w:r w:rsidR="007C3991">
        <w:t xml:space="preserve">on a essayé de remplacer les algorithmes écrits </w:t>
      </w:r>
      <w:r>
        <w:t xml:space="preserve">en Deep Learning </w:t>
      </w:r>
      <w:r w:rsidR="007C3991">
        <w:t>sur mesure pour détecter les champs</w:t>
      </w:r>
      <w:r>
        <w:t xml:space="preserve"> à lire</w:t>
      </w:r>
      <w:r w:rsidR="007C3991">
        <w:t xml:space="preserve"> par des algorithmes gratuits trouvés sur internet déjà tout fait</w:t>
      </w:r>
      <w:r>
        <w:t>.</w:t>
      </w:r>
      <w:r w:rsidR="007C3991">
        <w:t xml:space="preserve"> </w:t>
      </w:r>
      <w:r>
        <w:t>O</w:t>
      </w:r>
      <w:r w:rsidR="007C3991">
        <w:t>n s'est rendu compte que la qualité de prédiction était quasiment identique</w:t>
      </w:r>
      <w:r>
        <w:t>.</w:t>
      </w:r>
      <w:r w:rsidR="007C3991">
        <w:t xml:space="preserve"> </w:t>
      </w:r>
      <w:r w:rsidR="00403BC2">
        <w:t>Les seules différences constatées sont que</w:t>
      </w:r>
      <w:r>
        <w:t xml:space="preserve"> </w:t>
      </w:r>
      <w:r w:rsidR="00AF1F80">
        <w:t>cet algorithme</w:t>
      </w:r>
      <w:r w:rsidR="007C3991">
        <w:t xml:space="preserve"> était moins bon</w:t>
      </w:r>
      <w:r w:rsidR="00403BC2">
        <w:t xml:space="preserve"> pour détecter le texte</w:t>
      </w:r>
      <w:r w:rsidR="007C3991">
        <w:t xml:space="preserve"> sur les permis qui sont vraiment complètement illisibles</w:t>
      </w:r>
      <w:r>
        <w:t>.</w:t>
      </w:r>
      <w:r w:rsidR="007C3991">
        <w:t xml:space="preserve"> </w:t>
      </w:r>
      <w:r>
        <w:t>Si on avait exclu</w:t>
      </w:r>
      <w:r w:rsidR="00AF1F80">
        <w:t xml:space="preserve"> dès le début</w:t>
      </w:r>
      <w:r>
        <w:t xml:space="preserve"> </w:t>
      </w:r>
      <w:r w:rsidR="00403BC2">
        <w:t>c</w:t>
      </w:r>
      <w:r w:rsidR="00704C2A">
        <w:t>es permis illisibles</w:t>
      </w:r>
      <w:r>
        <w:t xml:space="preserve">, on </w:t>
      </w:r>
      <w:r w:rsidR="00704C2A">
        <w:t>aurait</w:t>
      </w:r>
      <w:r>
        <w:t xml:space="preserve"> pu utiliser </w:t>
      </w:r>
      <w:r w:rsidR="00704C2A">
        <w:t>cet algorithme</w:t>
      </w:r>
      <w:r w:rsidR="00AF1F80">
        <w:t xml:space="preserve"> et ainsi</w:t>
      </w:r>
      <w:r w:rsidR="00704C2A">
        <w:t xml:space="preserve"> gagner du Time To Market</w:t>
      </w:r>
      <w:r>
        <w:t xml:space="preserve"> et gagner beaucoup d’argent.</w:t>
      </w:r>
      <w:r w:rsidR="00704C2A">
        <w:t xml:space="preserve"> </w:t>
      </w:r>
    </w:p>
    <w:p w14:paraId="72AE702B" w14:textId="260EB51D" w:rsidR="000B6D2D" w:rsidRPr="00AF1F80" w:rsidRDefault="00AF1F80">
      <w:pPr>
        <w:rPr>
          <w:b/>
          <w:bCs/>
        </w:rPr>
      </w:pPr>
      <w:r w:rsidRPr="00AF1F80">
        <w:rPr>
          <w:b/>
          <w:bCs/>
        </w:rPr>
        <w:t>S</w:t>
      </w:r>
      <w:r w:rsidR="001E0928" w:rsidRPr="00AF1F80">
        <w:rPr>
          <w:b/>
          <w:bCs/>
        </w:rPr>
        <w:t>lide 52</w:t>
      </w:r>
      <w:r w:rsidR="001A449A">
        <w:rPr>
          <w:b/>
          <w:bCs/>
        </w:rPr>
        <w:t> : Salad</w:t>
      </w:r>
    </w:p>
    <w:p w14:paraId="3E4ED3FC" w14:textId="36D0C41A" w:rsidR="001E0928" w:rsidRDefault="00AF1F80">
      <w:r>
        <w:t>M</w:t>
      </w:r>
      <w:r w:rsidR="001E0928">
        <w:t xml:space="preserve">aintenant </w:t>
      </w:r>
      <w:r>
        <w:t xml:space="preserve">on a fini l’apéritif, </w:t>
      </w:r>
      <w:r w:rsidR="001E0928">
        <w:t xml:space="preserve">on va passer </w:t>
      </w:r>
      <w:r>
        <w:t xml:space="preserve">à </w:t>
      </w:r>
      <w:r w:rsidR="001E0928">
        <w:t>l'entrée</w:t>
      </w:r>
      <w:r>
        <w:t>.</w:t>
      </w:r>
      <w:r w:rsidR="001E0928">
        <w:t xml:space="preserve"> </w:t>
      </w:r>
      <w:r>
        <w:t xml:space="preserve">Cela </w:t>
      </w:r>
      <w:r w:rsidR="001E0928">
        <w:t>peut</w:t>
      </w:r>
      <w:r>
        <w:t>-</w:t>
      </w:r>
      <w:r w:rsidR="001E0928">
        <w:t>être une bonne idée de ne pas industrialiser son code d'entraînement</w:t>
      </w:r>
      <w:r>
        <w:t>.</w:t>
      </w:r>
      <w:r w:rsidR="001E0928">
        <w:t xml:space="preserve"> </w:t>
      </w:r>
      <w:r>
        <w:t xml:space="preserve">Si vous n’industrialiser pas votre code d’entrainement. </w:t>
      </w:r>
      <w:r w:rsidR="00DE35C7">
        <w:t>Q</w:t>
      </w:r>
      <w:r w:rsidR="001E0928">
        <w:t xml:space="preserve">uand on doit partir sur la phase </w:t>
      </w:r>
      <w:r w:rsidR="00DE35C7">
        <w:t xml:space="preserve">mise </w:t>
      </w:r>
      <w:r w:rsidR="001E0928">
        <w:t xml:space="preserve">en production on est quasiment obligé de réentraîner les modèles </w:t>
      </w:r>
      <w:r w:rsidR="00DE35C7">
        <w:t>parce qu’</w:t>
      </w:r>
      <w:r w:rsidR="007B08F7">
        <w:t xml:space="preserve">on est quasiment </w:t>
      </w:r>
      <w:r w:rsidR="00DE35C7">
        <w:t>obligé</w:t>
      </w:r>
      <w:r w:rsidR="001E0928">
        <w:t xml:space="preserve"> de </w:t>
      </w:r>
      <w:r w:rsidR="007B08F7">
        <w:t>réaliser</w:t>
      </w:r>
      <w:r w:rsidR="001E0928">
        <w:t xml:space="preserve"> des </w:t>
      </w:r>
      <w:r w:rsidR="007B08F7">
        <w:t>adaptions</w:t>
      </w:r>
      <w:r w:rsidR="00DE35C7">
        <w:t xml:space="preserve"> du code.</w:t>
      </w:r>
      <w:r w:rsidR="001E0928">
        <w:t xml:space="preserve"> </w:t>
      </w:r>
      <w:r w:rsidR="00DE35C7">
        <w:t>S</w:t>
      </w:r>
      <w:r w:rsidR="001E0928">
        <w:t xml:space="preserve">i vous n’avez pas industrialisé le code d’entraînement </w:t>
      </w:r>
      <w:r w:rsidR="00DE35C7">
        <w:t xml:space="preserve">c’est-à-dire </w:t>
      </w:r>
      <w:r w:rsidR="001E0928">
        <w:t>que vous</w:t>
      </w:r>
      <w:r w:rsidR="00DE35C7">
        <w:t xml:space="preserve"> êtes resté sur Jupyter Notebook sans versionner les données</w:t>
      </w:r>
      <w:r w:rsidR="00361FAF">
        <w:t>,</w:t>
      </w:r>
      <w:r w:rsidR="00DE35C7">
        <w:t xml:space="preserve"> ni le code.</w:t>
      </w:r>
      <w:r w:rsidR="001E0928">
        <w:t xml:space="preserve"> </w:t>
      </w:r>
      <w:r w:rsidR="00361FAF">
        <w:t>C</w:t>
      </w:r>
      <w:r w:rsidR="001E0928">
        <w:t>’est quasiment le temps</w:t>
      </w:r>
      <w:r w:rsidR="00DE35C7">
        <w:t xml:space="preserve"> complet</w:t>
      </w:r>
      <w:r w:rsidR="001E0928">
        <w:t xml:space="preserve"> du projet de refaire l’entraînement des modèles</w:t>
      </w:r>
      <w:r w:rsidR="00DE35C7">
        <w:t>.</w:t>
      </w:r>
    </w:p>
    <w:p w14:paraId="05A3D2ED" w14:textId="0D85D57C" w:rsidR="00BE5728" w:rsidRDefault="005C1CC0">
      <w:r>
        <w:t>A</w:t>
      </w:r>
      <w:r w:rsidR="00BE5728">
        <w:t>lors maintenant</w:t>
      </w:r>
      <w:r w:rsidR="00F74826">
        <w:t>,</w:t>
      </w:r>
      <w:r w:rsidR="00BE5728">
        <w:t xml:space="preserve"> on va pouvoir passer au plat principal et servir notre pizza à nos clients</w:t>
      </w:r>
    </w:p>
    <w:p w14:paraId="160BB741" w14:textId="22D9B1E4" w:rsidR="00BE5728" w:rsidRPr="005C1CC0" w:rsidRDefault="005C1CC0">
      <w:pPr>
        <w:rPr>
          <w:b/>
          <w:bCs/>
        </w:rPr>
      </w:pPr>
      <w:r w:rsidRPr="005C1CC0">
        <w:rPr>
          <w:b/>
          <w:bCs/>
        </w:rPr>
        <w:t>S</w:t>
      </w:r>
      <w:r w:rsidR="00BE5728" w:rsidRPr="005C1CC0">
        <w:rPr>
          <w:b/>
          <w:bCs/>
        </w:rPr>
        <w:t>lide 53</w:t>
      </w:r>
      <w:r w:rsidR="00143179">
        <w:rPr>
          <w:b/>
          <w:bCs/>
        </w:rPr>
        <w:t xml:space="preserve"> : </w:t>
      </w:r>
      <w:r w:rsidR="000874EF">
        <w:rPr>
          <w:b/>
          <w:bCs/>
        </w:rPr>
        <w:t>Spaghetti</w:t>
      </w:r>
    </w:p>
    <w:p w14:paraId="5ED38416" w14:textId="77777777" w:rsidR="009E41E2" w:rsidRDefault="005C1CC0">
      <w:r>
        <w:t>E</w:t>
      </w:r>
      <w:r w:rsidR="00BE5728">
        <w:t>n fait non</w:t>
      </w:r>
      <w:r>
        <w:t>,</w:t>
      </w:r>
      <w:r w:rsidR="00BE5728">
        <w:t xml:space="preserve"> on s’est trompé</w:t>
      </w:r>
      <w:r>
        <w:t>,</w:t>
      </w:r>
      <w:r w:rsidR="00BE5728">
        <w:t xml:space="preserve"> </w:t>
      </w:r>
      <w:r>
        <w:t>ce n’est</w:t>
      </w:r>
      <w:r w:rsidR="00BE5728">
        <w:t xml:space="preserve"> pas une pizza</w:t>
      </w:r>
      <w:r>
        <w:t> ;</w:t>
      </w:r>
      <w:r w:rsidR="00BE5728">
        <w:t xml:space="preserve"> on a servi un plat de spaghetti</w:t>
      </w:r>
      <w:r>
        <w:t>.</w:t>
      </w:r>
      <w:r w:rsidR="00BE5728">
        <w:t xml:space="preserve"> </w:t>
      </w:r>
      <w:r>
        <w:t>L</w:t>
      </w:r>
      <w:r w:rsidR="00BE5728">
        <w:t xml:space="preserve">a qualité de </w:t>
      </w:r>
      <w:r>
        <w:t>code, les tests unitaires</w:t>
      </w:r>
      <w:r w:rsidR="00BE5728">
        <w:t xml:space="preserve"> aujourd'hui le c'est extrêmement important</w:t>
      </w:r>
      <w:r>
        <w:t xml:space="preserve"> pour la maintenance du projet. Ne le fait pas si vous ne voulez pas que votre projet réussisse. </w:t>
      </w:r>
      <w:r w:rsidR="00BE5728">
        <w:t xml:space="preserve"> </w:t>
      </w:r>
    </w:p>
    <w:p w14:paraId="14BB43BF" w14:textId="40154C08" w:rsidR="005C1CC0" w:rsidRDefault="005C1CC0">
      <w:r>
        <w:t>Par exemple sur le projet de classification d’emails, on avait une phase d’extraction des données de beaucoup de mails qui prenait</w:t>
      </w:r>
      <w:r w:rsidR="009E41E2">
        <w:t xml:space="preserve"> environs</w:t>
      </w:r>
      <w:r>
        <w:t xml:space="preserve"> 2 semaines</w:t>
      </w:r>
      <w:r w:rsidR="009E41E2">
        <w:t xml:space="preserve"> de temps de traitement</w:t>
      </w:r>
      <w:r>
        <w:t>. Il y a</w:t>
      </w:r>
      <w:r w:rsidR="002A32A5">
        <w:t>vait</w:t>
      </w:r>
      <w:r>
        <w:t xml:space="preserve"> 2 choix</w:t>
      </w:r>
      <w:r w:rsidR="002A32A5">
        <w:t xml:space="preserve"> possible</w:t>
      </w:r>
      <w:r>
        <w:t>, attendre 2 semaines pour valider une modification de code, ou prendre 20 minutes pour réaliser un test unitaire.</w:t>
      </w:r>
      <w:r w:rsidR="000B23D0">
        <w:t xml:space="preserve"> </w:t>
      </w:r>
      <w:r w:rsidR="009E41E2">
        <w:t xml:space="preserve">Avec </w:t>
      </w:r>
      <w:r w:rsidR="00697A6C">
        <w:t>cet exemple</w:t>
      </w:r>
      <w:r w:rsidR="009E41E2">
        <w:t xml:space="preserve"> les Data Scientists on </w:t>
      </w:r>
      <w:r w:rsidR="00141E31">
        <w:t>comprit</w:t>
      </w:r>
      <w:r w:rsidR="009E41E2">
        <w:t xml:space="preserve"> l’intérêt des Test Unitaires.</w:t>
      </w:r>
      <w:r w:rsidR="00141E31">
        <w:t xml:space="preserve"> </w:t>
      </w:r>
      <w:r w:rsidR="00141E31">
        <w:lastRenderedPageBreak/>
        <w:t>Grace à cela on a pu itérer très rapidement et notre temps de traitement est inférieur à la demi-journée.</w:t>
      </w:r>
    </w:p>
    <w:p w14:paraId="2076EF47" w14:textId="6EE1A0ED" w:rsidR="005C1CC0" w:rsidRPr="005C1CC0" w:rsidRDefault="005C1CC0">
      <w:pPr>
        <w:rPr>
          <w:b/>
          <w:bCs/>
        </w:rPr>
      </w:pPr>
      <w:r w:rsidRPr="005C1CC0">
        <w:rPr>
          <w:b/>
          <w:bCs/>
        </w:rPr>
        <w:t>Slide 5</w:t>
      </w:r>
      <w:r>
        <w:rPr>
          <w:b/>
          <w:bCs/>
        </w:rPr>
        <w:t>4</w:t>
      </w:r>
      <w:r w:rsidR="00E30020">
        <w:rPr>
          <w:b/>
          <w:bCs/>
        </w:rPr>
        <w:t> : Code sans test</w:t>
      </w:r>
    </w:p>
    <w:p w14:paraId="58C37560" w14:textId="0BD626EC" w:rsidR="00BE5728" w:rsidRDefault="005C1CC0">
      <w:r>
        <w:t>V</w:t>
      </w:r>
      <w:r w:rsidR="009A1B0A">
        <w:t xml:space="preserve">ous voyez </w:t>
      </w:r>
      <w:r w:rsidR="00FA68A9">
        <w:t>cet</w:t>
      </w:r>
      <w:r w:rsidR="009A1B0A">
        <w:t xml:space="preserve"> exemple de code</w:t>
      </w:r>
      <w:r w:rsidR="000B23D0">
        <w:t>. C</w:t>
      </w:r>
      <w:r w:rsidR="009A1B0A">
        <w:t xml:space="preserve">’est un code classique </w:t>
      </w:r>
      <w:r w:rsidR="000B23D0">
        <w:t xml:space="preserve">que l’on peut </w:t>
      </w:r>
      <w:r w:rsidR="002437B9">
        <w:t xml:space="preserve">généralement </w:t>
      </w:r>
      <w:r w:rsidR="000B23D0">
        <w:t xml:space="preserve">voire </w:t>
      </w:r>
      <w:r w:rsidR="009A1B0A">
        <w:t>en python</w:t>
      </w:r>
      <w:r w:rsidR="000B23D0">
        <w:t>. Sans test</w:t>
      </w:r>
      <w:r w:rsidR="002437B9">
        <w:t xml:space="preserve"> unitaire</w:t>
      </w:r>
      <w:r w:rsidR="000B23D0">
        <w:t>, sans ex</w:t>
      </w:r>
      <w:r w:rsidR="002437B9">
        <w:t>e</w:t>
      </w:r>
      <w:r w:rsidR="000B23D0">
        <w:t>mple d’</w:t>
      </w:r>
      <w:r w:rsidR="009A1B0A">
        <w:t>entrées et sorties</w:t>
      </w:r>
      <w:r w:rsidR="000B23D0">
        <w:t xml:space="preserve">, </w:t>
      </w:r>
      <w:r w:rsidR="009A1B0A">
        <w:t>je suis</w:t>
      </w:r>
      <w:r w:rsidR="002437B9">
        <w:t xml:space="preserve"> personnellement</w:t>
      </w:r>
      <w:r w:rsidR="009A1B0A">
        <w:t xml:space="preserve"> incapable de savoir ce </w:t>
      </w:r>
      <w:r w:rsidR="000B23D0">
        <w:t>que réalise cette fonction.</w:t>
      </w:r>
    </w:p>
    <w:p w14:paraId="34D7E0B4" w14:textId="30BC6018" w:rsidR="009A1B0A" w:rsidRPr="003B1D9B" w:rsidRDefault="003B1D9B">
      <w:pPr>
        <w:rPr>
          <w:b/>
          <w:bCs/>
        </w:rPr>
      </w:pPr>
      <w:r w:rsidRPr="003B1D9B">
        <w:rPr>
          <w:b/>
          <w:bCs/>
        </w:rPr>
        <w:t>S</w:t>
      </w:r>
      <w:r w:rsidR="00C175A7" w:rsidRPr="003B1D9B">
        <w:rPr>
          <w:b/>
          <w:bCs/>
        </w:rPr>
        <w:t>lide 55</w:t>
      </w:r>
      <w:r w:rsidR="00141E72">
        <w:rPr>
          <w:b/>
          <w:bCs/>
        </w:rPr>
        <w:t> : Sel</w:t>
      </w:r>
    </w:p>
    <w:p w14:paraId="35539AC3" w14:textId="552784A3" w:rsidR="003B1D9B" w:rsidRDefault="003B1D9B">
      <w:r>
        <w:t>U</w:t>
      </w:r>
      <w:r w:rsidR="00C175A7">
        <w:t>ne petite pincée de sel</w:t>
      </w:r>
      <w:r>
        <w:t xml:space="preserve"> sur notre pizza.</w:t>
      </w:r>
    </w:p>
    <w:p w14:paraId="306D0049" w14:textId="53EADCF3" w:rsidR="00C175A7" w:rsidRDefault="003B1D9B">
      <w:r>
        <w:t>S</w:t>
      </w:r>
      <w:r w:rsidR="00C175A7">
        <w:t>i vous voulez vraiment faire échouer votre projet</w:t>
      </w:r>
      <w:r w:rsidR="00141E72">
        <w:t>,</w:t>
      </w:r>
      <w:r w:rsidR="00C175A7">
        <w:t xml:space="preserve"> ça peut être aussi une bonne idée </w:t>
      </w:r>
      <w:r>
        <w:t xml:space="preserve">de travailler sur des GIT </w:t>
      </w:r>
      <w:r w:rsidR="00C175A7">
        <w:t>séparés</w:t>
      </w:r>
      <w:r>
        <w:t xml:space="preserve">. Un </w:t>
      </w:r>
      <w:r w:rsidR="00141E72">
        <w:t>GIT</w:t>
      </w:r>
      <w:r w:rsidR="00141E72" w:rsidRPr="00141E72">
        <w:t xml:space="preserve"> </w:t>
      </w:r>
      <w:r w:rsidR="00141E72">
        <w:t>unique</w:t>
      </w:r>
      <w:r w:rsidR="00141E72">
        <w:t>,</w:t>
      </w:r>
      <w:r>
        <w:t xml:space="preserve"> c’est simple et pragmatique, cela permet de travailler en mode équipe </w:t>
      </w:r>
      <w:r w:rsidR="00DE2C71">
        <w:t xml:space="preserve">via de PullRequest </w:t>
      </w:r>
      <w:r w:rsidR="00046296">
        <w:t xml:space="preserve">et de se </w:t>
      </w:r>
      <w:r>
        <w:t>focaliser la production</w:t>
      </w:r>
      <w:r w:rsidR="00DE2C71">
        <w:t xml:space="preserve">. </w:t>
      </w:r>
      <w:r>
        <w:t>Cela permet de minimiser le nombre d’action manuel et ainsi simplifie les automatisations. Alors si vous ne voulez pas travailler en équipe et complexifier votre projet déjà complexe, séparer les GIT, c’est une bonne recette pour échouer.</w:t>
      </w:r>
    </w:p>
    <w:p w14:paraId="468C65A0" w14:textId="69AF2411" w:rsidR="003B1D9B" w:rsidRDefault="003B1D9B">
      <w:r>
        <w:t xml:space="preserve">Séparer les GIT c’est aussi super pour avoir des déphasages de code entre l’entrainement et la production et </w:t>
      </w:r>
      <w:r w:rsidR="002719AF">
        <w:t>par conséquent</w:t>
      </w:r>
      <w:r>
        <w:t xml:space="preserve"> que cela ne fonctionne pas.</w:t>
      </w:r>
    </w:p>
    <w:p w14:paraId="12C84ECD" w14:textId="78F6B9B6" w:rsidR="00775EB9" w:rsidRPr="003B1D9B" w:rsidRDefault="00775EB9">
      <w:pPr>
        <w:rPr>
          <w:b/>
          <w:bCs/>
        </w:rPr>
      </w:pPr>
      <w:r>
        <w:t xml:space="preserve"> </w:t>
      </w:r>
      <w:r w:rsidR="003B1D9B" w:rsidRPr="003B1D9B">
        <w:rPr>
          <w:b/>
          <w:bCs/>
        </w:rPr>
        <w:t>S</w:t>
      </w:r>
      <w:r w:rsidRPr="003B1D9B">
        <w:rPr>
          <w:b/>
          <w:bCs/>
        </w:rPr>
        <w:t>lide 56</w:t>
      </w:r>
      <w:r w:rsidR="00BC4F88">
        <w:rPr>
          <w:b/>
          <w:bCs/>
        </w:rPr>
        <w:t> : De</w:t>
      </w:r>
      <w:r w:rsidR="000D14FB">
        <w:rPr>
          <w:b/>
          <w:bCs/>
        </w:rPr>
        <w:t>ss</w:t>
      </w:r>
      <w:r w:rsidR="00BC4F88">
        <w:rPr>
          <w:b/>
          <w:bCs/>
        </w:rPr>
        <w:t>ert</w:t>
      </w:r>
    </w:p>
    <w:p w14:paraId="5713BD86" w14:textId="56A9840D" w:rsidR="00644CD9" w:rsidRDefault="00644CD9">
      <w:r>
        <w:t xml:space="preserve"> Cerise sur le gâteau pour le dessert</w:t>
      </w:r>
      <w:r w:rsidR="003B1D9B">
        <w:t> !</w:t>
      </w:r>
    </w:p>
    <w:p w14:paraId="1801B49E" w14:textId="431518E4" w:rsidR="00775EB9" w:rsidRDefault="003B1D9B">
      <w:r>
        <w:t>N</w:t>
      </w:r>
      <w:r w:rsidR="00775EB9">
        <w:t>e pas monitorer sa production</w:t>
      </w:r>
      <w:r>
        <w:t>,</w:t>
      </w:r>
      <w:r w:rsidR="00775EB9">
        <w:t xml:space="preserve"> ça c'est simple vous avez un projet majeur</w:t>
      </w:r>
      <w:r>
        <w:t>,</w:t>
      </w:r>
      <w:r w:rsidR="00775EB9">
        <w:t xml:space="preserve"> vous ne l'avez pas monitoré</w:t>
      </w:r>
      <w:r>
        <w:t>.</w:t>
      </w:r>
      <w:r w:rsidR="00775EB9">
        <w:t xml:space="preserve"> </w:t>
      </w:r>
      <w:r>
        <w:t>L</w:t>
      </w:r>
      <w:r w:rsidR="00775EB9">
        <w:t>e modèle commence à prédire n'importe quoi</w:t>
      </w:r>
      <w:r>
        <w:t xml:space="preserve"> et</w:t>
      </w:r>
      <w:r w:rsidR="00775EB9">
        <w:t xml:space="preserve"> vous n'êtes pas au courant</w:t>
      </w:r>
      <w:r>
        <w:t>.</w:t>
      </w:r>
      <w:r w:rsidR="00775EB9">
        <w:t xml:space="preserve"> </w:t>
      </w:r>
      <w:r>
        <w:t>V</w:t>
      </w:r>
      <w:r w:rsidR="00775EB9">
        <w:t>ous allez vers l’incident majeur qui va bloquer toute votre boîte et potentiellement la couler</w:t>
      </w:r>
      <w:r>
        <w:t>.</w:t>
      </w:r>
    </w:p>
    <w:p w14:paraId="5CF85815" w14:textId="475FE5F2" w:rsidR="00775EB9" w:rsidRPr="003B1D9B" w:rsidRDefault="003B1D9B">
      <w:pPr>
        <w:rPr>
          <w:b/>
          <w:bCs/>
        </w:rPr>
      </w:pPr>
      <w:r w:rsidRPr="003B1D9B">
        <w:rPr>
          <w:b/>
          <w:bCs/>
        </w:rPr>
        <w:t>S</w:t>
      </w:r>
      <w:r w:rsidR="00807681" w:rsidRPr="003B1D9B">
        <w:rPr>
          <w:b/>
          <w:bCs/>
        </w:rPr>
        <w:t>lide 57</w:t>
      </w:r>
      <w:r w:rsidR="00111E72">
        <w:rPr>
          <w:b/>
          <w:bCs/>
        </w:rPr>
        <w:t> : Café</w:t>
      </w:r>
    </w:p>
    <w:p w14:paraId="460E0546" w14:textId="4CBFED5C" w:rsidR="00644CD9" w:rsidRDefault="003B1D9B">
      <w:r>
        <w:t>P</w:t>
      </w:r>
      <w:r w:rsidR="00E34514">
        <w:t>etit café</w:t>
      </w:r>
    </w:p>
    <w:p w14:paraId="3DAC8B5B" w14:textId="41694631" w:rsidR="00807681" w:rsidRDefault="003B1D9B">
      <w:r>
        <w:t>Cela</w:t>
      </w:r>
      <w:r w:rsidR="00807681">
        <w:t xml:space="preserve"> peut être une bonne idée de </w:t>
      </w:r>
      <w:r>
        <w:t xml:space="preserve">se focaliser uniquement sur </w:t>
      </w:r>
      <w:r w:rsidR="00807681">
        <w:t>les statistiques</w:t>
      </w:r>
      <w:r>
        <w:t>.</w:t>
      </w:r>
      <w:r w:rsidR="00807681">
        <w:t xml:space="preserve"> </w:t>
      </w:r>
      <w:r>
        <w:t>L</w:t>
      </w:r>
      <w:r w:rsidR="00807681">
        <w:t>es statistiques sont un indice bon indicateur</w:t>
      </w:r>
      <w:r>
        <w:t>.</w:t>
      </w:r>
      <w:r w:rsidR="00807681">
        <w:t xml:space="preserve"> </w:t>
      </w:r>
      <w:r>
        <w:t>Cependant,</w:t>
      </w:r>
      <w:r w:rsidR="00807681">
        <w:t xml:space="preserve"> d'expérience rien de tel que de regarder de visualiser la donnée</w:t>
      </w:r>
      <w:r>
        <w:t>.</w:t>
      </w:r>
      <w:r w:rsidR="00807681">
        <w:t xml:space="preserve"> </w:t>
      </w:r>
      <w:r>
        <w:t>A</w:t>
      </w:r>
      <w:r w:rsidR="00807681">
        <w:t>vec la donnée</w:t>
      </w:r>
      <w:r>
        <w:t>,</w:t>
      </w:r>
      <w:r w:rsidR="00807681">
        <w:t xml:space="preserve"> on voit exactement ce qui se passe</w:t>
      </w:r>
      <w:r>
        <w:t xml:space="preserve"> dans un pipeline complexe et cela</w:t>
      </w:r>
      <w:r w:rsidR="00807681">
        <w:t xml:space="preserve"> extrêmement rapidement</w:t>
      </w:r>
      <w:r>
        <w:t>.</w:t>
      </w:r>
      <w:r w:rsidR="00807681">
        <w:t xml:space="preserve"> </w:t>
      </w:r>
      <w:r>
        <w:t>Q</w:t>
      </w:r>
      <w:r w:rsidR="00807681">
        <w:t>uand il y a un souci il faut toujours revenir au cœur de du problème</w:t>
      </w:r>
      <w:r w:rsidR="00774CBE">
        <w:t> :</w:t>
      </w:r>
      <w:r w:rsidR="00807681">
        <w:t xml:space="preserve"> là donnée</w:t>
      </w:r>
      <w:r>
        <w:t>.</w:t>
      </w:r>
    </w:p>
    <w:p w14:paraId="2CE4BA0A" w14:textId="0C58F21B" w:rsidR="00807681" w:rsidRPr="003B1D9B" w:rsidRDefault="003B1D9B">
      <w:pPr>
        <w:rPr>
          <w:b/>
          <w:bCs/>
        </w:rPr>
      </w:pPr>
      <w:r w:rsidRPr="003B1D9B">
        <w:rPr>
          <w:b/>
          <w:bCs/>
        </w:rPr>
        <w:t>S</w:t>
      </w:r>
      <w:r w:rsidR="001B5E76" w:rsidRPr="003B1D9B">
        <w:rPr>
          <w:b/>
          <w:bCs/>
        </w:rPr>
        <w:t>lide 58</w:t>
      </w:r>
      <w:r w:rsidR="00901CAB">
        <w:rPr>
          <w:b/>
          <w:bCs/>
        </w:rPr>
        <w:t xml:space="preserve"> Addition</w:t>
      </w:r>
    </w:p>
    <w:p w14:paraId="17B425B0" w14:textId="319FD073" w:rsidR="00E34514" w:rsidRDefault="00073214">
      <w:r>
        <w:t>Passons</w:t>
      </w:r>
      <w:r w:rsidR="00E34514">
        <w:t xml:space="preserve"> à l'addition</w:t>
      </w:r>
    </w:p>
    <w:p w14:paraId="1AFB0C22" w14:textId="09489CA6" w:rsidR="00FF1B8D" w:rsidRDefault="003B1D9B">
      <w:r>
        <w:t xml:space="preserve">Il ne </w:t>
      </w:r>
      <w:r w:rsidR="001B5E76">
        <w:t>faut pas attendre qu’on vienne vers nous pour commencer à faire attention si le projet coûte trop cher</w:t>
      </w:r>
      <w:r>
        <w:t>.</w:t>
      </w:r>
      <w:r w:rsidR="00FF1B8D">
        <w:t xml:space="preserve"> </w:t>
      </w:r>
      <w:r>
        <w:t>L</w:t>
      </w:r>
      <w:r w:rsidR="00FF1B8D">
        <w:t>a planète a des ressources limitées</w:t>
      </w:r>
      <w:r>
        <w:t>,</w:t>
      </w:r>
      <w:r w:rsidR="00FF1B8D">
        <w:t xml:space="preserve"> autant tout de suite penser au fait de de consommer le moins possible de ressources et d'être le plus efficient possible</w:t>
      </w:r>
      <w:r>
        <w:t xml:space="preserve">. </w:t>
      </w:r>
    </w:p>
    <w:p w14:paraId="41AE464D" w14:textId="0CE9991A" w:rsidR="003B1D9B" w:rsidRDefault="003B1D9B">
      <w:r>
        <w:t>S</w:t>
      </w:r>
      <w:r w:rsidR="00430A1D">
        <w:t>i</w:t>
      </w:r>
      <w:r>
        <w:t xml:space="preserve"> votre projet coute trop chère, </w:t>
      </w:r>
      <w:r w:rsidR="00596896">
        <w:t>il ne risque pas de vivre longtemps.</w:t>
      </w:r>
    </w:p>
    <w:p w14:paraId="14C8FC7E" w14:textId="38382EF2" w:rsidR="001B6C09" w:rsidRDefault="00FD2FCC">
      <w:pPr>
        <w:rPr>
          <w:b/>
          <w:bCs/>
        </w:rPr>
      </w:pPr>
      <w:r w:rsidRPr="003B1D9B">
        <w:rPr>
          <w:b/>
          <w:bCs/>
        </w:rPr>
        <w:t>Slide 59</w:t>
      </w:r>
      <w:r w:rsidR="00D16412">
        <w:rPr>
          <w:b/>
          <w:bCs/>
        </w:rPr>
        <w:t xml:space="preserve"> : </w:t>
      </w:r>
      <w:r w:rsidR="00B8456A">
        <w:rPr>
          <w:b/>
          <w:bCs/>
        </w:rPr>
        <w:t>Sommaire 4</w:t>
      </w:r>
      <w:r w:rsidR="00B8456A" w:rsidRPr="00B8456A">
        <w:rPr>
          <w:b/>
          <w:bCs/>
          <w:vertAlign w:val="superscript"/>
        </w:rPr>
        <w:t>ème</w:t>
      </w:r>
      <w:r w:rsidR="00B8456A">
        <w:rPr>
          <w:b/>
          <w:bCs/>
        </w:rPr>
        <w:t xml:space="preserve"> partie</w:t>
      </w:r>
    </w:p>
    <w:p w14:paraId="02003356" w14:textId="2E79A16E" w:rsidR="00FD2FCC" w:rsidRDefault="00DF0BE4" w:rsidP="00DF0BE4">
      <w:r w:rsidRPr="00DF0BE4">
        <w:t xml:space="preserve">Avec </w:t>
      </w:r>
      <w:r w:rsidR="00B8456A">
        <w:t xml:space="preserve">ces </w:t>
      </w:r>
      <w:r w:rsidR="00B8456A" w:rsidRPr="00DF0BE4">
        <w:t>expériences</w:t>
      </w:r>
      <w:r w:rsidRPr="00DF0BE4">
        <w:t xml:space="preserve">, nous avons appris et maintenant on peut essayer de se mettre sur le bon chemin </w:t>
      </w:r>
      <w:r>
        <w:t xml:space="preserve">et de </w:t>
      </w:r>
      <w:r w:rsidRPr="00DF0BE4">
        <w:t>mettre toutes</w:t>
      </w:r>
      <w:r w:rsidR="00FD2FCC" w:rsidRPr="00DF0BE4">
        <w:t xml:space="preserve"> les chances</w:t>
      </w:r>
      <w:r w:rsidR="00FD2FCC">
        <w:t xml:space="preserve"> de succès de notre côté</w:t>
      </w:r>
      <w:r>
        <w:t>.</w:t>
      </w:r>
    </w:p>
    <w:p w14:paraId="5ED4D6EB" w14:textId="0E5ED56F" w:rsidR="001B6C09" w:rsidRPr="00DF0BE4" w:rsidRDefault="00DF0BE4">
      <w:pPr>
        <w:rPr>
          <w:b/>
          <w:bCs/>
        </w:rPr>
      </w:pPr>
      <w:r w:rsidRPr="00DF0BE4">
        <w:rPr>
          <w:b/>
          <w:bCs/>
        </w:rPr>
        <w:t>S</w:t>
      </w:r>
      <w:r w:rsidR="001B6C09" w:rsidRPr="00DF0BE4">
        <w:rPr>
          <w:b/>
          <w:bCs/>
        </w:rPr>
        <w:t>lide 60</w:t>
      </w:r>
      <w:r w:rsidR="00B8456A">
        <w:rPr>
          <w:b/>
          <w:bCs/>
        </w:rPr>
        <w:t> : Expérimentation</w:t>
      </w:r>
    </w:p>
    <w:p w14:paraId="7FE2D2F8" w14:textId="77777777" w:rsidR="00D15475" w:rsidRDefault="00DF0BE4">
      <w:r>
        <w:lastRenderedPageBreak/>
        <w:t>On va repartir de la phase d’</w:t>
      </w:r>
      <w:r w:rsidR="001B6C09">
        <w:t>explorations</w:t>
      </w:r>
      <w:r>
        <w:t>.</w:t>
      </w:r>
      <w:r w:rsidR="001B6C09">
        <w:t xml:space="preserve"> </w:t>
      </w:r>
      <w:r>
        <w:t>C</w:t>
      </w:r>
      <w:r w:rsidR="001B6C09">
        <w:t>e qui est important dès le début dans l’organisation du projet</w:t>
      </w:r>
      <w:r>
        <w:t>,</w:t>
      </w:r>
      <w:r w:rsidR="001B6C09">
        <w:t xml:space="preserve"> c’est de faire travailler tous les acteurs ensemble</w:t>
      </w:r>
      <w:r>
        <w:t xml:space="preserve"> avec un seul objectif : que cela fonctionne en production.</w:t>
      </w:r>
      <w:r w:rsidR="001B6C09">
        <w:t xml:space="preserve"> </w:t>
      </w:r>
    </w:p>
    <w:p w14:paraId="12560827" w14:textId="47B2EFCB" w:rsidR="001B6C09" w:rsidRDefault="00DF0BE4">
      <w:r>
        <w:t xml:space="preserve">Humainement, </w:t>
      </w:r>
      <w:r w:rsidR="001B6C09">
        <w:t>de bien comprendre que les problématiques des uns sont les problématiques des autres</w:t>
      </w:r>
      <w:r>
        <w:t xml:space="preserve"> pour que cela fonctionne. C</w:t>
      </w:r>
      <w:r w:rsidR="001B6C09">
        <w:t>’est vraiment cela le cœur du succès d’un projet ou non</w:t>
      </w:r>
      <w:r>
        <w:t>.</w:t>
      </w:r>
      <w:r w:rsidR="001B6C09">
        <w:t xml:space="preserve"> </w:t>
      </w:r>
      <w:r>
        <w:t>C</w:t>
      </w:r>
      <w:r w:rsidR="001B6C09">
        <w:t xml:space="preserve">’est </w:t>
      </w:r>
      <w:r w:rsidR="00D15475">
        <w:t xml:space="preserve">aussi </w:t>
      </w:r>
      <w:r w:rsidR="001B6C09">
        <w:t xml:space="preserve">pour </w:t>
      </w:r>
      <w:r>
        <w:t>cela</w:t>
      </w:r>
      <w:r w:rsidR="001B6C09">
        <w:t xml:space="preserve"> que le titre de la </w:t>
      </w:r>
      <w:r>
        <w:t>présentation</w:t>
      </w:r>
      <w:r w:rsidR="001B6C09">
        <w:t xml:space="preserve"> s’appelle le ML O</w:t>
      </w:r>
      <w:r>
        <w:t>PS</w:t>
      </w:r>
      <w:r w:rsidR="001B6C09">
        <w:t xml:space="preserve"> est une aventure humaine</w:t>
      </w:r>
      <w:r>
        <w:t>,</w:t>
      </w:r>
      <w:r w:rsidR="001B6C09">
        <w:t xml:space="preserve"> c'est parce que c'est vraiment une culture</w:t>
      </w:r>
      <w:r>
        <w:t xml:space="preserve"> de partage associé au </w:t>
      </w:r>
      <w:r w:rsidR="001B6C09">
        <w:t>fait de se faire confiance</w:t>
      </w:r>
      <w:r>
        <w:t>.</w:t>
      </w:r>
    </w:p>
    <w:p w14:paraId="4797A9FB" w14:textId="72CFC3B4" w:rsidR="00C312AE" w:rsidRDefault="00DF0BE4">
      <w:r>
        <w:t>C</w:t>
      </w:r>
      <w:r w:rsidR="00424EF7">
        <w:t>ette phase d'exploration va permettre d'estimer si le projet est faisable</w:t>
      </w:r>
      <w:r w:rsidR="006A327C">
        <w:t>.</w:t>
      </w:r>
    </w:p>
    <w:p w14:paraId="00F0CFF2" w14:textId="7C95CEC3" w:rsidR="00641E29" w:rsidRPr="00DF0BE4" w:rsidRDefault="00641E29">
      <w:pPr>
        <w:rPr>
          <w:b/>
          <w:bCs/>
        </w:rPr>
      </w:pPr>
      <w:r>
        <w:t xml:space="preserve"> </w:t>
      </w:r>
      <w:r w:rsidR="00DF0BE4" w:rsidRPr="00DF0BE4">
        <w:rPr>
          <w:b/>
          <w:bCs/>
        </w:rPr>
        <w:t>S</w:t>
      </w:r>
      <w:r w:rsidRPr="00DF0BE4">
        <w:rPr>
          <w:b/>
          <w:bCs/>
        </w:rPr>
        <w:t>lide 61</w:t>
      </w:r>
      <w:r w:rsidR="006A327C">
        <w:rPr>
          <w:b/>
          <w:bCs/>
        </w:rPr>
        <w:t xml:space="preserve"> : </w:t>
      </w:r>
      <w:r w:rsidR="00AB67D6">
        <w:rPr>
          <w:b/>
          <w:bCs/>
        </w:rPr>
        <w:t>Expérimentation Set</w:t>
      </w:r>
      <w:r w:rsidR="00E1371A">
        <w:rPr>
          <w:b/>
          <w:bCs/>
        </w:rPr>
        <w:t xml:space="preserve"> up</w:t>
      </w:r>
    </w:p>
    <w:p w14:paraId="06E15D41" w14:textId="447D493B" w:rsidR="00641E29" w:rsidRDefault="00641E29">
      <w:r>
        <w:t xml:space="preserve"> </w:t>
      </w:r>
      <w:r w:rsidR="00DF0BE4">
        <w:t>C</w:t>
      </w:r>
      <w:r>
        <w:t xml:space="preserve">hez </w:t>
      </w:r>
      <w:r w:rsidR="00DF0BE4">
        <w:t>AXA France</w:t>
      </w:r>
      <w:r>
        <w:t xml:space="preserve"> </w:t>
      </w:r>
      <w:r w:rsidR="00DF0BE4">
        <w:t>nous</w:t>
      </w:r>
      <w:r>
        <w:t xml:space="preserve"> travaill</w:t>
      </w:r>
      <w:r w:rsidR="00DF0BE4">
        <w:t xml:space="preserve">ons pour les problématiques IA </w:t>
      </w:r>
      <w:r>
        <w:t>directement avec les données de production</w:t>
      </w:r>
      <w:r w:rsidR="00DF0BE4">
        <w:t>.</w:t>
      </w:r>
      <w:r>
        <w:t xml:space="preserve"> </w:t>
      </w:r>
      <w:r w:rsidR="00DF0BE4">
        <w:t>P</w:t>
      </w:r>
      <w:r>
        <w:t>our sécuriser cela</w:t>
      </w:r>
      <w:r w:rsidR="00DF0BE4">
        <w:t xml:space="preserve">, </w:t>
      </w:r>
      <w:r>
        <w:t xml:space="preserve">on va demander à </w:t>
      </w:r>
      <w:r w:rsidR="00DF0BE4">
        <w:t>Khalid notre Ops</w:t>
      </w:r>
      <w:r>
        <w:t xml:space="preserve"> de déployer un environnement de développement</w:t>
      </w:r>
      <w:r w:rsidR="00DF0BE4">
        <w:t>. S</w:t>
      </w:r>
      <w:r>
        <w:t>eul</w:t>
      </w:r>
      <w:r w:rsidR="00DF0BE4">
        <w:t>ement</w:t>
      </w:r>
      <w:r>
        <w:t xml:space="preserve"> quelques personnes auront accès sur cet environnement </w:t>
      </w:r>
      <w:r w:rsidR="00AB67D6">
        <w:t>de</w:t>
      </w:r>
      <w:r>
        <w:t xml:space="preserve"> travaille sur </w:t>
      </w:r>
      <w:r w:rsidR="00DF0BE4">
        <w:t xml:space="preserve">qui </w:t>
      </w:r>
      <w:r w:rsidR="00AB67D6">
        <w:t xml:space="preserve">est </w:t>
      </w:r>
      <w:r w:rsidR="00DF0BE4">
        <w:t>sur A</w:t>
      </w:r>
      <w:r>
        <w:t>zur</w:t>
      </w:r>
      <w:r w:rsidR="00DF0BE4">
        <w:t>e</w:t>
      </w:r>
      <w:r>
        <w:t>ML</w:t>
      </w:r>
      <w:r w:rsidR="00AB67D6">
        <w:t>.</w:t>
      </w:r>
    </w:p>
    <w:p w14:paraId="5374C844" w14:textId="07C970AB" w:rsidR="00F5384E" w:rsidRPr="00DF0BE4" w:rsidRDefault="00DF0BE4">
      <w:pPr>
        <w:rPr>
          <w:b/>
          <w:bCs/>
        </w:rPr>
      </w:pPr>
      <w:r>
        <w:rPr>
          <w:b/>
          <w:bCs/>
        </w:rPr>
        <w:t>S</w:t>
      </w:r>
      <w:r w:rsidR="00F5384E" w:rsidRPr="00DF0BE4">
        <w:rPr>
          <w:b/>
          <w:bCs/>
        </w:rPr>
        <w:t>lide 62</w:t>
      </w:r>
      <w:r w:rsidR="00B7241C">
        <w:rPr>
          <w:b/>
          <w:bCs/>
        </w:rPr>
        <w:t xml:space="preserve"> : </w:t>
      </w:r>
      <w:r w:rsidR="00B7241C" w:rsidRPr="00B75D9E">
        <w:rPr>
          <w:b/>
          <w:bCs/>
        </w:rPr>
        <w:t>Expérimentation</w:t>
      </w:r>
      <w:r w:rsidR="00B7241C" w:rsidRPr="00B75D9E">
        <w:rPr>
          <w:b/>
          <w:bCs/>
        </w:rPr>
        <w:t xml:space="preserve"> </w:t>
      </w:r>
      <w:r w:rsidR="00B7241C" w:rsidRPr="00B75D9E">
        <w:rPr>
          <w:b/>
          <w:bCs/>
        </w:rPr>
        <w:t>Élisabeth et Hicham</w:t>
      </w:r>
    </w:p>
    <w:p w14:paraId="1EDFD68D" w14:textId="4B4E7F82" w:rsidR="00F5384E" w:rsidRDefault="009029CE">
      <w:r>
        <w:t>D</w:t>
      </w:r>
      <w:r w:rsidR="00F5384E">
        <w:t xml:space="preserve">ès le début Élisabeth et Hicham vont travailler ensemble </w:t>
      </w:r>
      <w:r>
        <w:t>depuis GIT</w:t>
      </w:r>
      <w:r w:rsidR="00B7241C">
        <w:t xml:space="preserve"> et un DataLake</w:t>
      </w:r>
      <w:r>
        <w:t>. C</w:t>
      </w:r>
      <w:r w:rsidR="00F5384E">
        <w:t xml:space="preserve">e sera principalement Élisabeth </w:t>
      </w:r>
      <w:r w:rsidR="009562FE">
        <w:t xml:space="preserve">qui sera active </w:t>
      </w:r>
      <w:r w:rsidR="00F5384E">
        <w:t xml:space="preserve">sur la première phase mais </w:t>
      </w:r>
      <w:r>
        <w:t>accompagné par Hicham qui connai</w:t>
      </w:r>
      <w:r w:rsidR="00673F99">
        <w:t>t</w:t>
      </w:r>
      <w:r>
        <w:t xml:space="preserve"> les problématiques de prod</w:t>
      </w:r>
      <w:r w:rsidR="00B75D9E">
        <w:t xml:space="preserve"> </w:t>
      </w:r>
      <w:r>
        <w:t>uction.</w:t>
      </w:r>
    </w:p>
    <w:p w14:paraId="560349F0" w14:textId="5AA15A3A" w:rsidR="00E34514" w:rsidRPr="00DF0BE4" w:rsidRDefault="00DF0BE4">
      <w:pPr>
        <w:rPr>
          <w:b/>
          <w:bCs/>
        </w:rPr>
      </w:pPr>
      <w:r w:rsidRPr="00DF0BE4">
        <w:rPr>
          <w:b/>
          <w:bCs/>
        </w:rPr>
        <w:t>Slide</w:t>
      </w:r>
      <w:r w:rsidR="00424EF7" w:rsidRPr="00DF0BE4">
        <w:rPr>
          <w:b/>
          <w:bCs/>
        </w:rPr>
        <w:t xml:space="preserve"> 63</w:t>
      </w:r>
      <w:r w:rsidR="00B75D9E">
        <w:rPr>
          <w:b/>
          <w:bCs/>
        </w:rPr>
        <w:t xml:space="preserve"> : </w:t>
      </w:r>
      <w:r w:rsidR="00B75D9E" w:rsidRPr="00B75D9E">
        <w:rPr>
          <w:b/>
          <w:bCs/>
        </w:rPr>
        <w:t>Expérimentation</w:t>
      </w:r>
      <w:r w:rsidR="00B75D9E">
        <w:rPr>
          <w:b/>
          <w:bCs/>
        </w:rPr>
        <w:t xml:space="preserve"> Annotation</w:t>
      </w:r>
    </w:p>
    <w:p w14:paraId="702D5276" w14:textId="09C910DB" w:rsidR="00871EED" w:rsidRDefault="009029CE">
      <w:r>
        <w:t>A</w:t>
      </w:r>
      <w:r w:rsidR="00F86AA9">
        <w:t xml:space="preserve">ssez rapidement on va devoir </w:t>
      </w:r>
      <w:r w:rsidR="00871EED">
        <w:t>commencer</w:t>
      </w:r>
      <w:r w:rsidR="00F86AA9">
        <w:t xml:space="preserve"> des </w:t>
      </w:r>
      <w:r w:rsidR="00871EED">
        <w:t xml:space="preserve">phases </w:t>
      </w:r>
      <w:r w:rsidR="00F86AA9">
        <w:t>d</w:t>
      </w:r>
      <w:r w:rsidR="00871EED">
        <w:t>’an</w:t>
      </w:r>
      <w:r w:rsidR="00F86AA9">
        <w:t>notation</w:t>
      </w:r>
      <w:r w:rsidR="00871EED">
        <w:t>.</w:t>
      </w:r>
      <w:r w:rsidR="00220EF1">
        <w:t xml:space="preserve"> On va retrouver Lilian.</w:t>
      </w:r>
      <w:r w:rsidR="00871EED">
        <w:t xml:space="preserve"> C</w:t>
      </w:r>
      <w:r w:rsidR="00F86AA9">
        <w:t>'est très important de travailler</w:t>
      </w:r>
      <w:r w:rsidR="00871EED">
        <w:t xml:space="preserve"> en collaboration</w:t>
      </w:r>
      <w:r w:rsidR="00F86AA9">
        <w:t xml:space="preserve"> avec </w:t>
      </w:r>
      <w:r w:rsidR="00871EED">
        <w:t>l’</w:t>
      </w:r>
      <w:r w:rsidR="00F86AA9">
        <w:t xml:space="preserve">équipe qui </w:t>
      </w:r>
      <w:r w:rsidR="00871EED">
        <w:t xml:space="preserve">va </w:t>
      </w:r>
      <w:r w:rsidR="00F86AA9">
        <w:t xml:space="preserve">à </w:t>
      </w:r>
      <w:r w:rsidR="00871EED">
        <w:t>an</w:t>
      </w:r>
      <w:r w:rsidR="00F86AA9">
        <w:t>noter les données</w:t>
      </w:r>
      <w:r w:rsidR="00871EED">
        <w:t>.</w:t>
      </w:r>
      <w:r w:rsidR="00F86AA9">
        <w:t xml:space="preserve"> </w:t>
      </w:r>
      <w:r w:rsidR="00871EED">
        <w:t>P</w:t>
      </w:r>
      <w:r w:rsidR="00F86AA9">
        <w:t>ourquoi</w:t>
      </w:r>
      <w:r w:rsidR="00871EED">
        <w:t> ?</w:t>
      </w:r>
      <w:r w:rsidR="00F86AA9">
        <w:t xml:space="preserve"> </w:t>
      </w:r>
      <w:r w:rsidR="00220EF1">
        <w:t>C</w:t>
      </w:r>
      <w:r w:rsidR="00F86AA9">
        <w:t xml:space="preserve">’est vraiment </w:t>
      </w:r>
      <w:r w:rsidR="00871EED">
        <w:t xml:space="preserve">la données </w:t>
      </w:r>
      <w:r w:rsidR="00F86AA9">
        <w:t xml:space="preserve">le </w:t>
      </w:r>
      <w:r w:rsidR="00871EED">
        <w:t>trésor de votre boite.</w:t>
      </w:r>
    </w:p>
    <w:p w14:paraId="79B02F7A" w14:textId="7CE13320" w:rsidR="00871EED" w:rsidRDefault="00871EED">
      <w:r>
        <w:t>C</w:t>
      </w:r>
      <w:r w:rsidR="00F86AA9">
        <w:t>e q</w:t>
      </w:r>
      <w:r>
        <w:t>ue l’on</w:t>
      </w:r>
      <w:r w:rsidR="00F86AA9">
        <w:t xml:space="preserve"> va faire c’est qu’on va d’abord faire des petits lots</w:t>
      </w:r>
      <w:r>
        <w:t xml:space="preserve"> de données. Qui </w:t>
      </w:r>
      <w:r w:rsidR="00220EF1">
        <w:t>vont</w:t>
      </w:r>
      <w:r w:rsidR="009A4C0D">
        <w:t xml:space="preserve"> </w:t>
      </w:r>
      <w:r w:rsidR="00220EF1">
        <w:t>nous</w:t>
      </w:r>
      <w:r>
        <w:t xml:space="preserve"> servir à affiner les règles d’annotation. Il est extrêmement important que l’annotations soit réalis</w:t>
      </w:r>
      <w:r w:rsidR="009A4C0D">
        <w:t>ée</w:t>
      </w:r>
      <w:r>
        <w:t xml:space="preserve"> de manière identique par tout le monde.</w:t>
      </w:r>
    </w:p>
    <w:p w14:paraId="16592851" w14:textId="23DB6AC2" w:rsidR="00424EF7" w:rsidRDefault="00923429">
      <w:r>
        <w:t xml:space="preserve">Imaginez que vous devez Zoner des chats. </w:t>
      </w:r>
      <w:r w:rsidR="00871EED">
        <w:t>I</w:t>
      </w:r>
      <w:r w:rsidR="004932D6">
        <w:t>maginez que vous avez un chat qui est sur une table</w:t>
      </w:r>
      <w:r>
        <w:t xml:space="preserve"> et</w:t>
      </w:r>
      <w:r w:rsidR="004932D6">
        <w:t xml:space="preserve"> que </w:t>
      </w:r>
      <w:r>
        <w:t>s</w:t>
      </w:r>
      <w:r w:rsidR="004932D6">
        <w:t xml:space="preserve">a </w:t>
      </w:r>
      <w:r w:rsidR="00871EED">
        <w:t>queue</w:t>
      </w:r>
      <w:r w:rsidR="004932D6">
        <w:t xml:space="preserve"> passe sous </w:t>
      </w:r>
      <w:r w:rsidR="00871EED">
        <w:t>la table coupée sur la photo</w:t>
      </w:r>
      <w:r w:rsidR="004932D6">
        <w:t xml:space="preserve"> et </w:t>
      </w:r>
      <w:r w:rsidR="00871EED">
        <w:t>redevien</w:t>
      </w:r>
      <w:r>
        <w:t>t</w:t>
      </w:r>
      <w:r w:rsidR="00871EED">
        <w:t xml:space="preserve"> visible </w:t>
      </w:r>
      <w:r w:rsidR="004932D6">
        <w:t>de l'autre côté</w:t>
      </w:r>
      <w:r w:rsidR="00871EED">
        <w:t>.</w:t>
      </w:r>
      <w:r w:rsidR="004932D6">
        <w:t xml:space="preserve"> </w:t>
      </w:r>
      <w:r w:rsidR="00871EED">
        <w:t>I</w:t>
      </w:r>
      <w:r w:rsidR="004932D6">
        <w:t xml:space="preserve">l se peut </w:t>
      </w:r>
      <w:r w:rsidR="00871EED">
        <w:t>qu’un</w:t>
      </w:r>
      <w:r w:rsidR="004932D6">
        <w:t xml:space="preserve"> annotateur va </w:t>
      </w:r>
      <w:r>
        <w:t>Zo</w:t>
      </w:r>
      <w:r w:rsidR="00FF0EF4">
        <w:t>n</w:t>
      </w:r>
      <w:r>
        <w:t>er</w:t>
      </w:r>
      <w:r w:rsidR="004932D6">
        <w:t xml:space="preserve"> le chat sans</w:t>
      </w:r>
      <w:r w:rsidR="00E3321F">
        <w:t xml:space="preserve"> la queue à l’autre bout de la table e</w:t>
      </w:r>
      <w:r w:rsidR="00871EED">
        <w:t xml:space="preserve">t qu’un autre va sélectionner le chat </w:t>
      </w:r>
      <w:r w:rsidR="002530FE">
        <w:t>avec</w:t>
      </w:r>
      <w:r w:rsidR="00871EED">
        <w:t xml:space="preserve"> les 2 morceaux de queue</w:t>
      </w:r>
      <w:r w:rsidR="007D351E">
        <w:t xml:space="preserve"> inclus</w:t>
      </w:r>
      <w:r w:rsidR="00871EED">
        <w:t>.</w:t>
      </w:r>
    </w:p>
    <w:p w14:paraId="52E40244" w14:textId="1C195D5A" w:rsidR="00871EED" w:rsidRDefault="00C20EA3">
      <w:r>
        <w:t xml:space="preserve">Avec ses données, </w:t>
      </w:r>
      <w:r w:rsidR="00871EED">
        <w:t xml:space="preserve">L’IA ne pourra pas bien apprendre, il est très important de travailler en équipe </w:t>
      </w:r>
      <w:r w:rsidR="0069484E">
        <w:t>et d’</w:t>
      </w:r>
      <w:r w:rsidR="00871EED">
        <w:t xml:space="preserve">affiner les règles d’annotation en fonction de chaque </w:t>
      </w:r>
      <w:r w:rsidR="00951A74">
        <w:t>cas spécifique</w:t>
      </w:r>
      <w:r w:rsidR="00871EED">
        <w:t xml:space="preserve"> </w:t>
      </w:r>
      <w:r w:rsidR="00951A74">
        <w:t>que l’on rencontre.</w:t>
      </w:r>
    </w:p>
    <w:p w14:paraId="3D91751A" w14:textId="74261F09" w:rsidR="00951A74" w:rsidRDefault="00871EED">
      <w:r>
        <w:t>Une fois les règles bien définies, le volume de données a annoté pourra être augment</w:t>
      </w:r>
      <w:r w:rsidR="001222AC">
        <w:t>ée</w:t>
      </w:r>
      <w:r>
        <w:t>.</w:t>
      </w:r>
    </w:p>
    <w:p w14:paraId="4B8D124C" w14:textId="647F15DB" w:rsidR="00DD2E44" w:rsidRPr="00871EED" w:rsidRDefault="00871EED">
      <w:pPr>
        <w:rPr>
          <w:b/>
          <w:bCs/>
        </w:rPr>
      </w:pPr>
      <w:r w:rsidRPr="00871EED">
        <w:rPr>
          <w:b/>
          <w:bCs/>
        </w:rPr>
        <w:t>S</w:t>
      </w:r>
      <w:r w:rsidR="00DD2E44" w:rsidRPr="00871EED">
        <w:rPr>
          <w:b/>
          <w:bCs/>
        </w:rPr>
        <w:t>lide 64</w:t>
      </w:r>
      <w:r w:rsidR="008D4F35">
        <w:rPr>
          <w:b/>
          <w:bCs/>
        </w:rPr>
        <w:t xml:space="preserve"> : </w:t>
      </w:r>
      <w:r w:rsidR="008D4F35" w:rsidRPr="00B75D9E">
        <w:rPr>
          <w:b/>
          <w:bCs/>
        </w:rPr>
        <w:t>Expérimentation</w:t>
      </w:r>
      <w:r w:rsidR="008D4F35">
        <w:rPr>
          <w:b/>
          <w:bCs/>
        </w:rPr>
        <w:t xml:space="preserve"> Model</w:t>
      </w:r>
    </w:p>
    <w:p w14:paraId="6E3A9237" w14:textId="5D1216F4" w:rsidR="0075468C" w:rsidRDefault="0075468C">
      <w:r>
        <w:t>Une fois que</w:t>
      </w:r>
      <w:r w:rsidR="00D85D5E">
        <w:t xml:space="preserve"> l’</w:t>
      </w:r>
      <w:r>
        <w:t xml:space="preserve">on a les annotés les </w:t>
      </w:r>
      <w:r w:rsidR="00D85D5E">
        <w:t>données</w:t>
      </w:r>
      <w:r w:rsidR="001E1F68">
        <w:t>,</w:t>
      </w:r>
      <w:r>
        <w:t xml:space="preserve"> on peut entraîner </w:t>
      </w:r>
      <w:r w:rsidR="00D85D5E">
        <w:t>un</w:t>
      </w:r>
      <w:r>
        <w:t xml:space="preserve"> modèle </w:t>
      </w:r>
      <w:r w:rsidR="001E1F68">
        <w:t>en ensuite,</w:t>
      </w:r>
      <w:r>
        <w:t xml:space="preserve"> </w:t>
      </w:r>
      <w:r w:rsidR="00752602">
        <w:t>pour automatiser et gagner du temps,</w:t>
      </w:r>
      <w:r>
        <w:t xml:space="preserve"> on va mettre en place une </w:t>
      </w:r>
      <w:r w:rsidR="00752602">
        <w:t>CI</w:t>
      </w:r>
      <w:r>
        <w:t xml:space="preserve"> d’intégration continue</w:t>
      </w:r>
      <w:r w:rsidR="00F90B21">
        <w:t xml:space="preserve"> qui va</w:t>
      </w:r>
      <w:r w:rsidR="001E1F68">
        <w:t xml:space="preserve"> nous</w:t>
      </w:r>
      <w:r w:rsidR="00F90B21">
        <w:t xml:space="preserve"> permettre de pouvoir rejouer l’entraîne</w:t>
      </w:r>
      <w:r w:rsidR="00752602">
        <w:t>ment</w:t>
      </w:r>
      <w:r w:rsidR="00F90B21">
        <w:t xml:space="preserve"> automatique</w:t>
      </w:r>
      <w:r w:rsidR="00DA7D13">
        <w:t>ment</w:t>
      </w:r>
      <w:r w:rsidR="00752602">
        <w:t xml:space="preserve"> quasi</w:t>
      </w:r>
      <w:r w:rsidR="00DA7D13">
        <w:t>ment</w:t>
      </w:r>
      <w:r w:rsidR="00752602">
        <w:t xml:space="preserve"> de manière industrielle.</w:t>
      </w:r>
      <w:r w:rsidR="00F90B21">
        <w:t xml:space="preserve"> </w:t>
      </w:r>
      <w:r w:rsidR="00DA7D13">
        <w:t>L</w:t>
      </w:r>
      <w:r w:rsidR="00DA7D13">
        <w:t>e livrable</w:t>
      </w:r>
      <w:r w:rsidR="00DA7D13">
        <w:t> ; c</w:t>
      </w:r>
      <w:r w:rsidR="00F90B21">
        <w:t>e n’est pas le modèle</w:t>
      </w:r>
      <w:r w:rsidR="00752602">
        <w:t>.</w:t>
      </w:r>
      <w:r w:rsidR="00F90B21">
        <w:t xml:space="preserve"> </w:t>
      </w:r>
      <w:r w:rsidR="00DA7D13">
        <w:t xml:space="preserve">C’est </w:t>
      </w:r>
      <w:r w:rsidR="00F90B21">
        <w:t xml:space="preserve">code qui est dans </w:t>
      </w:r>
      <w:r w:rsidR="00752602">
        <w:t>GIT</w:t>
      </w:r>
      <w:r w:rsidR="00F90B21">
        <w:t xml:space="preserve"> plus la donnée qui est </w:t>
      </w:r>
      <w:r w:rsidR="00752602">
        <w:t>stockée</w:t>
      </w:r>
      <w:r w:rsidR="00DA7D13">
        <w:t>/versionnée</w:t>
      </w:r>
      <w:r w:rsidR="00752602">
        <w:t xml:space="preserve"> </w:t>
      </w:r>
      <w:r w:rsidR="00F90B21">
        <w:t xml:space="preserve">dans le </w:t>
      </w:r>
      <w:r w:rsidR="00752602">
        <w:t>D</w:t>
      </w:r>
      <w:r w:rsidR="00F90B21">
        <w:t>ataLake</w:t>
      </w:r>
      <w:r w:rsidR="00752602">
        <w:t>.</w:t>
      </w:r>
    </w:p>
    <w:p w14:paraId="504B768A" w14:textId="235FD77F" w:rsidR="00DD2E44" w:rsidRPr="004814AC" w:rsidRDefault="007A5F71">
      <w:pPr>
        <w:rPr>
          <w:b/>
          <w:bCs/>
        </w:rPr>
      </w:pPr>
      <w:r w:rsidRPr="004814AC">
        <w:rPr>
          <w:b/>
          <w:bCs/>
        </w:rPr>
        <w:t>Slide</w:t>
      </w:r>
      <w:r w:rsidR="00DD2E44" w:rsidRPr="004814AC">
        <w:rPr>
          <w:b/>
          <w:bCs/>
        </w:rPr>
        <w:t xml:space="preserve"> 65</w:t>
      </w:r>
      <w:r w:rsidR="004814AC">
        <w:rPr>
          <w:b/>
          <w:bCs/>
        </w:rPr>
        <w:t xml:space="preserve"> : </w:t>
      </w:r>
      <w:r w:rsidR="004814AC" w:rsidRPr="00B75D9E">
        <w:rPr>
          <w:b/>
          <w:bCs/>
        </w:rPr>
        <w:t>Expérimentation</w:t>
      </w:r>
      <w:r w:rsidR="004814AC">
        <w:rPr>
          <w:b/>
          <w:bCs/>
        </w:rPr>
        <w:t xml:space="preserve"> Livrables</w:t>
      </w:r>
    </w:p>
    <w:p w14:paraId="3E4B0DA2" w14:textId="7EE571CD" w:rsidR="00752602" w:rsidRDefault="00752602">
      <w:r>
        <w:lastRenderedPageBreak/>
        <w:t xml:space="preserve">On peut voir que là </w:t>
      </w:r>
      <w:r>
        <w:t>on</w:t>
      </w:r>
      <w:r>
        <w:t xml:space="preserve"> déjà une pâte à pizza bien étalée</w:t>
      </w:r>
      <w:r>
        <w:t xml:space="preserve"> avec</w:t>
      </w:r>
      <w:r>
        <w:t xml:space="preserve"> tous nos ingrédients et un couteau prêt à l'emploi donc on a vraiment tout ce qu'il faut</w:t>
      </w:r>
      <w:r w:rsidR="00EB36F8">
        <w:t>.</w:t>
      </w:r>
    </w:p>
    <w:p w14:paraId="733D43E8" w14:textId="77777777" w:rsidR="00752602" w:rsidRDefault="00752602">
      <w:r>
        <w:t>En</w:t>
      </w:r>
      <w:r w:rsidR="00DD2E44">
        <w:t xml:space="preserve"> sortie de cette étape un on doit tous ensemble</w:t>
      </w:r>
      <w:r w:rsidR="00AD6274">
        <w:t xml:space="preserve"> être capable d'estimer les métriques</w:t>
      </w:r>
      <w:r>
        <w:t>.</w:t>
      </w:r>
    </w:p>
    <w:p w14:paraId="39D221B3" w14:textId="77777777" w:rsidR="00752602" w:rsidRDefault="00752602" w:rsidP="001B3FC7">
      <w:pPr>
        <w:pStyle w:val="Paragraphedeliste"/>
        <w:numPr>
          <w:ilvl w:val="0"/>
          <w:numId w:val="1"/>
        </w:numPr>
      </w:pPr>
      <w:r>
        <w:t>C</w:t>
      </w:r>
      <w:r w:rsidR="00AD6274">
        <w:t xml:space="preserve">'est à dire la qualité de prédiction </w:t>
      </w:r>
    </w:p>
    <w:p w14:paraId="26799F06" w14:textId="37BBFEBF" w:rsidR="00752602" w:rsidRDefault="00752602" w:rsidP="001B3FC7">
      <w:pPr>
        <w:pStyle w:val="Paragraphedeliste"/>
        <w:numPr>
          <w:ilvl w:val="0"/>
          <w:numId w:val="1"/>
        </w:numPr>
      </w:pPr>
      <w:r>
        <w:t>Estimation du</w:t>
      </w:r>
      <w:r w:rsidR="00AD6274">
        <w:t xml:space="preserve"> coût de</w:t>
      </w:r>
      <w:r w:rsidR="001B3FC7">
        <w:t xml:space="preserve"> l’infrastructure de</w:t>
      </w:r>
      <w:r w:rsidR="00AD6274">
        <w:t xml:space="preserve"> production </w:t>
      </w:r>
    </w:p>
    <w:p w14:paraId="74E3CAE8" w14:textId="61EC2CB3" w:rsidR="00752602" w:rsidRDefault="00752602" w:rsidP="001B3FC7">
      <w:pPr>
        <w:pStyle w:val="Paragraphedeliste"/>
        <w:numPr>
          <w:ilvl w:val="0"/>
          <w:numId w:val="1"/>
        </w:numPr>
      </w:pPr>
      <w:r>
        <w:t xml:space="preserve">Estimation </w:t>
      </w:r>
      <w:r>
        <w:t xml:space="preserve">du </w:t>
      </w:r>
      <w:r w:rsidR="00AD6274">
        <w:t xml:space="preserve">temps de réponse </w:t>
      </w:r>
    </w:p>
    <w:p w14:paraId="4300E7FF" w14:textId="16BA1461" w:rsidR="00DD2E44" w:rsidRDefault="00752602" w:rsidP="001B3FC7">
      <w:pPr>
        <w:pStyle w:val="Paragraphedeliste"/>
        <w:numPr>
          <w:ilvl w:val="0"/>
          <w:numId w:val="1"/>
        </w:numPr>
      </w:pPr>
      <w:r>
        <w:t>O</w:t>
      </w:r>
      <w:r w:rsidR="00AD6274">
        <w:t>n a déjà un code d'entraînement</w:t>
      </w:r>
      <w:r>
        <w:t xml:space="preserve"> quasi industriel</w:t>
      </w:r>
      <w:r w:rsidR="00AD6274">
        <w:t xml:space="preserve"> </w:t>
      </w:r>
      <w:r>
        <w:t xml:space="preserve">versionné </w:t>
      </w:r>
      <w:r w:rsidR="00AD6274">
        <w:t>et les données</w:t>
      </w:r>
      <w:r>
        <w:t xml:space="preserve"> versionnée, c’est notre livrable</w:t>
      </w:r>
    </w:p>
    <w:p w14:paraId="398EE852" w14:textId="5FA143C1" w:rsidR="001A330D" w:rsidRPr="004814AC" w:rsidRDefault="00752602">
      <w:pPr>
        <w:rPr>
          <w:b/>
          <w:bCs/>
        </w:rPr>
      </w:pPr>
      <w:r w:rsidRPr="004814AC">
        <w:rPr>
          <w:b/>
          <w:bCs/>
        </w:rPr>
        <w:t>S</w:t>
      </w:r>
      <w:r w:rsidR="001A330D" w:rsidRPr="004814AC">
        <w:rPr>
          <w:b/>
          <w:bCs/>
        </w:rPr>
        <w:t>lide 66</w:t>
      </w:r>
      <w:r w:rsidR="00746A2C">
        <w:rPr>
          <w:b/>
          <w:bCs/>
        </w:rPr>
        <w:t> : Industrialisation</w:t>
      </w:r>
    </w:p>
    <w:p w14:paraId="5E954E54" w14:textId="363C769F" w:rsidR="001A330D" w:rsidRDefault="001A330D">
      <w:r>
        <w:t xml:space="preserve"> </w:t>
      </w:r>
      <w:r w:rsidR="00CC3FE1">
        <w:t>On</w:t>
      </w:r>
      <w:r>
        <w:t xml:space="preserve"> va pouvoir entrer dans la phase d'industrialisation ou le but va être de </w:t>
      </w:r>
      <w:r w:rsidR="00041C4C">
        <w:t>développer et de porter</w:t>
      </w:r>
      <w:r>
        <w:t xml:space="preserve"> en production </w:t>
      </w:r>
      <w:r w:rsidR="00DF30AA">
        <w:t>des API qui héberge les modèles.</w:t>
      </w:r>
    </w:p>
    <w:p w14:paraId="779FB6C2" w14:textId="28160172" w:rsidR="00041C4C" w:rsidRPr="00CC3FE1" w:rsidRDefault="00041C4C">
      <w:pPr>
        <w:rPr>
          <w:b/>
          <w:bCs/>
        </w:rPr>
      </w:pPr>
      <w:r w:rsidRPr="00CC3FE1">
        <w:rPr>
          <w:b/>
          <w:bCs/>
        </w:rPr>
        <w:t xml:space="preserve"> </w:t>
      </w:r>
      <w:r w:rsidR="00CC3FE1">
        <w:rPr>
          <w:b/>
          <w:bCs/>
        </w:rPr>
        <w:t>S</w:t>
      </w:r>
      <w:r w:rsidRPr="00CC3FE1">
        <w:rPr>
          <w:b/>
          <w:bCs/>
        </w:rPr>
        <w:t>lide 6</w:t>
      </w:r>
      <w:r w:rsidR="005C564E" w:rsidRPr="00CC3FE1">
        <w:rPr>
          <w:b/>
          <w:bCs/>
        </w:rPr>
        <w:t>8</w:t>
      </w:r>
      <w:r w:rsidR="00CC3FE1">
        <w:rPr>
          <w:b/>
          <w:bCs/>
        </w:rPr>
        <w:t xml:space="preserve"> : </w:t>
      </w:r>
      <w:r w:rsidR="00CC3FE1">
        <w:rPr>
          <w:b/>
          <w:bCs/>
        </w:rPr>
        <w:t>Industrialisation</w:t>
      </w:r>
      <w:r w:rsidR="00CC3FE1">
        <w:rPr>
          <w:b/>
          <w:bCs/>
        </w:rPr>
        <w:t xml:space="preserve"> Docker</w:t>
      </w:r>
    </w:p>
    <w:p w14:paraId="5DEDC44F" w14:textId="1DF25541" w:rsidR="00041C4C" w:rsidRDefault="00665076">
      <w:r>
        <w:t xml:space="preserve"> On va mettre en place </w:t>
      </w:r>
      <w:r w:rsidR="00CC3FE1">
        <w:t xml:space="preserve">CI </w:t>
      </w:r>
      <w:r>
        <w:t>d’intégration continue qui va nous permettre de construire des</w:t>
      </w:r>
      <w:r w:rsidR="00CC3FE1">
        <w:t xml:space="preserve"> images</w:t>
      </w:r>
      <w:r>
        <w:t xml:space="preserve"> dockers qui vont récupérer les modèles dans </w:t>
      </w:r>
      <w:r w:rsidR="00CA7DC9">
        <w:t xml:space="preserve">le </w:t>
      </w:r>
      <w:r w:rsidR="00CA7DC9">
        <w:t>registre</w:t>
      </w:r>
      <w:r w:rsidR="00CA7DC9">
        <w:t xml:space="preserve"> de</w:t>
      </w:r>
      <w:r>
        <w:t xml:space="preserve"> modèle </w:t>
      </w:r>
      <w:r w:rsidR="0090610C">
        <w:t xml:space="preserve">puis </w:t>
      </w:r>
      <w:r>
        <w:t xml:space="preserve">construire nos </w:t>
      </w:r>
      <w:r w:rsidR="0090610C">
        <w:t>API</w:t>
      </w:r>
      <w:r>
        <w:t xml:space="preserve"> avec le code d’inférence et les pousser dans un docker regist</w:t>
      </w:r>
      <w:r w:rsidR="0090610C">
        <w:t>ry</w:t>
      </w:r>
      <w:r w:rsidR="00274584">
        <w:t>.</w:t>
      </w:r>
    </w:p>
    <w:p w14:paraId="31E1CC8B" w14:textId="625E20BC" w:rsidR="00665076" w:rsidRPr="00041CF9" w:rsidRDefault="00041CF9">
      <w:pPr>
        <w:rPr>
          <w:b/>
          <w:bCs/>
        </w:rPr>
      </w:pPr>
      <w:r w:rsidRPr="00041CF9">
        <w:rPr>
          <w:b/>
          <w:bCs/>
        </w:rPr>
        <w:t>S</w:t>
      </w:r>
      <w:r w:rsidR="005C564E" w:rsidRPr="00041CF9">
        <w:rPr>
          <w:b/>
          <w:bCs/>
        </w:rPr>
        <w:t>lide 69</w:t>
      </w:r>
      <w:r>
        <w:rPr>
          <w:b/>
          <w:bCs/>
        </w:rPr>
        <w:t xml:space="preserve"> : </w:t>
      </w:r>
      <w:r w:rsidR="00A54A22">
        <w:rPr>
          <w:b/>
          <w:bCs/>
        </w:rPr>
        <w:t>Industrialisation GitOps</w:t>
      </w:r>
    </w:p>
    <w:p w14:paraId="5AA27906" w14:textId="4D3C7D84" w:rsidR="00041CF9" w:rsidRDefault="00041CF9">
      <w:r>
        <w:t>Chez AXA France, o</w:t>
      </w:r>
      <w:r w:rsidR="00B4483B">
        <w:t xml:space="preserve">n déploie nos </w:t>
      </w:r>
      <w:r>
        <w:t xml:space="preserve">images </w:t>
      </w:r>
      <w:r w:rsidR="00B4483B">
        <w:t>dockers sur open shift</w:t>
      </w:r>
      <w:r>
        <w:t>.</w:t>
      </w:r>
      <w:r w:rsidR="00B4483B">
        <w:t xml:space="preserve"> </w:t>
      </w:r>
      <w:r>
        <w:t>O</w:t>
      </w:r>
      <w:r w:rsidR="00B4483B">
        <w:t xml:space="preserve">n va demander à notre Obs de nous construire les environnements </w:t>
      </w:r>
      <w:r>
        <w:t>développement,</w:t>
      </w:r>
      <w:r w:rsidR="00B4483B">
        <w:t xml:space="preserve"> recette</w:t>
      </w:r>
      <w:r>
        <w:t>. Nous livrons en utilisant le GITOPS,</w:t>
      </w:r>
      <w:r w:rsidR="00B4483B">
        <w:t xml:space="preserve"> c’est-à-dire que on va avoir 4 branches dans git une </w:t>
      </w:r>
      <w:r>
        <w:t>pour l’environnement de</w:t>
      </w:r>
      <w:r w:rsidR="00B4483B">
        <w:t xml:space="preserve"> </w:t>
      </w:r>
      <w:r>
        <w:t>développement,</w:t>
      </w:r>
      <w:r w:rsidR="00B4483B">
        <w:t xml:space="preserve"> une </w:t>
      </w:r>
      <w:r>
        <w:t xml:space="preserve">pour l’environnement de </w:t>
      </w:r>
      <w:r w:rsidR="00B4483B">
        <w:t>recettes</w:t>
      </w:r>
      <w:r>
        <w:t>, 2 autre</w:t>
      </w:r>
      <w:r w:rsidR="00561C60">
        <w:t>s</w:t>
      </w:r>
      <w:r>
        <w:t xml:space="preserve"> pour la préproduction et la </w:t>
      </w:r>
      <w:r w:rsidR="00B4483B">
        <w:t>production</w:t>
      </w:r>
      <w:r>
        <w:t>.</w:t>
      </w:r>
    </w:p>
    <w:p w14:paraId="02FE4422" w14:textId="332F6951" w:rsidR="00D90CB8" w:rsidRDefault="00041CF9">
      <w:r>
        <w:t>C</w:t>
      </w:r>
      <w:r w:rsidR="00B4483B">
        <w:t xml:space="preserve">e qui va nous permettre </w:t>
      </w:r>
      <w:r>
        <w:t xml:space="preserve">de </w:t>
      </w:r>
      <w:r w:rsidR="00B4483B">
        <w:t xml:space="preserve">pouvoir déployer </w:t>
      </w:r>
      <w:r>
        <w:t xml:space="preserve">nos applications via des manipulation GIT. </w:t>
      </w:r>
    </w:p>
    <w:p w14:paraId="762D2A72" w14:textId="7AB3C9F0" w:rsidR="001B6108" w:rsidRPr="00D90CB8" w:rsidRDefault="00D90CB8">
      <w:pPr>
        <w:rPr>
          <w:b/>
          <w:bCs/>
        </w:rPr>
      </w:pPr>
      <w:r w:rsidRPr="00D90CB8">
        <w:rPr>
          <w:b/>
          <w:bCs/>
        </w:rPr>
        <w:t>S</w:t>
      </w:r>
      <w:r w:rsidR="001B6108" w:rsidRPr="00D90CB8">
        <w:rPr>
          <w:b/>
          <w:bCs/>
        </w:rPr>
        <w:t>lide 70</w:t>
      </w:r>
      <w:r w:rsidRPr="00D90CB8">
        <w:rPr>
          <w:b/>
          <w:bCs/>
        </w:rPr>
        <w:t xml:space="preserve"> </w:t>
      </w:r>
      <w:r w:rsidR="00A54A22">
        <w:rPr>
          <w:b/>
          <w:bCs/>
        </w:rPr>
        <w:t>Industrialisation GitOps</w:t>
      </w:r>
      <w:r w:rsidRPr="00D90CB8">
        <w:rPr>
          <w:b/>
          <w:bCs/>
        </w:rPr>
        <w:t xml:space="preserve"> ml-cli</w:t>
      </w:r>
    </w:p>
    <w:p w14:paraId="56A8CA65" w14:textId="3FB53DBE" w:rsidR="00D90CB8" w:rsidRDefault="001B6108">
      <w:r>
        <w:t xml:space="preserve"> </w:t>
      </w:r>
      <w:r w:rsidR="00D90CB8">
        <w:t>Aujourd’hui</w:t>
      </w:r>
      <w:r>
        <w:t xml:space="preserve"> on a des outils qui nous permettent de valider </w:t>
      </w:r>
      <w:r w:rsidR="000D1E5B">
        <w:t>le bon fonctionnement de l’application dans les</w:t>
      </w:r>
      <w:r w:rsidR="00D90CB8">
        <w:t xml:space="preserve"> </w:t>
      </w:r>
      <w:r>
        <w:t>environnement</w:t>
      </w:r>
      <w:r w:rsidR="00D90CB8">
        <w:t>s. On vérifier que l’on a la même qualité de prédiction qu’en entrainement. On vérifie aussi le temp</w:t>
      </w:r>
      <w:r w:rsidR="00302030">
        <w:t>s</w:t>
      </w:r>
      <w:r w:rsidR="00D90CB8">
        <w:t xml:space="preserve"> de réponse et on configure</w:t>
      </w:r>
      <w:r w:rsidR="00302030">
        <w:t xml:space="preserve"> finement</w:t>
      </w:r>
      <w:r w:rsidR="00D90CB8">
        <w:t xml:space="preserve"> sizing </w:t>
      </w:r>
      <w:r w:rsidR="000963BC">
        <w:t>des infrastructures</w:t>
      </w:r>
      <w:r w:rsidR="00D90CB8">
        <w:t>.</w:t>
      </w:r>
    </w:p>
    <w:p w14:paraId="56731413" w14:textId="360DED22" w:rsidR="001B6108" w:rsidRDefault="001B6108">
      <w:r>
        <w:t xml:space="preserve"> </w:t>
      </w:r>
      <w:r w:rsidR="00045A9C">
        <w:t xml:space="preserve">Une fois que l’environnement de </w:t>
      </w:r>
      <w:r>
        <w:t>développement est validé</w:t>
      </w:r>
      <w:r w:rsidR="00045A9C">
        <w:t>. O</w:t>
      </w:r>
      <w:r>
        <w:t>n peut déployer en recette</w:t>
      </w:r>
    </w:p>
    <w:p w14:paraId="68ADD2B3" w14:textId="62BABCB5" w:rsidR="002D2261" w:rsidRDefault="002D2261">
      <w:r>
        <w:t xml:space="preserve"> </w:t>
      </w:r>
      <w:r w:rsidR="00045A9C">
        <w:t>Pour</w:t>
      </w:r>
      <w:r>
        <w:t xml:space="preserve"> cela on </w:t>
      </w:r>
      <w:r w:rsidR="00045A9C">
        <w:t>réalise une PullRequest</w:t>
      </w:r>
      <w:r>
        <w:t xml:space="preserve"> sur la branche de recette</w:t>
      </w:r>
      <w:r w:rsidR="00045A9C">
        <w:t>.</w:t>
      </w:r>
    </w:p>
    <w:p w14:paraId="72F83C05" w14:textId="5E570588" w:rsidR="002D2261" w:rsidRPr="00437D7E" w:rsidRDefault="00045A9C">
      <w:pPr>
        <w:rPr>
          <w:b/>
          <w:bCs/>
        </w:rPr>
      </w:pPr>
      <w:r w:rsidRPr="00437D7E">
        <w:rPr>
          <w:b/>
          <w:bCs/>
        </w:rPr>
        <w:t>Slide 71</w:t>
      </w:r>
      <w:r w:rsidR="006D4CCD">
        <w:rPr>
          <w:b/>
          <w:bCs/>
        </w:rPr>
        <w:t xml:space="preserve"> : </w:t>
      </w:r>
      <w:r w:rsidR="00A54A22">
        <w:rPr>
          <w:b/>
          <w:bCs/>
        </w:rPr>
        <w:t xml:space="preserve">Industrialisation </w:t>
      </w:r>
      <w:r w:rsidR="006D4CCD">
        <w:rPr>
          <w:b/>
          <w:bCs/>
        </w:rPr>
        <w:t>AzureML Production</w:t>
      </w:r>
    </w:p>
    <w:p w14:paraId="293FFAAB" w14:textId="298407DA" w:rsidR="002D2261" w:rsidRDefault="00242DF7">
      <w:r>
        <w:t>A</w:t>
      </w:r>
      <w:r w:rsidR="002D2261">
        <w:t xml:space="preserve"> ce moment-là on va rentrer dans une autre phase du projet</w:t>
      </w:r>
      <w:r>
        <w:t>.</w:t>
      </w:r>
      <w:r w:rsidR="002D2261">
        <w:t xml:space="preserve"> </w:t>
      </w:r>
      <w:r>
        <w:t>O</w:t>
      </w:r>
      <w:r w:rsidR="002D2261">
        <w:t xml:space="preserve">n va demander à notre Ops </w:t>
      </w:r>
      <w:r>
        <w:t>d</w:t>
      </w:r>
      <w:r w:rsidR="002D2261">
        <w:t>e créer un nouvel environnement</w:t>
      </w:r>
      <w:r w:rsidR="00E5556D">
        <w:t xml:space="preserve"> d’entrainement</w:t>
      </w:r>
      <w:r w:rsidR="002D2261">
        <w:t xml:space="preserve"> </w:t>
      </w:r>
      <w:r w:rsidR="00E5556D">
        <w:t>A</w:t>
      </w:r>
      <w:r w:rsidR="002D2261">
        <w:t>zur</w:t>
      </w:r>
      <w:r w:rsidR="00E5556D">
        <w:t>eML</w:t>
      </w:r>
      <w:r w:rsidR="002D2261">
        <w:t xml:space="preserve"> toujours</w:t>
      </w:r>
      <w:r w:rsidR="00E5556D">
        <w:t xml:space="preserve"> sur la</w:t>
      </w:r>
      <w:r w:rsidR="002D2261">
        <w:t xml:space="preserve"> production</w:t>
      </w:r>
      <w:r w:rsidR="00E5556D">
        <w:t>. S</w:t>
      </w:r>
      <w:r w:rsidR="002D2261">
        <w:t>ur</w:t>
      </w:r>
      <w:r w:rsidR="00E5556D">
        <w:t xml:space="preserve"> cet environnement</w:t>
      </w:r>
      <w:r w:rsidR="002D2261">
        <w:t xml:space="preserve"> on n’aura pas d’accès en écriture on aura seulement accès en lecture seule</w:t>
      </w:r>
      <w:r w:rsidR="00E5556D">
        <w:t>.</w:t>
      </w:r>
    </w:p>
    <w:p w14:paraId="0BF1D184" w14:textId="4B7C0A4C" w:rsidR="0036489B" w:rsidRDefault="004074B7">
      <w:r w:rsidRPr="00EB3B57">
        <w:rPr>
          <w:b/>
          <w:bCs/>
        </w:rPr>
        <w:t>S</w:t>
      </w:r>
      <w:r w:rsidR="0036489B" w:rsidRPr="00EB3B57">
        <w:rPr>
          <w:b/>
          <w:bCs/>
        </w:rPr>
        <w:t>lide 72</w:t>
      </w:r>
      <w:r w:rsidR="00EB3B57" w:rsidRPr="00EB3B57">
        <w:rPr>
          <w:b/>
          <w:bCs/>
        </w:rPr>
        <w:t xml:space="preserve"> : </w:t>
      </w:r>
      <w:r w:rsidR="00A54A22">
        <w:rPr>
          <w:b/>
          <w:bCs/>
        </w:rPr>
        <w:t xml:space="preserve">Industrialisation </w:t>
      </w:r>
      <w:r w:rsidR="00EB3B57" w:rsidRPr="00EB3B57">
        <w:rPr>
          <w:b/>
          <w:bCs/>
        </w:rPr>
        <w:t>Big CI</w:t>
      </w:r>
      <w:r w:rsidR="00EB3B57">
        <w:t xml:space="preserve"> </w:t>
      </w:r>
    </w:p>
    <w:p w14:paraId="16717954" w14:textId="275147F6" w:rsidR="001069C6" w:rsidRDefault="00871EED" w:rsidP="00EB3B57">
      <w:r>
        <w:t>O</w:t>
      </w:r>
      <w:r w:rsidR="0036489B">
        <w:t xml:space="preserve">n va mettre en place un pipeline qui va permettre de réentraîner toute la chaîne en automatique afin d’être sûr que </w:t>
      </w:r>
      <w:r w:rsidR="00EB3B57">
        <w:t xml:space="preserve">l’on </w:t>
      </w:r>
      <w:r w:rsidR="0036489B">
        <w:t>a aucun déphasage</w:t>
      </w:r>
      <w:r w:rsidR="003A686B">
        <w:t xml:space="preserve"> </w:t>
      </w:r>
      <w:r w:rsidR="0036489B">
        <w:t>sur chaque étape</w:t>
      </w:r>
      <w:r w:rsidR="00EB3B57">
        <w:t xml:space="preserve"> et</w:t>
      </w:r>
      <w:r w:rsidR="0036489B">
        <w:t xml:space="preserve"> reconstruire </w:t>
      </w:r>
      <w:r w:rsidR="00EB3B57">
        <w:t xml:space="preserve">chaque </w:t>
      </w:r>
      <w:r w:rsidR="003A686B">
        <w:t>modèle</w:t>
      </w:r>
      <w:r w:rsidR="00EB3B57">
        <w:t xml:space="preserve"> dans l’ordre puis construire </w:t>
      </w:r>
      <w:r w:rsidR="00A54A22">
        <w:t>toutes les</w:t>
      </w:r>
      <w:r w:rsidR="00EB3B57">
        <w:t xml:space="preserve"> image</w:t>
      </w:r>
      <w:r w:rsidR="00A54A22">
        <w:t>s</w:t>
      </w:r>
      <w:r w:rsidR="00EB3B57">
        <w:t xml:space="preserve"> dockers que l’on sauvegarde dans un docker registry.</w:t>
      </w:r>
    </w:p>
    <w:p w14:paraId="65DBD474" w14:textId="525EA14D" w:rsidR="001069C6" w:rsidRPr="00871EED" w:rsidRDefault="001069C6">
      <w:pPr>
        <w:rPr>
          <w:b/>
          <w:bCs/>
        </w:rPr>
      </w:pPr>
      <w:r w:rsidRPr="00871EED">
        <w:rPr>
          <w:b/>
          <w:bCs/>
        </w:rPr>
        <w:t xml:space="preserve"> </w:t>
      </w:r>
      <w:r w:rsidR="00871EED">
        <w:rPr>
          <w:b/>
          <w:bCs/>
        </w:rPr>
        <w:t>S</w:t>
      </w:r>
      <w:r w:rsidRPr="00871EED">
        <w:rPr>
          <w:b/>
          <w:bCs/>
        </w:rPr>
        <w:t>lide 73</w:t>
      </w:r>
      <w:r w:rsidR="00A54A22">
        <w:rPr>
          <w:b/>
          <w:bCs/>
        </w:rPr>
        <w:t xml:space="preserve"> : </w:t>
      </w:r>
      <w:r w:rsidR="00A54A22">
        <w:rPr>
          <w:b/>
          <w:bCs/>
        </w:rPr>
        <w:t>Industrialisation</w:t>
      </w:r>
      <w:r w:rsidR="00A54A22">
        <w:rPr>
          <w:b/>
          <w:bCs/>
        </w:rPr>
        <w:t xml:space="preserve"> GitOps</w:t>
      </w:r>
      <w:r w:rsidR="002B39F7">
        <w:rPr>
          <w:b/>
          <w:bCs/>
        </w:rPr>
        <w:t xml:space="preserve"> Dev</w:t>
      </w:r>
    </w:p>
    <w:p w14:paraId="6A7076C6" w14:textId="354F5BBF" w:rsidR="001069C6" w:rsidRDefault="001069C6">
      <w:r>
        <w:lastRenderedPageBreak/>
        <w:t xml:space="preserve"> </w:t>
      </w:r>
      <w:r w:rsidR="00A54A22">
        <w:t>On</w:t>
      </w:r>
      <w:r>
        <w:t xml:space="preserve"> peut</w:t>
      </w:r>
      <w:r w:rsidR="00A54A22">
        <w:t xml:space="preserve"> maintenant,</w:t>
      </w:r>
      <w:r>
        <w:t xml:space="preserve"> via </w:t>
      </w:r>
      <w:r w:rsidR="002B39F7">
        <w:t>des manipulations</w:t>
      </w:r>
      <w:r>
        <w:t xml:space="preserve"> </w:t>
      </w:r>
      <w:r w:rsidR="00A54A22">
        <w:t>GIT déploiement sur l’environnement de développement</w:t>
      </w:r>
      <w:r w:rsidR="002B39F7">
        <w:t xml:space="preserve"> puis valider l’environement.</w:t>
      </w:r>
    </w:p>
    <w:p w14:paraId="7504CF2F" w14:textId="6E0C7390" w:rsidR="00B85479" w:rsidRPr="00871EED" w:rsidRDefault="00B85479">
      <w:pPr>
        <w:rPr>
          <w:b/>
          <w:bCs/>
        </w:rPr>
      </w:pPr>
      <w:r w:rsidRPr="00871EED">
        <w:rPr>
          <w:b/>
          <w:bCs/>
        </w:rPr>
        <w:t xml:space="preserve"> </w:t>
      </w:r>
      <w:r w:rsidR="00871EED" w:rsidRPr="00871EED">
        <w:rPr>
          <w:b/>
          <w:bCs/>
        </w:rPr>
        <w:t>S</w:t>
      </w:r>
      <w:r w:rsidRPr="00871EED">
        <w:rPr>
          <w:b/>
          <w:bCs/>
        </w:rPr>
        <w:t>lide 74</w:t>
      </w:r>
      <w:r w:rsidR="00A649F0">
        <w:rPr>
          <w:b/>
          <w:bCs/>
        </w:rPr>
        <w:t xml:space="preserve"> </w:t>
      </w:r>
      <w:r w:rsidR="00A649F0">
        <w:rPr>
          <w:b/>
          <w:bCs/>
        </w:rPr>
        <w:t xml:space="preserve">Industrialisation GitOps </w:t>
      </w:r>
      <w:r w:rsidR="00A649F0">
        <w:rPr>
          <w:b/>
          <w:bCs/>
        </w:rPr>
        <w:t>Rec</w:t>
      </w:r>
    </w:p>
    <w:p w14:paraId="193B22A0" w14:textId="4A634D15" w:rsidR="00B85479" w:rsidRDefault="002B39F7">
      <w:r>
        <w:t>D</w:t>
      </w:r>
      <w:r w:rsidR="00B85479">
        <w:t xml:space="preserve">éployer </w:t>
      </w:r>
      <w:r>
        <w:t>en recette</w:t>
      </w:r>
      <w:r w:rsidR="00B85479">
        <w:t xml:space="preserve"> </w:t>
      </w:r>
      <w:r>
        <w:t xml:space="preserve">et </w:t>
      </w:r>
      <w:r w:rsidR="00B85479">
        <w:t>valider la recette</w:t>
      </w:r>
      <w:r w:rsidR="00A649F0">
        <w:t>.</w:t>
      </w:r>
    </w:p>
    <w:p w14:paraId="06A4B2A6" w14:textId="2ED1DB5C" w:rsidR="00B85479" w:rsidRPr="00871EED" w:rsidRDefault="00B85479">
      <w:pPr>
        <w:rPr>
          <w:b/>
          <w:bCs/>
        </w:rPr>
      </w:pPr>
      <w:r w:rsidRPr="00871EED">
        <w:rPr>
          <w:b/>
          <w:bCs/>
        </w:rPr>
        <w:t xml:space="preserve"> </w:t>
      </w:r>
      <w:r w:rsidR="00871EED" w:rsidRPr="00871EED">
        <w:rPr>
          <w:b/>
          <w:bCs/>
        </w:rPr>
        <w:t>S</w:t>
      </w:r>
      <w:r w:rsidRPr="00871EED">
        <w:rPr>
          <w:b/>
          <w:bCs/>
        </w:rPr>
        <w:t>lide 75</w:t>
      </w:r>
      <w:r w:rsidR="00A649F0">
        <w:rPr>
          <w:b/>
          <w:bCs/>
        </w:rPr>
        <w:t xml:space="preserve"> </w:t>
      </w:r>
      <w:r w:rsidR="00A649F0">
        <w:rPr>
          <w:b/>
          <w:bCs/>
        </w:rPr>
        <w:t xml:space="preserve">Industrialisation </w:t>
      </w:r>
      <w:r w:rsidR="00A649F0">
        <w:rPr>
          <w:b/>
          <w:bCs/>
        </w:rPr>
        <w:t>Ready</w:t>
      </w:r>
    </w:p>
    <w:p w14:paraId="2CC621E0" w14:textId="5B366FD7" w:rsidR="007318EF" w:rsidRDefault="007318EF">
      <w:r>
        <w:t xml:space="preserve"> </w:t>
      </w:r>
      <w:r w:rsidR="00783CAF">
        <w:t>À</w:t>
      </w:r>
      <w:r>
        <w:t xml:space="preserve"> ce stade on a déjà </w:t>
      </w:r>
      <w:r w:rsidR="00BD0465">
        <w:t>une pizza quasiment précuite</w:t>
      </w:r>
      <w:r w:rsidR="00783CAF">
        <w:t>.</w:t>
      </w:r>
    </w:p>
    <w:p w14:paraId="41CD91EF" w14:textId="2B6FE11D" w:rsidR="007318EF" w:rsidRPr="00871EED" w:rsidRDefault="00871EED">
      <w:pPr>
        <w:rPr>
          <w:b/>
          <w:bCs/>
        </w:rPr>
      </w:pPr>
      <w:r w:rsidRPr="00871EED">
        <w:rPr>
          <w:b/>
          <w:bCs/>
        </w:rPr>
        <w:t>S</w:t>
      </w:r>
      <w:r w:rsidR="007318EF" w:rsidRPr="00871EED">
        <w:rPr>
          <w:b/>
          <w:bCs/>
        </w:rPr>
        <w:t>lide 76</w:t>
      </w:r>
      <w:r w:rsidR="00C64B94">
        <w:rPr>
          <w:b/>
          <w:bCs/>
        </w:rPr>
        <w:t xml:space="preserve"> </w:t>
      </w:r>
      <w:r w:rsidR="00C64B94">
        <w:rPr>
          <w:b/>
          <w:bCs/>
        </w:rPr>
        <w:t>Industrialisation</w:t>
      </w:r>
      <w:r w:rsidR="00C64B94">
        <w:rPr>
          <w:b/>
          <w:bCs/>
        </w:rPr>
        <w:t xml:space="preserve"> </w:t>
      </w:r>
      <w:r w:rsidR="00C64B94">
        <w:rPr>
          <w:b/>
          <w:bCs/>
        </w:rPr>
        <w:t xml:space="preserve">GitOps </w:t>
      </w:r>
      <w:r w:rsidR="00C64B94">
        <w:rPr>
          <w:b/>
          <w:bCs/>
        </w:rPr>
        <w:t>Pré-production</w:t>
      </w:r>
    </w:p>
    <w:p w14:paraId="7CF6F13B" w14:textId="7EB01093" w:rsidR="007318EF" w:rsidRDefault="003A2303">
      <w:r>
        <w:t>P</w:t>
      </w:r>
      <w:r>
        <w:t>ar sécurité</w:t>
      </w:r>
      <w:r>
        <w:t>,</w:t>
      </w:r>
      <w:r w:rsidR="007318EF">
        <w:t xml:space="preserve"> nous n’avons pas les droits de livrer en préproduction</w:t>
      </w:r>
      <w:r>
        <w:t>.</w:t>
      </w:r>
      <w:r w:rsidR="007318EF">
        <w:t xml:space="preserve"> </w:t>
      </w:r>
      <w:r>
        <w:t>S</w:t>
      </w:r>
      <w:r w:rsidR="007318EF">
        <w:t>eul l’</w:t>
      </w:r>
      <w:r>
        <w:t>OPS</w:t>
      </w:r>
      <w:r w:rsidR="007318EF">
        <w:t xml:space="preserve"> </w:t>
      </w:r>
      <w:r>
        <w:t>peut le faire et</w:t>
      </w:r>
      <w:r w:rsidR="00391FCB">
        <w:t xml:space="preserve"> il</w:t>
      </w:r>
      <w:r>
        <w:t xml:space="preserve"> va</w:t>
      </w:r>
      <w:r w:rsidR="007318EF">
        <w:t xml:space="preserve"> livrer cette pizza précuite en préproduction</w:t>
      </w:r>
      <w:r w:rsidR="00DF04BE">
        <w:t>.</w:t>
      </w:r>
      <w:r w:rsidR="00C46C37">
        <w:t xml:space="preserve"> On valide l’environnement.</w:t>
      </w:r>
    </w:p>
    <w:p w14:paraId="2A09634E" w14:textId="5A2E7A3C" w:rsidR="006F75E1" w:rsidRPr="00871EED" w:rsidRDefault="006F75E1">
      <w:pPr>
        <w:rPr>
          <w:b/>
          <w:bCs/>
        </w:rPr>
      </w:pPr>
      <w:r w:rsidRPr="00871EED">
        <w:rPr>
          <w:b/>
          <w:bCs/>
        </w:rPr>
        <w:t xml:space="preserve"> </w:t>
      </w:r>
      <w:r w:rsidR="00871EED" w:rsidRPr="00871EED">
        <w:rPr>
          <w:b/>
          <w:bCs/>
        </w:rPr>
        <w:t>S</w:t>
      </w:r>
      <w:r w:rsidRPr="00871EED">
        <w:rPr>
          <w:b/>
          <w:bCs/>
        </w:rPr>
        <w:t>lide 77</w:t>
      </w:r>
      <w:r w:rsidR="008C26E6">
        <w:rPr>
          <w:b/>
          <w:bCs/>
        </w:rPr>
        <w:t xml:space="preserve"> </w:t>
      </w:r>
      <w:r w:rsidR="008C26E6">
        <w:rPr>
          <w:b/>
          <w:bCs/>
        </w:rPr>
        <w:t xml:space="preserve">Industrialisation GitOps </w:t>
      </w:r>
      <w:r w:rsidR="008C26E6">
        <w:rPr>
          <w:b/>
          <w:bCs/>
        </w:rPr>
        <w:t>P</w:t>
      </w:r>
      <w:r w:rsidR="008C26E6">
        <w:rPr>
          <w:b/>
          <w:bCs/>
        </w:rPr>
        <w:t>roduction</w:t>
      </w:r>
    </w:p>
    <w:p w14:paraId="1B093678" w14:textId="2EA54599" w:rsidR="006F75E1" w:rsidRDefault="006F75E1">
      <w:r>
        <w:t xml:space="preserve"> </w:t>
      </w:r>
      <w:r w:rsidR="00C46C37">
        <w:t>Puis</w:t>
      </w:r>
      <w:r>
        <w:t xml:space="preserve"> </w:t>
      </w:r>
      <w:r w:rsidR="00812781">
        <w:t xml:space="preserve">Khalid déploie </w:t>
      </w:r>
      <w:r>
        <w:t>en production</w:t>
      </w:r>
      <w:r w:rsidR="00C46C37">
        <w:t>.</w:t>
      </w:r>
    </w:p>
    <w:p w14:paraId="30A9BA86" w14:textId="2BE1DE26" w:rsidR="006F75E1" w:rsidRPr="00871EED" w:rsidRDefault="00871EED">
      <w:pPr>
        <w:rPr>
          <w:b/>
          <w:bCs/>
        </w:rPr>
      </w:pPr>
      <w:r w:rsidRPr="00871EED">
        <w:rPr>
          <w:b/>
          <w:bCs/>
        </w:rPr>
        <w:t>Slide</w:t>
      </w:r>
      <w:r w:rsidR="006F75E1" w:rsidRPr="00871EED">
        <w:rPr>
          <w:b/>
          <w:bCs/>
        </w:rPr>
        <w:t xml:space="preserve"> 78</w:t>
      </w:r>
      <w:r w:rsidR="00AF561A">
        <w:rPr>
          <w:b/>
          <w:bCs/>
        </w:rPr>
        <w:t xml:space="preserve"> : </w:t>
      </w:r>
      <w:r w:rsidR="00AF561A" w:rsidRPr="00AF561A">
        <w:rPr>
          <w:b/>
          <w:bCs/>
        </w:rPr>
        <w:t>Deployment &amp; run</w:t>
      </w:r>
    </w:p>
    <w:p w14:paraId="484218BC" w14:textId="65172435" w:rsidR="006F75E1" w:rsidRDefault="00AF561A">
      <w:r>
        <w:t xml:space="preserve">L’API les modèles sont </w:t>
      </w:r>
      <w:r w:rsidR="006F75E1">
        <w:t xml:space="preserve">déployée et maintenant il faut </w:t>
      </w:r>
      <w:r>
        <w:t>l’application vive.</w:t>
      </w:r>
    </w:p>
    <w:p w14:paraId="2EF28D10" w14:textId="6F466086" w:rsidR="005F339C" w:rsidRPr="00871EED" w:rsidRDefault="005F339C">
      <w:pPr>
        <w:rPr>
          <w:b/>
          <w:bCs/>
        </w:rPr>
      </w:pPr>
      <w:r w:rsidRPr="00871EED">
        <w:rPr>
          <w:b/>
          <w:bCs/>
        </w:rPr>
        <w:t>Slide</w:t>
      </w:r>
      <w:r w:rsidR="00872F45" w:rsidRPr="00871EED">
        <w:rPr>
          <w:b/>
          <w:bCs/>
        </w:rPr>
        <w:t>79</w:t>
      </w:r>
      <w:r w:rsidR="004076D8">
        <w:rPr>
          <w:b/>
          <w:bCs/>
        </w:rPr>
        <w:t xml:space="preserve"> : </w:t>
      </w:r>
      <w:r w:rsidR="004076D8" w:rsidRPr="00AF561A">
        <w:rPr>
          <w:b/>
          <w:bCs/>
        </w:rPr>
        <w:t>Deployment &amp; run</w:t>
      </w:r>
      <w:r w:rsidR="004076D8">
        <w:rPr>
          <w:b/>
          <w:bCs/>
        </w:rPr>
        <w:t xml:space="preserve"> Monitoring</w:t>
      </w:r>
    </w:p>
    <w:p w14:paraId="22B29CE8" w14:textId="7F26F313" w:rsidR="00FC6269" w:rsidRDefault="00FC6269">
      <w:r>
        <w:t>P</w:t>
      </w:r>
      <w:r w:rsidR="00872F45">
        <w:t xml:space="preserve">our le moment on a mis </w:t>
      </w:r>
      <w:r>
        <w:t>du monitoring fonctionnel</w:t>
      </w:r>
      <w:r w:rsidR="00621596">
        <w:t xml:space="preserve"> pour monitorer le DataDrift</w:t>
      </w:r>
      <w:r>
        <w:t xml:space="preserve"> </w:t>
      </w:r>
      <w:r w:rsidR="00872F45">
        <w:t>en utilisant Prometheus et grafana</w:t>
      </w:r>
      <w:r>
        <w:t xml:space="preserve"> en plus </w:t>
      </w:r>
      <w:r w:rsidR="00621596">
        <w:t>du monitoring technique</w:t>
      </w:r>
      <w:r>
        <w:t>.</w:t>
      </w:r>
    </w:p>
    <w:p w14:paraId="475282BF" w14:textId="3A069FCF" w:rsidR="00FC6269" w:rsidRDefault="00FC6269">
      <w:r>
        <w:t>Ce monitoring</w:t>
      </w:r>
      <w:r w:rsidR="009D73BC">
        <w:t xml:space="preserve"> nous permet facilement de relier </w:t>
      </w:r>
      <w:r w:rsidR="00AE3219">
        <w:t>l</w:t>
      </w:r>
      <w:r w:rsidR="00CB7F92">
        <w:t>es</w:t>
      </w:r>
      <w:r w:rsidR="00AE3219">
        <w:t xml:space="preserve"> métrique</w:t>
      </w:r>
      <w:r w:rsidR="00CB7F92">
        <w:t>s</w:t>
      </w:r>
      <w:r w:rsidR="009D73BC">
        <w:t xml:space="preserve"> a </w:t>
      </w:r>
      <w:r w:rsidR="00C074D9">
        <w:t>des alertes automatiques</w:t>
      </w:r>
      <w:r w:rsidR="009D73BC">
        <w:t xml:space="preserve"> qui sont </w:t>
      </w:r>
      <w:r w:rsidR="002A7C0E">
        <w:t>remontées</w:t>
      </w:r>
      <w:r w:rsidR="009D73BC">
        <w:t xml:space="preserve"> </w:t>
      </w:r>
      <w:r w:rsidR="002A7C0E">
        <w:t>à</w:t>
      </w:r>
      <w:r w:rsidR="009D73BC">
        <w:t xml:space="preserve"> </w:t>
      </w:r>
      <w:r w:rsidR="002A7C0E">
        <w:t>une autre équipe spécialisée</w:t>
      </w:r>
      <w:r w:rsidR="009D73BC">
        <w:t xml:space="preserve"> </w:t>
      </w:r>
      <w:r w:rsidR="00321D53">
        <w:t xml:space="preserve">dans le </w:t>
      </w:r>
      <w:r w:rsidR="004B1DE9">
        <w:t>suivi de</w:t>
      </w:r>
      <w:r w:rsidR="00321D53">
        <w:t xml:space="preserve"> </w:t>
      </w:r>
      <w:r w:rsidR="009D73BC">
        <w:t>production.</w:t>
      </w:r>
    </w:p>
    <w:p w14:paraId="79A9658B" w14:textId="3437318E" w:rsidR="006F75E1" w:rsidRDefault="002A7C0E">
      <w:r>
        <w:t xml:space="preserve">Par la suite, </w:t>
      </w:r>
      <w:r w:rsidR="00AE3219">
        <w:t xml:space="preserve">On travaille sur la mise en place de </w:t>
      </w:r>
      <w:r w:rsidR="007713AA">
        <w:t>la boucle de feedback et on va plutôt se brancher sur cette boucle de feedback pour mettre en place</w:t>
      </w:r>
      <w:r w:rsidR="009156D3">
        <w:t xml:space="preserve"> </w:t>
      </w:r>
      <w:r w:rsidR="00AE3219">
        <w:t>de</w:t>
      </w:r>
      <w:r w:rsidR="009156D3">
        <w:t>s</w:t>
      </w:r>
      <w:r w:rsidR="00AE3219">
        <w:t xml:space="preserve"> métrique</w:t>
      </w:r>
      <w:r w:rsidR="009156D3">
        <w:t>s et de l’alerting</w:t>
      </w:r>
      <w:r w:rsidR="00AE3219">
        <w:t xml:space="preserve"> beaucoup plus fin</w:t>
      </w:r>
      <w:r w:rsidR="009156D3">
        <w:t>s</w:t>
      </w:r>
      <w:r w:rsidR="00AE3219">
        <w:t>.</w:t>
      </w:r>
    </w:p>
    <w:p w14:paraId="179ADC0F" w14:textId="10B9752D" w:rsidR="007713AA" w:rsidRPr="00871EED" w:rsidRDefault="00871EED">
      <w:pPr>
        <w:rPr>
          <w:b/>
          <w:bCs/>
        </w:rPr>
      </w:pPr>
      <w:r w:rsidRPr="00871EED">
        <w:rPr>
          <w:b/>
          <w:bCs/>
        </w:rPr>
        <w:t>Slide</w:t>
      </w:r>
      <w:r w:rsidR="00CA4E35" w:rsidRPr="00871EED">
        <w:rPr>
          <w:b/>
          <w:bCs/>
        </w:rPr>
        <w:t xml:space="preserve"> 80</w:t>
      </w:r>
      <w:r w:rsidR="002A7C0E">
        <w:rPr>
          <w:b/>
          <w:bCs/>
        </w:rPr>
        <w:t> : End</w:t>
      </w:r>
    </w:p>
    <w:p w14:paraId="6177F20A" w14:textId="77777777" w:rsidR="00E30803" w:rsidRDefault="002A7C0E">
      <w:r>
        <w:t>Aujourd’hui</w:t>
      </w:r>
      <w:r w:rsidR="00CA4E35">
        <w:t xml:space="preserve"> on a 2 façons de de partager du code je</w:t>
      </w:r>
      <w:r>
        <w:t xml:space="preserve"> </w:t>
      </w:r>
      <w:r w:rsidR="00CA4E35">
        <w:t xml:space="preserve">dans </w:t>
      </w:r>
      <w:r>
        <w:t>un</w:t>
      </w:r>
      <w:r w:rsidR="00CA4E35">
        <w:t xml:space="preserve"> même </w:t>
      </w:r>
      <w:r>
        <w:t>GIT</w:t>
      </w:r>
      <w:r w:rsidR="00E30803">
        <w:t>.</w:t>
      </w:r>
    </w:p>
    <w:p w14:paraId="77D6572C" w14:textId="054EF9F6" w:rsidR="00CA4E35" w:rsidRDefault="00E30803">
      <w:r>
        <w:t>S</w:t>
      </w:r>
      <w:r w:rsidR="00CA4E35">
        <w:t xml:space="preserve">oit aujourd’hui </w:t>
      </w:r>
      <w:r>
        <w:t xml:space="preserve">on positionne </w:t>
      </w:r>
      <w:r w:rsidR="00CA4E35">
        <w:t>un répertoire</w:t>
      </w:r>
      <w:r>
        <w:t xml:space="preserve"> nommée </w:t>
      </w:r>
      <w:r w:rsidR="00CA4E35">
        <w:t>production</w:t>
      </w:r>
      <w:r>
        <w:t>. Comme en python tout est module, le code d’entrainement utilise ce module</w:t>
      </w:r>
      <w:r w:rsidR="00017152">
        <w:t xml:space="preserve"> appelé</w:t>
      </w:r>
      <w:r>
        <w:t xml:space="preserve"> production pour réaliser l’inférence pour le scoring.</w:t>
      </w:r>
    </w:p>
    <w:p w14:paraId="5AE58527" w14:textId="44303A52" w:rsidR="00CA4E35" w:rsidRPr="00871EED" w:rsidRDefault="00871EED">
      <w:pPr>
        <w:rPr>
          <w:b/>
          <w:bCs/>
        </w:rPr>
      </w:pPr>
      <w:r w:rsidRPr="00871EED">
        <w:rPr>
          <w:b/>
          <w:bCs/>
        </w:rPr>
        <w:t>Slide</w:t>
      </w:r>
      <w:r w:rsidR="00F34316" w:rsidRPr="00871EED">
        <w:rPr>
          <w:b/>
          <w:bCs/>
        </w:rPr>
        <w:t xml:space="preserve"> 81</w:t>
      </w:r>
      <w:r w:rsidR="007C3ACA">
        <w:rPr>
          <w:b/>
          <w:bCs/>
        </w:rPr>
        <w:t> : End</w:t>
      </w:r>
    </w:p>
    <w:p w14:paraId="4ABB5E31" w14:textId="0FF64CBF" w:rsidR="00F34316" w:rsidRDefault="00F34316">
      <w:r>
        <w:t xml:space="preserve"> </w:t>
      </w:r>
      <w:r w:rsidR="00190E12">
        <w:t>Autre</w:t>
      </w:r>
      <w:r>
        <w:t xml:space="preserve"> technique qu'on est en train de tester pour partager du code et travailler ensemble</w:t>
      </w:r>
      <w:r w:rsidR="00190E12">
        <w:t>, c’est</w:t>
      </w:r>
      <w:r>
        <w:t xml:space="preserve"> de faire des packages locaux </w:t>
      </w:r>
      <w:r w:rsidR="00190E12">
        <w:t>que l’</w:t>
      </w:r>
      <w:r>
        <w:t>on réutilise en local</w:t>
      </w:r>
      <w:r w:rsidR="00190E12">
        <w:t>.</w:t>
      </w:r>
    </w:p>
    <w:p w14:paraId="1706034A" w14:textId="36A57033" w:rsidR="00771030" w:rsidRPr="00871EED" w:rsidRDefault="00771030">
      <w:pPr>
        <w:rPr>
          <w:b/>
          <w:bCs/>
        </w:rPr>
      </w:pPr>
      <w:r w:rsidRPr="00871EED">
        <w:rPr>
          <w:b/>
          <w:bCs/>
        </w:rPr>
        <w:t>Slide 82</w:t>
      </w:r>
      <w:r w:rsidR="00D27F51">
        <w:rPr>
          <w:b/>
          <w:bCs/>
        </w:rPr>
        <w:t> : Open source</w:t>
      </w:r>
    </w:p>
    <w:p w14:paraId="2EF8521C" w14:textId="1F54038D" w:rsidR="00233529" w:rsidRDefault="00771030">
      <w:r>
        <w:t xml:space="preserve"> </w:t>
      </w:r>
      <w:r w:rsidR="00885CC0">
        <w:t xml:space="preserve">Le </w:t>
      </w:r>
      <w:r w:rsidR="007C3ACA">
        <w:t xml:space="preserve">MLOPS </w:t>
      </w:r>
      <w:r>
        <w:t xml:space="preserve">n'est pas centré sur </w:t>
      </w:r>
      <w:r w:rsidR="00885CC0">
        <w:t>d</w:t>
      </w:r>
      <w:r>
        <w:t>es outils</w:t>
      </w:r>
      <w:r w:rsidR="00885CC0">
        <w:t>,</w:t>
      </w:r>
      <w:r>
        <w:t xml:space="preserve"> </w:t>
      </w:r>
      <w:r w:rsidR="00F221C1">
        <w:t xml:space="preserve">cependant </w:t>
      </w:r>
      <w:r>
        <w:t>grâce à nos projets on a pu mettre en place des outils</w:t>
      </w:r>
      <w:r w:rsidR="009B57FB">
        <w:t xml:space="preserve"> et les</w:t>
      </w:r>
      <w:r>
        <w:t xml:space="preserve"> open source</w:t>
      </w:r>
      <w:r w:rsidR="009B57FB">
        <w:t>r</w:t>
      </w:r>
      <w:r w:rsidR="00885CC0">
        <w:t>. C</w:t>
      </w:r>
      <w:r>
        <w:t xml:space="preserve">'est un plaisir de </w:t>
      </w:r>
      <w:r w:rsidR="00885CC0">
        <w:t xml:space="preserve">vous les </w:t>
      </w:r>
      <w:r>
        <w:t>partager</w:t>
      </w:r>
      <w:r w:rsidR="00885CC0">
        <w:t>.</w:t>
      </w:r>
    </w:p>
    <w:p w14:paraId="63217E46" w14:textId="78BE1353" w:rsidR="007D6F6A" w:rsidRPr="00885CC0" w:rsidRDefault="00885CC0">
      <w:r w:rsidRPr="00885CC0">
        <w:t>Le daily clean permet d’éteindre</w:t>
      </w:r>
      <w:r>
        <w:t xml:space="preserve"> automatiquement les environnement Kubernetes</w:t>
      </w:r>
      <w:r w:rsidR="007D6F6A">
        <w:t>.</w:t>
      </w:r>
      <w:r w:rsidR="007D6F6A">
        <w:br/>
        <w:t>Ecotag permet de faire de l’annotation et respecter les règles GDPR.</w:t>
      </w:r>
      <w:r w:rsidR="007D6F6A">
        <w:br/>
        <w:t>mlc-li est notre outil de test d’intégration.</w:t>
      </w:r>
    </w:p>
    <w:p w14:paraId="1951C438" w14:textId="35CD5B4C" w:rsidR="006F4AE1" w:rsidRPr="007D6F6A" w:rsidRDefault="007B78F4">
      <w:pPr>
        <w:rPr>
          <w:b/>
          <w:bCs/>
        </w:rPr>
      </w:pPr>
      <w:r w:rsidRPr="00885CC0">
        <w:t xml:space="preserve"> </w:t>
      </w:r>
      <w:r w:rsidR="00885CC0" w:rsidRPr="007D6F6A">
        <w:rPr>
          <w:b/>
          <w:bCs/>
        </w:rPr>
        <w:t xml:space="preserve">Slide </w:t>
      </w:r>
      <w:r w:rsidRPr="007D6F6A">
        <w:rPr>
          <w:b/>
          <w:bCs/>
        </w:rPr>
        <w:t>83</w:t>
      </w:r>
      <w:r w:rsidR="00152C2A">
        <w:rPr>
          <w:b/>
          <w:bCs/>
        </w:rPr>
        <w:t> : Conclusion</w:t>
      </w:r>
    </w:p>
    <w:p w14:paraId="6AF366E0" w14:textId="6F73AD1B" w:rsidR="007B78F4" w:rsidRDefault="00330BA8">
      <w:r>
        <w:lastRenderedPageBreak/>
        <w:t>Le MLOPS,</w:t>
      </w:r>
      <w:r w:rsidR="007B78F4">
        <w:t xml:space="preserve"> c’est avant tout une culture un partage</w:t>
      </w:r>
      <w:r>
        <w:t>.</w:t>
      </w:r>
      <w:r w:rsidR="007B78F4">
        <w:t xml:space="preserve"> </w:t>
      </w:r>
      <w:r>
        <w:t>A</w:t>
      </w:r>
      <w:r w:rsidR="007B78F4">
        <w:t xml:space="preserve">ujourd’hui on a des projets qui sont au top du top de la complexité et si </w:t>
      </w:r>
      <w:r>
        <w:t>on ne met pas</w:t>
      </w:r>
      <w:r w:rsidR="007B78F4">
        <w:t xml:space="preserve"> tout en place pour que les experts travaillent tous ensemble et comprennent que la problématique de l'un est la problématique de l'autre</w:t>
      </w:r>
      <w:r>
        <w:t>. Cela</w:t>
      </w:r>
      <w:r w:rsidR="007B78F4">
        <w:t xml:space="preserve"> ne peut pas marcher</w:t>
      </w:r>
      <w:r>
        <w:t>.</w:t>
      </w:r>
      <w:r w:rsidR="007B78F4">
        <w:t xml:space="preserve"> </w:t>
      </w:r>
      <w:r>
        <w:t>L</w:t>
      </w:r>
      <w:r w:rsidR="007B78F4">
        <w:t>a clé du succès vient dans ce partage et ce travail ensemble</w:t>
      </w:r>
      <w:r w:rsidR="004C3C99">
        <w:t>.</w:t>
      </w:r>
    </w:p>
    <w:p w14:paraId="042CA0A5" w14:textId="39D4BC1A" w:rsidR="002D1C31" w:rsidRDefault="002D1C31" w:rsidP="00330BA8">
      <w:r>
        <w:t xml:space="preserve"> </w:t>
      </w:r>
    </w:p>
    <w:p w14:paraId="20F6508C" w14:textId="77777777" w:rsidR="001B6108" w:rsidRDefault="001B6108"/>
    <w:p w14:paraId="36E66C8D" w14:textId="77777777" w:rsidR="00DD2E44" w:rsidRDefault="00DD2E44"/>
    <w:p w14:paraId="75B598BE" w14:textId="77777777" w:rsidR="00BE5728" w:rsidRDefault="00BE5728"/>
    <w:p w14:paraId="6D201886" w14:textId="77777777" w:rsidR="007B065B" w:rsidRDefault="007B065B"/>
    <w:sectPr w:rsidR="007B06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C2F7" w14:textId="77777777" w:rsidR="00AD4F33" w:rsidRDefault="00AD4F33" w:rsidP="00521706">
      <w:pPr>
        <w:spacing w:after="0" w:line="240" w:lineRule="auto"/>
      </w:pPr>
      <w:r>
        <w:separator/>
      </w:r>
    </w:p>
  </w:endnote>
  <w:endnote w:type="continuationSeparator" w:id="0">
    <w:p w14:paraId="42109622" w14:textId="77777777" w:rsidR="00AD4F33" w:rsidRDefault="00AD4F33"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0C9A" w14:textId="48F64DE4"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2C170097" wp14:editId="62E670CA">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D70D" w14:textId="77777777" w:rsidR="00AD4F33" w:rsidRDefault="00AD4F33" w:rsidP="00521706">
      <w:pPr>
        <w:spacing w:after="0" w:line="240" w:lineRule="auto"/>
      </w:pPr>
      <w:r>
        <w:separator/>
      </w:r>
    </w:p>
  </w:footnote>
  <w:footnote w:type="continuationSeparator" w:id="0">
    <w:p w14:paraId="12F3F8D2" w14:textId="77777777" w:rsidR="00AD4F33" w:rsidRDefault="00AD4F33"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531D"/>
    <w:rsid w:val="00017152"/>
    <w:rsid w:val="00034889"/>
    <w:rsid w:val="000402CF"/>
    <w:rsid w:val="00041C4C"/>
    <w:rsid w:val="00041CF9"/>
    <w:rsid w:val="00045A9C"/>
    <w:rsid w:val="00046296"/>
    <w:rsid w:val="00046B61"/>
    <w:rsid w:val="00056196"/>
    <w:rsid w:val="00073214"/>
    <w:rsid w:val="00074240"/>
    <w:rsid w:val="00077BD1"/>
    <w:rsid w:val="00080606"/>
    <w:rsid w:val="00082EBB"/>
    <w:rsid w:val="000865A4"/>
    <w:rsid w:val="000874EF"/>
    <w:rsid w:val="00091456"/>
    <w:rsid w:val="000963BC"/>
    <w:rsid w:val="000A7C99"/>
    <w:rsid w:val="000B23D0"/>
    <w:rsid w:val="000B2B0F"/>
    <w:rsid w:val="000B6D2D"/>
    <w:rsid w:val="000B7527"/>
    <w:rsid w:val="000C6435"/>
    <w:rsid w:val="000D0F0D"/>
    <w:rsid w:val="000D14FB"/>
    <w:rsid w:val="000D1E5B"/>
    <w:rsid w:val="000D5B1D"/>
    <w:rsid w:val="000E08F9"/>
    <w:rsid w:val="000E1003"/>
    <w:rsid w:val="000E31C5"/>
    <w:rsid w:val="000F4DE3"/>
    <w:rsid w:val="0010672E"/>
    <w:rsid w:val="001069C6"/>
    <w:rsid w:val="001070C7"/>
    <w:rsid w:val="00110E20"/>
    <w:rsid w:val="00111E72"/>
    <w:rsid w:val="00113EA4"/>
    <w:rsid w:val="00116A6F"/>
    <w:rsid w:val="001222AC"/>
    <w:rsid w:val="00125948"/>
    <w:rsid w:val="00130332"/>
    <w:rsid w:val="00141E31"/>
    <w:rsid w:val="00141E72"/>
    <w:rsid w:val="00143179"/>
    <w:rsid w:val="0015184D"/>
    <w:rsid w:val="00152C2A"/>
    <w:rsid w:val="00152F74"/>
    <w:rsid w:val="001603C5"/>
    <w:rsid w:val="00164A76"/>
    <w:rsid w:val="0017280E"/>
    <w:rsid w:val="00173A4D"/>
    <w:rsid w:val="00174256"/>
    <w:rsid w:val="00176011"/>
    <w:rsid w:val="001817A9"/>
    <w:rsid w:val="00181B64"/>
    <w:rsid w:val="00182417"/>
    <w:rsid w:val="00184756"/>
    <w:rsid w:val="00185DE2"/>
    <w:rsid w:val="00186C75"/>
    <w:rsid w:val="00190E12"/>
    <w:rsid w:val="00195575"/>
    <w:rsid w:val="001A330D"/>
    <w:rsid w:val="001A449A"/>
    <w:rsid w:val="001A563F"/>
    <w:rsid w:val="001B0A9A"/>
    <w:rsid w:val="001B3FC7"/>
    <w:rsid w:val="001B5E76"/>
    <w:rsid w:val="001B6108"/>
    <w:rsid w:val="001B6C09"/>
    <w:rsid w:val="001B7219"/>
    <w:rsid w:val="001B7EBB"/>
    <w:rsid w:val="001C55F5"/>
    <w:rsid w:val="001D1F98"/>
    <w:rsid w:val="001D7696"/>
    <w:rsid w:val="001E083F"/>
    <w:rsid w:val="001E0928"/>
    <w:rsid w:val="001E1301"/>
    <w:rsid w:val="001E1F68"/>
    <w:rsid w:val="001E3273"/>
    <w:rsid w:val="001F319B"/>
    <w:rsid w:val="00201D9B"/>
    <w:rsid w:val="00205E57"/>
    <w:rsid w:val="0020688C"/>
    <w:rsid w:val="00215F54"/>
    <w:rsid w:val="00216E14"/>
    <w:rsid w:val="00217DF0"/>
    <w:rsid w:val="00220EF1"/>
    <w:rsid w:val="00223764"/>
    <w:rsid w:val="00224A1D"/>
    <w:rsid w:val="00227517"/>
    <w:rsid w:val="00233529"/>
    <w:rsid w:val="00242DF7"/>
    <w:rsid w:val="002437B9"/>
    <w:rsid w:val="00245237"/>
    <w:rsid w:val="002530FE"/>
    <w:rsid w:val="00253BE0"/>
    <w:rsid w:val="002555D7"/>
    <w:rsid w:val="00262F0E"/>
    <w:rsid w:val="002719AF"/>
    <w:rsid w:val="00274584"/>
    <w:rsid w:val="00286900"/>
    <w:rsid w:val="002942E6"/>
    <w:rsid w:val="00294879"/>
    <w:rsid w:val="002A32A5"/>
    <w:rsid w:val="002A7C0E"/>
    <w:rsid w:val="002B39F7"/>
    <w:rsid w:val="002B6021"/>
    <w:rsid w:val="002D1C31"/>
    <w:rsid w:val="002D2261"/>
    <w:rsid w:val="002D5975"/>
    <w:rsid w:val="002E390D"/>
    <w:rsid w:val="002F52DA"/>
    <w:rsid w:val="002F5DC7"/>
    <w:rsid w:val="00302030"/>
    <w:rsid w:val="00303A73"/>
    <w:rsid w:val="00313D21"/>
    <w:rsid w:val="003146F2"/>
    <w:rsid w:val="00317C43"/>
    <w:rsid w:val="0032017D"/>
    <w:rsid w:val="00321D53"/>
    <w:rsid w:val="00330BA8"/>
    <w:rsid w:val="0034122D"/>
    <w:rsid w:val="0034517F"/>
    <w:rsid w:val="0034783E"/>
    <w:rsid w:val="003505BF"/>
    <w:rsid w:val="00355502"/>
    <w:rsid w:val="003609B0"/>
    <w:rsid w:val="00361FAF"/>
    <w:rsid w:val="00363946"/>
    <w:rsid w:val="0036489B"/>
    <w:rsid w:val="003872C6"/>
    <w:rsid w:val="0039107F"/>
    <w:rsid w:val="00391FCB"/>
    <w:rsid w:val="00396EBE"/>
    <w:rsid w:val="003A2303"/>
    <w:rsid w:val="003A26F2"/>
    <w:rsid w:val="003A686B"/>
    <w:rsid w:val="003B1D9B"/>
    <w:rsid w:val="003B4BED"/>
    <w:rsid w:val="003B573A"/>
    <w:rsid w:val="003B5D81"/>
    <w:rsid w:val="003B757F"/>
    <w:rsid w:val="003C1119"/>
    <w:rsid w:val="003D455A"/>
    <w:rsid w:val="00403BC2"/>
    <w:rsid w:val="00407446"/>
    <w:rsid w:val="004074B7"/>
    <w:rsid w:val="004076D8"/>
    <w:rsid w:val="00414B89"/>
    <w:rsid w:val="00416C4D"/>
    <w:rsid w:val="004224FB"/>
    <w:rsid w:val="00424EF7"/>
    <w:rsid w:val="0042608D"/>
    <w:rsid w:val="00430A1D"/>
    <w:rsid w:val="0043172B"/>
    <w:rsid w:val="00437D7E"/>
    <w:rsid w:val="0044221F"/>
    <w:rsid w:val="0045259B"/>
    <w:rsid w:val="00452F4A"/>
    <w:rsid w:val="004542E7"/>
    <w:rsid w:val="004814AC"/>
    <w:rsid w:val="0048207E"/>
    <w:rsid w:val="004825CF"/>
    <w:rsid w:val="00487D82"/>
    <w:rsid w:val="004932D6"/>
    <w:rsid w:val="00493C58"/>
    <w:rsid w:val="00495393"/>
    <w:rsid w:val="004959C4"/>
    <w:rsid w:val="004A1306"/>
    <w:rsid w:val="004B1DE9"/>
    <w:rsid w:val="004B7638"/>
    <w:rsid w:val="004C0491"/>
    <w:rsid w:val="004C2048"/>
    <w:rsid w:val="004C3C99"/>
    <w:rsid w:val="004D6BF9"/>
    <w:rsid w:val="004D7D02"/>
    <w:rsid w:val="004E7E55"/>
    <w:rsid w:val="004F2C49"/>
    <w:rsid w:val="00500E85"/>
    <w:rsid w:val="00503634"/>
    <w:rsid w:val="00505562"/>
    <w:rsid w:val="00506AE7"/>
    <w:rsid w:val="005073EC"/>
    <w:rsid w:val="005129A8"/>
    <w:rsid w:val="005130E7"/>
    <w:rsid w:val="005215FB"/>
    <w:rsid w:val="00521706"/>
    <w:rsid w:val="00522F69"/>
    <w:rsid w:val="00524428"/>
    <w:rsid w:val="00527D54"/>
    <w:rsid w:val="0053184C"/>
    <w:rsid w:val="00535949"/>
    <w:rsid w:val="00543118"/>
    <w:rsid w:val="0054417A"/>
    <w:rsid w:val="00544ED3"/>
    <w:rsid w:val="00545301"/>
    <w:rsid w:val="00554DC3"/>
    <w:rsid w:val="00561C60"/>
    <w:rsid w:val="00566908"/>
    <w:rsid w:val="00581CFA"/>
    <w:rsid w:val="005855D5"/>
    <w:rsid w:val="00587A62"/>
    <w:rsid w:val="00592DB4"/>
    <w:rsid w:val="005946AC"/>
    <w:rsid w:val="00596896"/>
    <w:rsid w:val="00596B16"/>
    <w:rsid w:val="005A33DD"/>
    <w:rsid w:val="005A3962"/>
    <w:rsid w:val="005A6D9D"/>
    <w:rsid w:val="005B3393"/>
    <w:rsid w:val="005C1CC0"/>
    <w:rsid w:val="005C564E"/>
    <w:rsid w:val="005D4D16"/>
    <w:rsid w:val="005F339C"/>
    <w:rsid w:val="0060204E"/>
    <w:rsid w:val="0060420D"/>
    <w:rsid w:val="006103FF"/>
    <w:rsid w:val="006110E6"/>
    <w:rsid w:val="006156B9"/>
    <w:rsid w:val="0061746D"/>
    <w:rsid w:val="00621596"/>
    <w:rsid w:val="0063485B"/>
    <w:rsid w:val="006368AB"/>
    <w:rsid w:val="00641E29"/>
    <w:rsid w:val="00644644"/>
    <w:rsid w:val="00644CD9"/>
    <w:rsid w:val="00653EDE"/>
    <w:rsid w:val="00656CB3"/>
    <w:rsid w:val="0066219D"/>
    <w:rsid w:val="00665076"/>
    <w:rsid w:val="00673F99"/>
    <w:rsid w:val="00687865"/>
    <w:rsid w:val="00687B89"/>
    <w:rsid w:val="0069185A"/>
    <w:rsid w:val="0069484E"/>
    <w:rsid w:val="00697A6C"/>
    <w:rsid w:val="006A15A4"/>
    <w:rsid w:val="006A28A5"/>
    <w:rsid w:val="006A327C"/>
    <w:rsid w:val="006A5612"/>
    <w:rsid w:val="006C59C5"/>
    <w:rsid w:val="006C5FF9"/>
    <w:rsid w:val="006D039E"/>
    <w:rsid w:val="006D37FF"/>
    <w:rsid w:val="006D4CCD"/>
    <w:rsid w:val="006E3D59"/>
    <w:rsid w:val="006E4214"/>
    <w:rsid w:val="006F4AE1"/>
    <w:rsid w:val="006F75E1"/>
    <w:rsid w:val="00704C2A"/>
    <w:rsid w:val="00705A85"/>
    <w:rsid w:val="0071074C"/>
    <w:rsid w:val="007318EF"/>
    <w:rsid w:val="00736702"/>
    <w:rsid w:val="00740FDD"/>
    <w:rsid w:val="00746065"/>
    <w:rsid w:val="00746A2C"/>
    <w:rsid w:val="00752602"/>
    <w:rsid w:val="0075468C"/>
    <w:rsid w:val="00771030"/>
    <w:rsid w:val="007713AA"/>
    <w:rsid w:val="00771A43"/>
    <w:rsid w:val="00774CBE"/>
    <w:rsid w:val="007758F8"/>
    <w:rsid w:val="00775EB9"/>
    <w:rsid w:val="00783CAF"/>
    <w:rsid w:val="007A56BC"/>
    <w:rsid w:val="007A5F71"/>
    <w:rsid w:val="007B065B"/>
    <w:rsid w:val="007B08F7"/>
    <w:rsid w:val="007B78F4"/>
    <w:rsid w:val="007C3991"/>
    <w:rsid w:val="007C3ACA"/>
    <w:rsid w:val="007D351E"/>
    <w:rsid w:val="007D67A3"/>
    <w:rsid w:val="007D6F6A"/>
    <w:rsid w:val="007E249A"/>
    <w:rsid w:val="007E552E"/>
    <w:rsid w:val="007E7077"/>
    <w:rsid w:val="007F0B54"/>
    <w:rsid w:val="008038C8"/>
    <w:rsid w:val="00804092"/>
    <w:rsid w:val="0080410D"/>
    <w:rsid w:val="00805F2D"/>
    <w:rsid w:val="00806BC6"/>
    <w:rsid w:val="008073F3"/>
    <w:rsid w:val="00807681"/>
    <w:rsid w:val="00810C6F"/>
    <w:rsid w:val="00812781"/>
    <w:rsid w:val="00826E98"/>
    <w:rsid w:val="0084090B"/>
    <w:rsid w:val="00846047"/>
    <w:rsid w:val="00853CA4"/>
    <w:rsid w:val="00866433"/>
    <w:rsid w:val="00867DD1"/>
    <w:rsid w:val="00871EED"/>
    <w:rsid w:val="008727F4"/>
    <w:rsid w:val="00872F45"/>
    <w:rsid w:val="008800BD"/>
    <w:rsid w:val="008810D0"/>
    <w:rsid w:val="00885CC0"/>
    <w:rsid w:val="00892EF3"/>
    <w:rsid w:val="00897B30"/>
    <w:rsid w:val="008C26E6"/>
    <w:rsid w:val="008D04BB"/>
    <w:rsid w:val="008D4F35"/>
    <w:rsid w:val="008D78D9"/>
    <w:rsid w:val="008D7A9B"/>
    <w:rsid w:val="008E211D"/>
    <w:rsid w:val="008E3A02"/>
    <w:rsid w:val="008E7E38"/>
    <w:rsid w:val="008F26F8"/>
    <w:rsid w:val="008F2DDD"/>
    <w:rsid w:val="008F36B4"/>
    <w:rsid w:val="008F4DA2"/>
    <w:rsid w:val="00901CAB"/>
    <w:rsid w:val="009029CE"/>
    <w:rsid w:val="00902BCB"/>
    <w:rsid w:val="0090610C"/>
    <w:rsid w:val="009120D8"/>
    <w:rsid w:val="00912689"/>
    <w:rsid w:val="009133BD"/>
    <w:rsid w:val="00913557"/>
    <w:rsid w:val="00914069"/>
    <w:rsid w:val="009145C5"/>
    <w:rsid w:val="009156D3"/>
    <w:rsid w:val="0091752A"/>
    <w:rsid w:val="00920C2A"/>
    <w:rsid w:val="00923429"/>
    <w:rsid w:val="00926C11"/>
    <w:rsid w:val="009318A4"/>
    <w:rsid w:val="00933ACC"/>
    <w:rsid w:val="00937AFE"/>
    <w:rsid w:val="00941722"/>
    <w:rsid w:val="00941925"/>
    <w:rsid w:val="009429CF"/>
    <w:rsid w:val="00950E32"/>
    <w:rsid w:val="00951A74"/>
    <w:rsid w:val="009559DD"/>
    <w:rsid w:val="009562FE"/>
    <w:rsid w:val="00972071"/>
    <w:rsid w:val="0097664E"/>
    <w:rsid w:val="00982B1D"/>
    <w:rsid w:val="0098419D"/>
    <w:rsid w:val="00991838"/>
    <w:rsid w:val="009A1B0A"/>
    <w:rsid w:val="009A4C0D"/>
    <w:rsid w:val="009A73B7"/>
    <w:rsid w:val="009B1388"/>
    <w:rsid w:val="009B57FB"/>
    <w:rsid w:val="009C0A3B"/>
    <w:rsid w:val="009C2EBF"/>
    <w:rsid w:val="009C3F3B"/>
    <w:rsid w:val="009D73BC"/>
    <w:rsid w:val="009E41E2"/>
    <w:rsid w:val="009E5141"/>
    <w:rsid w:val="009E5BD8"/>
    <w:rsid w:val="009F0773"/>
    <w:rsid w:val="00A05FB1"/>
    <w:rsid w:val="00A06FB1"/>
    <w:rsid w:val="00A176EB"/>
    <w:rsid w:val="00A24197"/>
    <w:rsid w:val="00A27826"/>
    <w:rsid w:val="00A3281C"/>
    <w:rsid w:val="00A34FF3"/>
    <w:rsid w:val="00A3515F"/>
    <w:rsid w:val="00A358C8"/>
    <w:rsid w:val="00A54A22"/>
    <w:rsid w:val="00A60E08"/>
    <w:rsid w:val="00A649F0"/>
    <w:rsid w:val="00A75FFD"/>
    <w:rsid w:val="00A802A9"/>
    <w:rsid w:val="00A840EB"/>
    <w:rsid w:val="00A9052E"/>
    <w:rsid w:val="00A92257"/>
    <w:rsid w:val="00A93D4B"/>
    <w:rsid w:val="00A95132"/>
    <w:rsid w:val="00A95463"/>
    <w:rsid w:val="00A960C7"/>
    <w:rsid w:val="00AA0066"/>
    <w:rsid w:val="00AA10CE"/>
    <w:rsid w:val="00AB67D6"/>
    <w:rsid w:val="00AC14D9"/>
    <w:rsid w:val="00AC6C87"/>
    <w:rsid w:val="00AD4F33"/>
    <w:rsid w:val="00AD6274"/>
    <w:rsid w:val="00AE1B48"/>
    <w:rsid w:val="00AE3219"/>
    <w:rsid w:val="00AF0C43"/>
    <w:rsid w:val="00AF1F80"/>
    <w:rsid w:val="00AF561A"/>
    <w:rsid w:val="00AF5C8E"/>
    <w:rsid w:val="00B00F66"/>
    <w:rsid w:val="00B16936"/>
    <w:rsid w:val="00B205B0"/>
    <w:rsid w:val="00B20D01"/>
    <w:rsid w:val="00B337B5"/>
    <w:rsid w:val="00B43B00"/>
    <w:rsid w:val="00B4483B"/>
    <w:rsid w:val="00B500D8"/>
    <w:rsid w:val="00B56931"/>
    <w:rsid w:val="00B625FA"/>
    <w:rsid w:val="00B6434F"/>
    <w:rsid w:val="00B67D03"/>
    <w:rsid w:val="00B7241C"/>
    <w:rsid w:val="00B744DB"/>
    <w:rsid w:val="00B75D9E"/>
    <w:rsid w:val="00B76253"/>
    <w:rsid w:val="00B8456A"/>
    <w:rsid w:val="00B849B7"/>
    <w:rsid w:val="00B85479"/>
    <w:rsid w:val="00B90E69"/>
    <w:rsid w:val="00BA07A7"/>
    <w:rsid w:val="00BA3B09"/>
    <w:rsid w:val="00BB227D"/>
    <w:rsid w:val="00BC1C93"/>
    <w:rsid w:val="00BC4F88"/>
    <w:rsid w:val="00BD0465"/>
    <w:rsid w:val="00BE5728"/>
    <w:rsid w:val="00BF6338"/>
    <w:rsid w:val="00BF7DB6"/>
    <w:rsid w:val="00C008F5"/>
    <w:rsid w:val="00C017C9"/>
    <w:rsid w:val="00C074D9"/>
    <w:rsid w:val="00C10B78"/>
    <w:rsid w:val="00C115FD"/>
    <w:rsid w:val="00C14E28"/>
    <w:rsid w:val="00C16434"/>
    <w:rsid w:val="00C175A7"/>
    <w:rsid w:val="00C20EA3"/>
    <w:rsid w:val="00C27DD5"/>
    <w:rsid w:val="00C3090C"/>
    <w:rsid w:val="00C312AE"/>
    <w:rsid w:val="00C32BFD"/>
    <w:rsid w:val="00C374CB"/>
    <w:rsid w:val="00C46C37"/>
    <w:rsid w:val="00C611A1"/>
    <w:rsid w:val="00C6301C"/>
    <w:rsid w:val="00C64AF9"/>
    <w:rsid w:val="00C64B94"/>
    <w:rsid w:val="00C65949"/>
    <w:rsid w:val="00C74E35"/>
    <w:rsid w:val="00C94524"/>
    <w:rsid w:val="00CA4E35"/>
    <w:rsid w:val="00CA7DC9"/>
    <w:rsid w:val="00CB1E7A"/>
    <w:rsid w:val="00CB4A07"/>
    <w:rsid w:val="00CB5591"/>
    <w:rsid w:val="00CB7F92"/>
    <w:rsid w:val="00CC3FE1"/>
    <w:rsid w:val="00CC7CB1"/>
    <w:rsid w:val="00CD5A47"/>
    <w:rsid w:val="00CF10CC"/>
    <w:rsid w:val="00D0161D"/>
    <w:rsid w:val="00D02B1C"/>
    <w:rsid w:val="00D15475"/>
    <w:rsid w:val="00D1634A"/>
    <w:rsid w:val="00D16412"/>
    <w:rsid w:val="00D172B8"/>
    <w:rsid w:val="00D234F7"/>
    <w:rsid w:val="00D27F51"/>
    <w:rsid w:val="00D41C47"/>
    <w:rsid w:val="00D67BF3"/>
    <w:rsid w:val="00D71D78"/>
    <w:rsid w:val="00D857FE"/>
    <w:rsid w:val="00D85D5E"/>
    <w:rsid w:val="00D90CB8"/>
    <w:rsid w:val="00D96EBA"/>
    <w:rsid w:val="00DA0E5F"/>
    <w:rsid w:val="00DA7D13"/>
    <w:rsid w:val="00DB326D"/>
    <w:rsid w:val="00DB6185"/>
    <w:rsid w:val="00DB7E46"/>
    <w:rsid w:val="00DD2BFD"/>
    <w:rsid w:val="00DD2E44"/>
    <w:rsid w:val="00DD6A88"/>
    <w:rsid w:val="00DE2C71"/>
    <w:rsid w:val="00DE2D65"/>
    <w:rsid w:val="00DE35C7"/>
    <w:rsid w:val="00DE624D"/>
    <w:rsid w:val="00DE6D76"/>
    <w:rsid w:val="00DF04BE"/>
    <w:rsid w:val="00DF0BE4"/>
    <w:rsid w:val="00DF2B91"/>
    <w:rsid w:val="00DF30AA"/>
    <w:rsid w:val="00E05855"/>
    <w:rsid w:val="00E1371A"/>
    <w:rsid w:val="00E26173"/>
    <w:rsid w:val="00E30020"/>
    <w:rsid w:val="00E302FE"/>
    <w:rsid w:val="00E30803"/>
    <w:rsid w:val="00E3321F"/>
    <w:rsid w:val="00E3377D"/>
    <w:rsid w:val="00E33EEB"/>
    <w:rsid w:val="00E34514"/>
    <w:rsid w:val="00E34D51"/>
    <w:rsid w:val="00E359A3"/>
    <w:rsid w:val="00E419B9"/>
    <w:rsid w:val="00E42AEE"/>
    <w:rsid w:val="00E5556D"/>
    <w:rsid w:val="00E55AC4"/>
    <w:rsid w:val="00E66FDA"/>
    <w:rsid w:val="00E72078"/>
    <w:rsid w:val="00E74C5C"/>
    <w:rsid w:val="00E863E1"/>
    <w:rsid w:val="00E869B0"/>
    <w:rsid w:val="00E90282"/>
    <w:rsid w:val="00E914DB"/>
    <w:rsid w:val="00E92B9F"/>
    <w:rsid w:val="00EA1E2B"/>
    <w:rsid w:val="00EB0DD7"/>
    <w:rsid w:val="00EB36F8"/>
    <w:rsid w:val="00EB3B57"/>
    <w:rsid w:val="00EB52FF"/>
    <w:rsid w:val="00EB56F3"/>
    <w:rsid w:val="00EC10D8"/>
    <w:rsid w:val="00EC3499"/>
    <w:rsid w:val="00EC74DE"/>
    <w:rsid w:val="00ED74AD"/>
    <w:rsid w:val="00EF0C22"/>
    <w:rsid w:val="00EF2B24"/>
    <w:rsid w:val="00EF3A74"/>
    <w:rsid w:val="00EF53AB"/>
    <w:rsid w:val="00F005BE"/>
    <w:rsid w:val="00F150E4"/>
    <w:rsid w:val="00F15818"/>
    <w:rsid w:val="00F1775E"/>
    <w:rsid w:val="00F208C1"/>
    <w:rsid w:val="00F21AB5"/>
    <w:rsid w:val="00F221C1"/>
    <w:rsid w:val="00F276A8"/>
    <w:rsid w:val="00F34316"/>
    <w:rsid w:val="00F4205F"/>
    <w:rsid w:val="00F4758B"/>
    <w:rsid w:val="00F5384E"/>
    <w:rsid w:val="00F55CF7"/>
    <w:rsid w:val="00F57DD9"/>
    <w:rsid w:val="00F63D28"/>
    <w:rsid w:val="00F646EE"/>
    <w:rsid w:val="00F72415"/>
    <w:rsid w:val="00F74826"/>
    <w:rsid w:val="00F81F2D"/>
    <w:rsid w:val="00F82821"/>
    <w:rsid w:val="00F86AA9"/>
    <w:rsid w:val="00F86FB9"/>
    <w:rsid w:val="00F90B21"/>
    <w:rsid w:val="00F96692"/>
    <w:rsid w:val="00F96E16"/>
    <w:rsid w:val="00F979D6"/>
    <w:rsid w:val="00FA3941"/>
    <w:rsid w:val="00FA68A9"/>
    <w:rsid w:val="00FB590F"/>
    <w:rsid w:val="00FC5439"/>
    <w:rsid w:val="00FC6269"/>
    <w:rsid w:val="00FC6D1B"/>
    <w:rsid w:val="00FD2FCC"/>
    <w:rsid w:val="00FD3023"/>
    <w:rsid w:val="00FD44D1"/>
    <w:rsid w:val="00FE3C54"/>
    <w:rsid w:val="00FE4947"/>
    <w:rsid w:val="00FE72FC"/>
    <w:rsid w:val="00FF087E"/>
    <w:rsid w:val="00FF0EF4"/>
    <w:rsid w:val="00FF1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1F8E"/>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548</Words>
  <Characters>3051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186</cp:revision>
  <dcterms:created xsi:type="dcterms:W3CDTF">2022-10-08T09:05:00Z</dcterms:created>
  <dcterms:modified xsi:type="dcterms:W3CDTF">2022-10-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8T10:38:49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0cbd6dc1-e245-4bd8-aea3-a236e4b9f29a</vt:lpwstr>
  </property>
  <property fmtid="{D5CDD505-2E9C-101B-9397-08002B2CF9AE}" pid="8" name="MSIP_Label_bbfbbd0f-0666-461a-9212-afe773a25324_ContentBits">
    <vt:lpwstr>3</vt:lpwstr>
  </property>
</Properties>
</file>